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8FD6" w14:textId="27A17B6A" w:rsidR="003C4E89" w:rsidRDefault="00A6397C" w:rsidP="00A6397C">
      <w:pPr>
        <w:pStyle w:val="ShapkaDocumentu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6397C">
        <w:rPr>
          <w:rFonts w:ascii="Times New Roman" w:hAnsi="Times New Roman"/>
          <w:sz w:val="28"/>
          <w:szCs w:val="28"/>
        </w:rPr>
        <w:t>Додаток № 1</w:t>
      </w:r>
      <w:r w:rsidRPr="00A6397C">
        <w:rPr>
          <w:rFonts w:ascii="Times New Roman" w:hAnsi="Times New Roman"/>
          <w:sz w:val="28"/>
          <w:szCs w:val="28"/>
        </w:rPr>
        <w:br/>
        <w:t>до Закону України «Про дерадянізацію законодавства України»</w:t>
      </w:r>
      <w:r w:rsidRPr="00A6397C">
        <w:rPr>
          <w:rFonts w:ascii="Times New Roman" w:hAnsi="Times New Roman"/>
          <w:sz w:val="28"/>
          <w:szCs w:val="28"/>
        </w:rPr>
        <w:br/>
      </w:r>
      <w:r w:rsidRPr="00A6397C">
        <w:rPr>
          <w:rStyle w:val="st42"/>
          <w:sz w:val="28"/>
          <w:szCs w:val="24"/>
        </w:rPr>
        <w:t>від __ ____________ 2020 року № ______</w:t>
      </w:r>
    </w:p>
    <w:p w14:paraId="085CBFAC" w14:textId="62DF471A" w:rsidR="006A7A9F" w:rsidRDefault="006A7A9F" w:rsidP="00672D85">
      <w:pPr>
        <w:ind w:left="360"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B7A795" w14:textId="77777777" w:rsidR="00086CCB" w:rsidRPr="003D4E0D" w:rsidRDefault="00086CCB" w:rsidP="00672D85">
      <w:pPr>
        <w:ind w:left="360"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171342" w14:textId="77777777" w:rsidR="006561E6" w:rsidRPr="003D4E0D" w:rsidRDefault="00672D85" w:rsidP="006561E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D4E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</w:t>
      </w:r>
      <w:r w:rsidRPr="003D4E0D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актів органів державної влади і управління Союзу РСР, </w:t>
      </w:r>
      <w:r w:rsidRPr="003D4E0D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що не застосовуються на території України</w:t>
      </w:r>
      <w:r w:rsidR="006561E6" w:rsidRPr="003D4E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A77C47" w:rsidRPr="003D4E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о до пункту 1 розділу XV Конституції України</w:t>
      </w:r>
    </w:p>
    <w:p w14:paraId="394A9109" w14:textId="77777777" w:rsidR="00635488" w:rsidRPr="003D4E0D" w:rsidRDefault="00635488" w:rsidP="00672D85">
      <w:pPr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AAD9B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Центрального Виконавчого Комітету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2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>Об амнистии в ознаменование образования Союза Советских Социалистически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1700ED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ложення Центрального Виконавчого Комітету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2B3EE8" w:rsidRPr="003D4E0D">
        <w:rPr>
          <w:rFonts w:ascii="Times New Roman" w:hAnsi="Times New Roman" w:cs="Times New Roman"/>
          <w:sz w:val="28"/>
          <w:szCs w:val="28"/>
        </w:rPr>
        <w:t>192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>Положение о Народном Комиссариате по Иностранным Делам Союза Советских Социалистически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2F6063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ложення Центрального Виконавчого Комітету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2B3EE8" w:rsidRPr="003D4E0D">
        <w:rPr>
          <w:rFonts w:ascii="Times New Roman" w:hAnsi="Times New Roman" w:cs="Times New Roman"/>
          <w:sz w:val="28"/>
          <w:szCs w:val="28"/>
        </w:rPr>
        <w:t>192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>Общее положение о народных комиссариатах Союза Советских Социалистически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59BAC9" w14:textId="25A231F2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Постанова Центрального Виконавчого Комітету СРСР </w:t>
      </w:r>
      <w:r w:rsidR="00FF7F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4E0D">
        <w:rPr>
          <w:rFonts w:ascii="Times New Roman" w:hAnsi="Times New Roman" w:cs="Times New Roman"/>
          <w:sz w:val="28"/>
          <w:szCs w:val="28"/>
        </w:rPr>
        <w:t xml:space="preserve"> Ради Народних Комісарів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2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2B3EE8" w:rsidRPr="003D4E0D">
        <w:rPr>
          <w:rFonts w:ascii="Times New Roman" w:hAnsi="Times New Roman" w:cs="Times New Roman"/>
          <w:sz w:val="28"/>
          <w:szCs w:val="28"/>
        </w:rPr>
        <w:t>введении в действие положения о землях, предоставленных транспорт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45F7117" w14:textId="1D5C5C3D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Центрального Виконавчого Комітету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2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2B3EE8" w:rsidRPr="003D4E0D">
        <w:rPr>
          <w:rFonts w:ascii="Times New Roman" w:hAnsi="Times New Roman" w:cs="Times New Roman"/>
          <w:sz w:val="28"/>
          <w:szCs w:val="28"/>
        </w:rPr>
        <w:t>порядке представления международных договоров и соглашений, заключаемых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</w:t>
      </w:r>
      <w:r w:rsidR="00FF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EE8" w:rsidRPr="003D4E0D">
        <w:rPr>
          <w:rFonts w:ascii="Times New Roman" w:hAnsi="Times New Roman" w:cs="Times New Roman"/>
          <w:sz w:val="28"/>
          <w:szCs w:val="28"/>
        </w:rPr>
        <w:t>имени Союза ССР, на одобрение, утверждение и ратификацию правительства Союза 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C822F1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Центрального Виконавчого Комітету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2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2B3EE8" w:rsidRPr="003D4E0D">
        <w:rPr>
          <w:rFonts w:ascii="Times New Roman" w:hAnsi="Times New Roman" w:cs="Times New Roman"/>
          <w:sz w:val="28"/>
          <w:szCs w:val="28"/>
        </w:rPr>
        <w:t>прекращении экономического бойкота Швейцар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552D85" w14:textId="1500ACC4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Постанова Центрального Виконавчого Комітету СРСР </w:t>
      </w:r>
      <w:r w:rsidR="00FF7F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4E0D">
        <w:rPr>
          <w:rFonts w:ascii="Times New Roman" w:hAnsi="Times New Roman" w:cs="Times New Roman"/>
          <w:sz w:val="28"/>
          <w:szCs w:val="28"/>
        </w:rPr>
        <w:t xml:space="preserve"> Ради Народних Комісарів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2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2B3EE8" w:rsidRPr="003D4E0D">
        <w:rPr>
          <w:rFonts w:ascii="Times New Roman" w:hAnsi="Times New Roman" w:cs="Times New Roman"/>
          <w:sz w:val="28"/>
          <w:szCs w:val="28"/>
        </w:rPr>
        <w:t>введении в действие положения о фирм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3C0089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Центрального Виконавчого Комітету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2B3EE8" w:rsidRPr="003D4E0D">
        <w:rPr>
          <w:rFonts w:ascii="Times New Roman" w:hAnsi="Times New Roman" w:cs="Times New Roman"/>
          <w:sz w:val="28"/>
          <w:szCs w:val="28"/>
        </w:rPr>
        <w:t>192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>Об амнист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915F7A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Центрального Виконавчого Комітету СРСР та Ради Народних Комісарів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2B3EE8" w:rsidRPr="003D4E0D">
        <w:rPr>
          <w:rFonts w:ascii="Times New Roman" w:hAnsi="Times New Roman" w:cs="Times New Roman"/>
          <w:sz w:val="28"/>
          <w:szCs w:val="28"/>
        </w:rPr>
        <w:t>192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2B3EE8" w:rsidRPr="003D4E0D">
        <w:rPr>
          <w:rFonts w:ascii="Times New Roman" w:hAnsi="Times New Roman" w:cs="Times New Roman"/>
          <w:sz w:val="28"/>
          <w:szCs w:val="28"/>
        </w:rPr>
        <w:t>капитализации пенсий и платежей, причитающихся с ликвидируемых предприятий, за увечья или смерть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AC9714B" w14:textId="3BFAB402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Центрального Виконавчого Комітету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2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2B3EE8" w:rsidRPr="003D4E0D">
        <w:rPr>
          <w:rFonts w:ascii="Times New Roman" w:hAnsi="Times New Roman" w:cs="Times New Roman"/>
          <w:sz w:val="28"/>
          <w:szCs w:val="28"/>
        </w:rPr>
        <w:t>толковании части 2 ст.</w:t>
      </w:r>
      <w:r w:rsidR="00FF7FA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B3EE8" w:rsidRPr="003D4E0D">
        <w:rPr>
          <w:rFonts w:ascii="Times New Roman" w:hAnsi="Times New Roman" w:cs="Times New Roman"/>
          <w:sz w:val="28"/>
          <w:szCs w:val="28"/>
        </w:rPr>
        <w:t>3 постановления президиума ЦИК союза ССР об амнистии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2B3EE8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2B3EE8" w:rsidRPr="003D4E0D">
        <w:rPr>
          <w:rFonts w:ascii="Times New Roman" w:hAnsi="Times New Roman" w:cs="Times New Roman"/>
          <w:sz w:val="28"/>
          <w:szCs w:val="28"/>
        </w:rPr>
        <w:t>1927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D0C1E9E" w14:textId="07A18644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Постанова Центрального Виконавчого Комітету СРСР </w:t>
      </w:r>
      <w:r w:rsidR="00FF7F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4E0D">
        <w:rPr>
          <w:rFonts w:ascii="Times New Roman" w:hAnsi="Times New Roman" w:cs="Times New Roman"/>
          <w:sz w:val="28"/>
          <w:szCs w:val="28"/>
        </w:rPr>
        <w:t xml:space="preserve"> Ради Народних Комісарів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2B3EE8" w:rsidRPr="003D4E0D">
        <w:rPr>
          <w:rFonts w:ascii="Times New Roman" w:hAnsi="Times New Roman" w:cs="Times New Roman"/>
          <w:sz w:val="28"/>
          <w:szCs w:val="28"/>
        </w:rPr>
        <w:t>192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>Об утверждении положения о чек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4FF5B1B" w14:textId="12866329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а Центрального Виконавчого Комітету СРСР </w:t>
      </w:r>
      <w:r w:rsidR="00FF7F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4E0D">
        <w:rPr>
          <w:rFonts w:ascii="Times New Roman" w:hAnsi="Times New Roman" w:cs="Times New Roman"/>
          <w:sz w:val="28"/>
          <w:szCs w:val="28"/>
        </w:rPr>
        <w:t xml:space="preserve"> Ради Народних Комісарів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3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62/503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>Об улучшении жилищных условий научных работник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(</w:t>
      </w:r>
      <w:r w:rsidR="00F731FD" w:rsidRPr="003D4E0D">
        <w:rPr>
          <w:rFonts w:ascii="Times New Roman" w:hAnsi="Times New Roman" w:cs="Times New Roman"/>
          <w:sz w:val="28"/>
          <w:szCs w:val="28"/>
          <w:lang w:val="uk-UA"/>
        </w:rPr>
        <w:t>з наступними змінами</w:t>
      </w:r>
      <w:r w:rsidR="002B3EE8"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356EE22" w14:textId="5AF4D453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Постанова Центрального Виконавчого Комітету СРСР </w:t>
      </w:r>
      <w:r w:rsidR="00FF7F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4E0D">
        <w:rPr>
          <w:rFonts w:ascii="Times New Roman" w:hAnsi="Times New Roman" w:cs="Times New Roman"/>
          <w:sz w:val="28"/>
          <w:szCs w:val="28"/>
        </w:rPr>
        <w:t xml:space="preserve"> Ради Народних Комісарів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3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812/56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>Общего положения об орденах Союза 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8FA413B" w14:textId="77777777" w:rsidR="00635488" w:rsidRPr="003D4E0D" w:rsidRDefault="002B3EE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Соглашение между Союзом Советских Социалистических Республик и Францией о передаче судебных и нотариальных документов и выполнении судебных поручений по гражданским и торговым делам (Париж, 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3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3A534B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Центрального Виконавчого Комітету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3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2B3EE8" w:rsidRPr="003D4E0D">
        <w:rPr>
          <w:rFonts w:ascii="Times New Roman" w:hAnsi="Times New Roman" w:cs="Times New Roman"/>
          <w:sz w:val="28"/>
          <w:szCs w:val="28"/>
        </w:rPr>
        <w:t>толковании статьи 4 постановления ЦИК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2B3EE8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1927 года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7F14DC" w:rsidRPr="003D4E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3EE8" w:rsidRPr="003D4E0D">
        <w:rPr>
          <w:rFonts w:ascii="Times New Roman" w:hAnsi="Times New Roman" w:cs="Times New Roman"/>
          <w:sz w:val="28"/>
          <w:szCs w:val="28"/>
        </w:rPr>
        <w:t>б амнист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3E47133" w14:textId="3ED70C95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Постанова Центрального Виконавчого Комітету СРСР </w:t>
      </w:r>
      <w:r w:rsidR="00665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4E0D">
        <w:rPr>
          <w:rFonts w:ascii="Times New Roman" w:hAnsi="Times New Roman" w:cs="Times New Roman"/>
          <w:sz w:val="28"/>
          <w:szCs w:val="28"/>
        </w:rPr>
        <w:t xml:space="preserve"> Ради Народних Комісарів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3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104/1341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2B3EE8" w:rsidRPr="003D4E0D">
        <w:rPr>
          <w:rFonts w:ascii="Times New Roman" w:hAnsi="Times New Roman" w:cs="Times New Roman"/>
          <w:sz w:val="28"/>
          <w:szCs w:val="28"/>
        </w:rPr>
        <w:t>введении в действие положения о переводном и простом вексел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DD7A31F" w14:textId="77777777" w:rsidR="00BB2FB9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B2FB9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B2FB9" w:rsidRPr="003D4E0D">
        <w:rPr>
          <w:rFonts w:ascii="Times New Roman" w:hAnsi="Times New Roman" w:cs="Times New Roman"/>
          <w:sz w:val="28"/>
          <w:szCs w:val="28"/>
        </w:rPr>
        <w:t>193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B2FB9" w:rsidRPr="003D4E0D">
        <w:rPr>
          <w:rFonts w:ascii="Times New Roman" w:hAnsi="Times New Roman" w:cs="Times New Roman"/>
          <w:sz w:val="28"/>
          <w:szCs w:val="28"/>
        </w:rPr>
        <w:t xml:space="preserve"> «О возмещении депутатам Верховного Совета СССР расходов, связанных с выполнением депутатских полномочий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BB2FB9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4999DD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3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Об учреждении юбилейной медал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2B3EE8" w:rsidRPr="003D4E0D">
        <w:rPr>
          <w:rFonts w:ascii="Times New Roman" w:hAnsi="Times New Roman" w:cs="Times New Roman"/>
          <w:sz w:val="28"/>
          <w:szCs w:val="28"/>
        </w:rPr>
        <w:t>XX лет Рабоче-Крестьянской Красной Арм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4487F05" w14:textId="77777777" w:rsidR="00E168F2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E168F2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E168F2" w:rsidRPr="003D4E0D">
        <w:rPr>
          <w:rFonts w:ascii="Times New Roman" w:hAnsi="Times New Roman" w:cs="Times New Roman"/>
          <w:sz w:val="28"/>
          <w:szCs w:val="28"/>
        </w:rPr>
        <w:t>193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E168F2" w:rsidRPr="003D4E0D">
        <w:rPr>
          <w:rFonts w:ascii="Times New Roman" w:hAnsi="Times New Roman" w:cs="Times New Roman"/>
          <w:sz w:val="28"/>
          <w:szCs w:val="28"/>
        </w:rPr>
        <w:t xml:space="preserve"> «О Всесоюзной сельскохозяйственной выставке».</w:t>
      </w:r>
    </w:p>
    <w:p w14:paraId="2C3DB4D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3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обмена нотами относительно статьи 3 Договора о торговле и мореплавании между СССР и Итал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650582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2B3EE8" w:rsidRPr="003D4E0D">
        <w:rPr>
          <w:rFonts w:ascii="Times New Roman" w:hAnsi="Times New Roman" w:cs="Times New Roman"/>
          <w:sz w:val="28"/>
          <w:szCs w:val="28"/>
        </w:rPr>
        <w:t>193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2B3EE8" w:rsidRPr="003D4E0D">
        <w:rPr>
          <w:rFonts w:ascii="Times New Roman" w:hAnsi="Times New Roman" w:cs="Times New Roman"/>
          <w:sz w:val="28"/>
          <w:szCs w:val="28"/>
        </w:rPr>
        <w:t>мероприятиях, связанных с награждением коллективов предприятий, учреждений и организаций орденами и медалями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352B026" w14:textId="77777777" w:rsidR="00FC02B6" w:rsidRPr="003D4E0D" w:rsidRDefault="00C96D90" w:rsidP="002300AC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bCs/>
          <w:sz w:val="28"/>
          <w:szCs w:val="28"/>
        </w:rPr>
        <w:t>Закон СРСР від </w:t>
      </w:r>
      <w:r w:rsidR="00FC02B6" w:rsidRPr="003D4E0D">
        <w:rPr>
          <w:rFonts w:ascii="Times New Roman" w:hAnsi="Times New Roman" w:cs="Times New Roman"/>
          <w:bCs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bCs/>
          <w:sz w:val="28"/>
          <w:szCs w:val="28"/>
        </w:rPr>
        <w:t xml:space="preserve"> вересня </w:t>
      </w:r>
      <w:r w:rsidR="00FC02B6" w:rsidRPr="003D4E0D">
        <w:rPr>
          <w:rFonts w:ascii="Times New Roman" w:hAnsi="Times New Roman" w:cs="Times New Roman"/>
          <w:bCs/>
          <w:sz w:val="28"/>
          <w:szCs w:val="28"/>
        </w:rPr>
        <w:t>1939</w:t>
      </w:r>
      <w:r w:rsidR="00F731FD" w:rsidRPr="003D4E0D">
        <w:rPr>
          <w:rFonts w:ascii="Times New Roman" w:hAnsi="Times New Roman" w:cs="Times New Roman"/>
          <w:bCs/>
          <w:sz w:val="28"/>
          <w:szCs w:val="28"/>
        </w:rPr>
        <w:t> року</w:t>
      </w:r>
      <w:r w:rsidR="00FC02B6" w:rsidRPr="003D4E0D">
        <w:rPr>
          <w:rFonts w:ascii="Times New Roman" w:hAnsi="Times New Roman" w:cs="Times New Roman"/>
          <w:bCs/>
          <w:sz w:val="28"/>
          <w:szCs w:val="28"/>
        </w:rPr>
        <w:t xml:space="preserve"> «О сельскохозяйственном налоге»</w:t>
      </w:r>
      <w:r w:rsidR="00FC02B6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FC02B6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63C95CA" w14:textId="77777777" w:rsidR="00635488" w:rsidRPr="003D4E0D" w:rsidRDefault="002B3EE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торговле и мореплавании между Союзом Советских Социалистических Республик и Королевством Югославии (Москва, 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Pr="003D4E0D">
        <w:rPr>
          <w:rFonts w:ascii="Times New Roman" w:hAnsi="Times New Roman" w:cs="Times New Roman"/>
          <w:sz w:val="28"/>
          <w:szCs w:val="28"/>
        </w:rPr>
        <w:t>194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D4B6D7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2B3EE8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2B3EE8" w:rsidRPr="003D4E0D">
        <w:rPr>
          <w:rFonts w:ascii="Times New Roman" w:hAnsi="Times New Roman" w:cs="Times New Roman"/>
          <w:sz w:val="28"/>
          <w:szCs w:val="28"/>
        </w:rPr>
        <w:t>194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2B3EE8" w:rsidRPr="003D4E0D">
        <w:rPr>
          <w:rFonts w:ascii="Times New Roman" w:hAnsi="Times New Roman" w:cs="Times New Roman"/>
          <w:sz w:val="28"/>
          <w:szCs w:val="28"/>
        </w:rPr>
        <w:t xml:space="preserve"> Договора о торговле и мореплавании между Союзом Советских Социалистических Республик и Королевством Венгр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1B3CE58" w14:textId="77777777" w:rsidR="00635488" w:rsidRPr="003D4E0D" w:rsidRDefault="002B3EE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" w:name="_Hlk54039052"/>
      <w:r w:rsidRPr="003D4E0D">
        <w:rPr>
          <w:rFonts w:ascii="Times New Roman" w:hAnsi="Times New Roman" w:cs="Times New Roman"/>
          <w:sz w:val="28"/>
          <w:szCs w:val="28"/>
        </w:rPr>
        <w:t>Договор Иностранных государств, органы иностранных государств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3D4E0D">
        <w:rPr>
          <w:rFonts w:ascii="Times New Roman" w:hAnsi="Times New Roman" w:cs="Times New Roman"/>
          <w:sz w:val="28"/>
          <w:szCs w:val="28"/>
        </w:rPr>
        <w:t>194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Торговле и Судоходстве между Союзом Советских Социалистических Республик и Словац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9FFC476" w14:textId="77777777" w:rsidR="00635488" w:rsidRPr="003D4E0D" w:rsidRDefault="002B3EE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С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4E0D">
        <w:rPr>
          <w:rFonts w:ascii="Times New Roman" w:hAnsi="Times New Roman" w:cs="Times New Roman"/>
          <w:sz w:val="28"/>
          <w:szCs w:val="28"/>
        </w:rPr>
        <w:t>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4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восстановлении в гражданстве СССР жителей Бессарабии и о приобретении советского гражданства жителями Северной Букови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420A913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3D4E0D">
        <w:rPr>
          <w:rFonts w:ascii="Times New Roman" w:hAnsi="Times New Roman" w:cs="Times New Roman"/>
          <w:sz w:val="28"/>
          <w:szCs w:val="28"/>
        </w:rPr>
        <w:t>194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Об отмене налога с имуществ, переходящих в порядке наследования и дарения, и предоставлении льгот по государственной пошлине наследникам лиц, погибших при защите Роди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4031F4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Союзе между СССР, Великобританией и Иран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6D4F8A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тверждении нагрудных знаков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тличный паровозн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тличный движенец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тличный путеец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тличный связист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тличный вагонн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тличный строитель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тличный восстановитель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тличный административный работн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3533E0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4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признания фактических брачных отношений в случае смерти или пропажи без вести на фронте одного из супруг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B7EC6C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Французской Республикой о союзе и взаимной помощи (Москва, 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4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9D1B1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тификаций договора о союзе и взаимной помощи между Союзом Советских Социалистических Республик и Француз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B24DD7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применения Указа Президиум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08.07.194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в отношении детей, родители которых не состоят между собой в зарегистрированном бра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0508967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дружбе, взаимной помощи и послевоенном сотрудничестве между Союзом Советских Социалистических Республик и Югославией (Москва, 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CB3FB39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дружбе, взаимной помощи и послевоенном сотрудничестве между Союзом Советских Социалистических Республик и Польской Республикой (Москва, 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FB9AC7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Польской Республикой о дружбе, взаимной помощи и послевоенн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11B687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ССР и Югославией о дружбе, взаимной помощи и послевоенн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837F6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Торгового Договора между Союзом Советских Социалистических Республик и Поль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6BAD0DB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2" w:name="_Hlk54078647"/>
      <w:r w:rsidRPr="003D4E0D">
        <w:rPr>
          <w:rFonts w:ascii="Times New Roman" w:hAnsi="Times New Roman" w:cs="Times New Roman"/>
          <w:sz w:val="28"/>
          <w:szCs w:val="28"/>
        </w:rPr>
        <w:t>Соглашение об отношениях между Советским Главнокомандующим и Китайской Администрацией после вступления советских войск на территорию Трех Восточных Провинций Китая в связи с настоящей совместной войной против Японии (Москва, 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lastRenderedPageBreak/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7EB3DDE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Соглашение между Союзом Советских Социалистических Республик и Китайской Республикой о порте Дальний (Москва, 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6B16575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Соглашение между СССР и Китайской Республикой о Порт-Артуре (Москва, 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E8E245B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Соглашение между Союзом Советских Социалистических Республик и Китайской Республикой о Китайской Чанчуньской железной дороге (Москва, 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E156B6E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Китайской Республикой о Дружбе и Союзе (Москва, 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6C759E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Королевства Румынии об учреждении Советско-Румынского общества для разведки, добычи, переработки и сбыта нефти и нефтепродукт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8D04E4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Королевства Румынии об учреждении Советско-Румынского Пароходного Обще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A57DA7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юзе между СССР и Китайской Республикой и Соглашений между СССР и Китайской Республикой о Китайской Чанчуньской железной дороге, о Порт-Артуре и о порте Дальн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76453E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четном Знаке Лауреата Сталинской прем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EF3B4D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СР и Правительством Королевства Румынии об учреждении Советско-Румынского общества гражданской авиа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66E440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б экономическом сотрудничестве между Союзом Советских Социалистических Республик и Венгр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F337304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дружбе и взаимопомощи между Союзом Советских Социалистических Республик и Монгольской Народной Республикой (Москва, 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3D4E0D">
        <w:rPr>
          <w:rFonts w:ascii="Times New Roman" w:hAnsi="Times New Roman" w:cs="Times New Roman"/>
          <w:sz w:val="28"/>
          <w:szCs w:val="28"/>
        </w:rPr>
        <w:t>194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3D0311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реобразовании Совета Народных Комиссаров СССР в Совет Министров СССР и Советов Народных Комиссаров союзных и автономных республик </w:t>
      </w:r>
      <w:r w:rsidR="00C019CF" w:rsidRPr="003D4E0D">
        <w:rPr>
          <w:rFonts w:ascii="Times New Roman" w:hAnsi="Times New Roman" w:cs="Times New Roman"/>
          <w:sz w:val="28"/>
          <w:szCs w:val="28"/>
        </w:rPr>
        <w:t>–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в</w:t>
      </w:r>
      <w:r w:rsidR="00C019CF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веты Министров союзных и автоном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4F790D3" w14:textId="77777777" w:rsidR="00582755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582755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582755" w:rsidRPr="003D4E0D">
        <w:rPr>
          <w:rFonts w:ascii="Times New Roman" w:hAnsi="Times New Roman" w:cs="Times New Roman"/>
          <w:sz w:val="28"/>
          <w:szCs w:val="28"/>
        </w:rPr>
        <w:t>194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582755" w:rsidRPr="003D4E0D">
        <w:rPr>
          <w:rFonts w:ascii="Times New Roman" w:hAnsi="Times New Roman" w:cs="Times New Roman"/>
          <w:sz w:val="28"/>
          <w:szCs w:val="28"/>
        </w:rPr>
        <w:t xml:space="preserve"> «О пятилетнем плане восстановления и развития народного хозяйства СССР на 1946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582755" w:rsidRPr="003D4E0D">
        <w:rPr>
          <w:rFonts w:ascii="Times New Roman" w:hAnsi="Times New Roman" w:cs="Times New Roman"/>
          <w:sz w:val="28"/>
          <w:szCs w:val="28"/>
        </w:rPr>
        <w:t>1950 гг.».</w:t>
      </w:r>
    </w:p>
    <w:p w14:paraId="187BD03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образовании Правительства СССР </w:t>
      </w:r>
      <w:r w:rsidR="00582755" w:rsidRPr="003D4E0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а Министр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0EF6E1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взаимопомощи между Союзом Советских Социалистических Республик и Монгольской Народн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60988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Временным Правительством Французской Республики о торговых взаимоотношениях и о Статуте Торгового Представительства Союза ССР во Фран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0C8DAF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становлении ежегодного праздника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Дня танкист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4845693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Инструкция о порядке представления к награждению орденами и медалями СССР машинистов и машинистов-инструкторов локомотивов железнодорожного транспорта за долголетнюю безупречную непрерывную работу в должности машиниста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50F0B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. Презид</w:t>
      </w:r>
      <w:r w:rsidR="00250F0B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ією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Верховно</w:t>
      </w:r>
      <w:r w:rsidR="00250F0B" w:rsidRPr="003D4E0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F0B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0F0B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СР 10 </w:t>
      </w:r>
      <w:r w:rsidR="00250F0B" w:rsidRPr="003D4E0D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1947</w:t>
      </w:r>
      <w:r w:rsidR="00635488" w:rsidRPr="003D4E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50F0B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C3165" w:rsidRPr="003D4E0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FA050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становлении ежегодного праздника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Дня шахтер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99F57F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чреждении медал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В память 800-летия Москв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0FE50EF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Торговый договор между Союзом Советских Социалистических Республик и Финляндской Республикой (Москва, 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4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73AF20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торговле и судоходстве между Союзом Советских Социалистических Республик и Чехословацкой Республикой (Москва, 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4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C12315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ъявлении 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12CC0" w:rsidRPr="003D4E0D">
        <w:rPr>
          <w:rFonts w:ascii="Times New Roman" w:hAnsi="Times New Roman" w:cs="Times New Roman"/>
          <w:sz w:val="28"/>
          <w:szCs w:val="28"/>
          <w:lang w:val="uk-UA"/>
        </w:rPr>
        <w:t>январ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нерабочим дне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0FBEB31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дружбе, сотрудничестве и взаимной помощи между Союзом Советских Социалистических Республик и Румынской Народной Республикой (Москва, 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3D4E0D">
        <w:rPr>
          <w:rFonts w:ascii="Times New Roman" w:hAnsi="Times New Roman" w:cs="Times New Roman"/>
          <w:sz w:val="28"/>
          <w:szCs w:val="28"/>
        </w:rPr>
        <w:t>194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B7A71B1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дружбе, сотрудничестве и взаимной помощи между Союзом Советских Социалистических Республик и Венгерской Республикой (Москва, 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3D4E0D">
        <w:rPr>
          <w:rFonts w:ascii="Times New Roman" w:hAnsi="Times New Roman" w:cs="Times New Roman"/>
          <w:sz w:val="28"/>
          <w:szCs w:val="28"/>
        </w:rPr>
        <w:t>194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3688AA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4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чреждении юбилейной медал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30 лет Советской Армии и Флот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9C6842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дружбе, сотрудничестве и взаимной помощи между Союзом Советских Социалистических Республик и Народной Республикой Болгарии (Москва, 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4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7589745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дружбе, сотрудничестве и взаимной помощи между Союзом Советских Социалистических Республик и Финляндской Республикой (Москва, 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4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CB0367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4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плате леса, отпускаемого на корн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264B9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кон о защите мир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B2DFFCC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D4E0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нов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а спільного засідання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Пленум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го </w:t>
      </w:r>
      <w:r w:rsidR="00223855" w:rsidRPr="003D4E0D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Комуністичної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парт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Радянського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Союз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223855" w:rsidRPr="003D4E0D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СР, Презид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Верховно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СР</w:t>
      </w:r>
      <w:r w:rsidR="0002050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223855" w:rsidRPr="003D4E0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1953</w:t>
      </w:r>
      <w:r w:rsidR="00020505" w:rsidRPr="003D4E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385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B2A38" w:rsidRPr="003D4E0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020505" w:rsidRPr="003D4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B143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еобразовании Министерст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A0288F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ельскохозяйственном налог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927331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E4D84E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дополнительных льготах по налогу на холостяков, одиноких и малосемейных граждан СССР для отдельных групп плательщик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EEFB66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37/40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разовании Комитета государственной безопасности при Совете Министр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D367C1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мене персональных званий и знаков различия для работников гражданских министерств и ведомст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E4462C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мене уголовной ответственности беременных женщин за производство аборт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08EBBB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ветственности за потравы посевов в колхозах и совхоз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EC36D1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изъятии из ведения народных судов дел по спорам между государственными, кооперативными (кроме колхозов) и другими общественными организациями на сумму до ста рубл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A3DB60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ннулировании Франко-Советского Договора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C3165" w:rsidRPr="003D4E0D">
        <w:rPr>
          <w:rFonts w:ascii="Times New Roman" w:hAnsi="Times New Roman" w:cs="Times New Roman"/>
          <w:sz w:val="28"/>
          <w:szCs w:val="28"/>
        </w:rPr>
        <w:t>декабр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44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7CB86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ннулировании Англо-Советского Договора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C3165" w:rsidRPr="003D4E0D">
        <w:rPr>
          <w:rFonts w:ascii="Times New Roman" w:hAnsi="Times New Roman" w:cs="Times New Roman"/>
          <w:sz w:val="28"/>
          <w:szCs w:val="28"/>
        </w:rPr>
        <w:t>ма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42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7BB386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отмене Указа Президиума Верховного Совет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запрещении продажи, обмена и отпуска на сторону оборудования и материалов и об ответственности по суду за эти незаконные действ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46FEAB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, сотрудничестве и взаимной помощи между Народной Республикой Албанией, Народной Республикой Болгарией, Венгерской Народной Республикой, Германской Демократической Республикой, Польской Народной Республикой, Румынской Народной Республикой, Союзом Советских Социалистических Республик и Чехословац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48B33E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становлении ежегодного праздника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Дня строител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B53408C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Соглашение между Союзом Советских Социалистических </w:t>
      </w:r>
      <w:r w:rsidRPr="003D4E0D">
        <w:rPr>
          <w:rFonts w:ascii="Times New Roman" w:hAnsi="Times New Roman" w:cs="Times New Roman"/>
          <w:sz w:val="28"/>
          <w:szCs w:val="28"/>
        </w:rPr>
        <w:lastRenderedPageBreak/>
        <w:t>Республик и Финляндской Республикой об отказе Советского союза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</w:t>
      </w:r>
      <w:r w:rsidR="00485429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прав на использование территории Порккала-Удд для военно-морской базы и выводе Советских Вооруженных сил с этой территории (Москва, 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3DFF8A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соглашения об установлении дипломатических отношений между Советским Союзом и Германской Федеральн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253D91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б отношениях между Союзом Советских Социалистических Республик и Германской 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5BB4150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дружбе между Союзом Советских Социалистических Республик и Йеменским Мутаввакилийским Королевством (Каир, 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BC54F4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мене запрещения аборт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B7E95D4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ротокол о продлении срока действия Договора о нейтралитете и взаимном ненападении между СССР и Афганистаном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55 года (Кабул, 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246D3C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 продлении срока действия Договора о нейтралитете и взаимном ненападении между СССР и Афганистаном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C3165" w:rsidRPr="003D4E0D">
        <w:rPr>
          <w:rFonts w:ascii="Times New Roman" w:hAnsi="Times New Roman" w:cs="Times New Roman"/>
          <w:sz w:val="28"/>
          <w:szCs w:val="28"/>
        </w:rPr>
        <w:t>июн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31 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237A3D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венции между Правительствами СССР и КНДР по карантину и борьбе с вредителями и болезнями сельскохозяйственных растен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B94E5B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между СССР и Йемен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A3E68D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ССР и Правительством ФНРЮ о товарном кредите и Соглашения о предоставлении СССР займа ФНР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747D5C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мене судебной ответственности рабочих и служащих за самовольный уход с предприятий и из учреждений и за прогул без уважительной причи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E1AB9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афганского Соглашения о воздушном сообще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181317F" w14:textId="77777777" w:rsidR="00B11230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11230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11230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11230" w:rsidRPr="003D4E0D">
        <w:rPr>
          <w:rFonts w:ascii="Times New Roman" w:hAnsi="Times New Roman" w:cs="Times New Roman"/>
          <w:sz w:val="28"/>
          <w:szCs w:val="28"/>
        </w:rPr>
        <w:t xml:space="preserve"> «О государственных пенсиях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B11230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454CD5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культурном сотрудничестве между СССР и Польской Народн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455AA1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английского Соглашения о рыболов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56C06E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йеменского Соглашения об эконом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50D89B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Совместная Декларация Союза Советских Социалистических Республик и Японии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C3165" w:rsidRPr="003D4E0D">
        <w:rPr>
          <w:rFonts w:ascii="Times New Roman" w:hAnsi="Times New Roman" w:cs="Times New Roman"/>
          <w:sz w:val="28"/>
          <w:szCs w:val="28"/>
        </w:rPr>
        <w:t>в</w:t>
      </w:r>
      <w:r w:rsidR="005C3165" w:rsidRPr="003D4E0D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</w:p>
    <w:p w14:paraId="0492773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Генерального Соглашения об экономическом и техническом сотрудничестве между СССР и Республикой Индонез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1F5639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культурном сотрудничестве между СССР и Сирий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DF93D3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чехословацкого Договора о режиме советско-чехословацкой границы и о порядке урегулирования пограничных инцидент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DAE3FC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польского Договора о правовом статусе советских войск, временно находящихся в Польш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0D162C6" w14:textId="77777777" w:rsidR="004172FC" w:rsidRPr="003D4E0D" w:rsidRDefault="00C96D90" w:rsidP="005F582C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4172FC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4172FC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4172FC" w:rsidRPr="003D4E0D">
        <w:rPr>
          <w:rFonts w:ascii="Times New Roman" w:hAnsi="Times New Roman" w:cs="Times New Roman"/>
          <w:sz w:val="28"/>
          <w:szCs w:val="28"/>
        </w:rPr>
        <w:t xml:space="preserve"> «Об упразднении транспортных судов».</w:t>
      </w:r>
    </w:p>
    <w:p w14:paraId="3BC72996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Польской Народной Республикой о демаркации существующей советско-польской государственной границы на участке, прилегающем к Балтийскому морю (Москва, 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293294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бирманского экономического Соглаш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2A41F3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норвежского Соглашения о морской границе между СССР и Норвегией в Варангер-фьорд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D4ECD03" w14:textId="77777777" w:rsidR="007F1DFD" w:rsidRPr="003D4E0D" w:rsidRDefault="00C96D90" w:rsidP="008101DD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bCs/>
          <w:sz w:val="28"/>
          <w:szCs w:val="28"/>
        </w:rPr>
        <w:t>Закон СРСР від </w:t>
      </w:r>
      <w:r w:rsidR="007F1DFD" w:rsidRPr="003D4E0D">
        <w:rPr>
          <w:rFonts w:ascii="Times New Roman" w:hAnsi="Times New Roman" w:cs="Times New Roman"/>
          <w:bCs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bCs/>
          <w:sz w:val="28"/>
          <w:szCs w:val="28"/>
        </w:rPr>
        <w:t xml:space="preserve"> березня </w:t>
      </w:r>
      <w:r w:rsidR="007F1DFD" w:rsidRPr="003D4E0D">
        <w:rPr>
          <w:rFonts w:ascii="Times New Roman" w:hAnsi="Times New Roman" w:cs="Times New Roman"/>
          <w:bCs/>
          <w:sz w:val="28"/>
          <w:szCs w:val="28"/>
        </w:rPr>
        <w:t>1958 года «О дальнейшем развитии колхозного строя и реорганизации машинно-тракторных станций»</w:t>
      </w:r>
      <w:r w:rsidR="007F1D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7F1DFD" w:rsidRPr="003D4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1BB6DE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ий договор между Союзом Советских Социалистических Республик и Германской Демократической Республикой (Москва, 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43472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румынского Соглашения о правовом статусе советских войск, временно находящихся на территории Румынской Народной Республ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50C86B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польского Соглашения о сроках и порядке дальнейшей репатриации из СССР лиц польской национальност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C99107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б изменении Международного соглашения по сахару 1953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71A8ED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венгерского Соглашения о правовом статусе советских войск, временно находящихся на территории Венгерской Народной Республ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0E67226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Венгерской Народной Республикой (Будапешт, 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3B5DD7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пересмотра судебными органами уголовных дел на осужденных, в отношении которых состоялись решения комиссий Президиума Верховного Совета СССР в соответствии с Указом Президиум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C3165" w:rsidRPr="003D4E0D">
        <w:rPr>
          <w:rFonts w:ascii="Times New Roman" w:hAnsi="Times New Roman" w:cs="Times New Roman"/>
          <w:sz w:val="28"/>
          <w:szCs w:val="28"/>
        </w:rPr>
        <w:t>марта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56 года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ссмотрении дел на лиц, отбывающих наказание за политические, должностные и хозяйственные преступ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2FD1664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Румынской Народной Республикой (Бухарест, 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250AD3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агрудных знаках для поощрения работников железнодорожного транспорт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12FA7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Народной Республикой Албанией (Тирана, 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F1FFF7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го Договора между СССР и ГД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97371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Камбоджийских Соглашен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2856AD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торговле и мореплавании между Союзом Советских Социалистических Республик и Германской Демократической Республикой (Берлин, 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B91F9F9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3" w:name="_Hlk54077853"/>
      <w:r w:rsidRPr="003D4E0D">
        <w:rPr>
          <w:rFonts w:ascii="Times New Roman" w:hAnsi="Times New Roman" w:cs="Times New Roman"/>
          <w:sz w:val="28"/>
          <w:szCs w:val="28"/>
        </w:rPr>
        <w:t>Конвенция между Союзом Советских Социалистических Республик и Чехословацкой Республикой об урегулировании вопроса о гражданстве лиц с двойным гражданством (Прага, 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1A2F981B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Чехословацкой Республикой (Прага, 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EEB04B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австрийского Соглашения об урегулировании технических и коммерческих вопросов судоходства по Дуна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920060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мене налога с нетоварных операц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C94A49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мнистии японских рыбаков, осужденных в Советском Союзе за незаконный лов рыбы в советских территориальных водах и находящихся под следствием по тому же обвинени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D7C2C5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б экономическом и техническом сотрудничестве между СССР и Сир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FBD275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иранского Договора о режиме советско-иранской границы и о порядке урегулирования пограничных конфликтов и инцидент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69B47D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торговле и мореплавании между СССР и ГД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E1FDA19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Народной Республикой Болгарией (София, 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FEC68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иранского Соглашения по транзитным вопрос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711F90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венгерских Консульской Конвенции и Конвенции об урегулировании вопроса о гражданстве лиц с двойным гражданств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78BB4A0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Корейской Народно-Демократической Республикой об оказании правовой помощи по гражданским, семейным и уголовным делам (Пхеньян, 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59D1666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Корейской Народно-Демократической Республикой (Пхеньян, 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710A57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Торговый Договор между Союзом Советских Социалистических Республик и Монгольской Народной Республикой (Москва, 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)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9A689C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чреждении юбилейной медал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40 лет Вооруженных Сил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500F09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мене взимания налога на холостяков, одиноких и малосемейных граждан СССР с рабочих, служащих и других граждан, имеющих детей, а также с одиноких женщин, не имеющих дет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01A7B0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чехословацкого Договора об оказании правовой помощи по гражданским, семейно-брач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2EF129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и Конвенции об урегулировании вопроса о гражданстве лиц с двойным гражданством, заключенных между СССР и Албан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8A8EA2C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Польской Народной Республикой (Варшава, 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32C601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румынских Консульской Конвенции и Конвенции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об урегулировании вопроса о гражданстве лиц с двойным гражданств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70395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б оказании правовой помощи по гражданским, семейным и уголовным делам, Консульской Конвенции и Конвенции об урегулировании вопроса о гражданстве лиц с двойным гражданством между СССР и КНД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4547B4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египетского Соглашения о культурн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80AF165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торговле и мореплавании между Союзом Советских Социалистических Республик и Народной Республикой Албанией (Москва, 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DB80E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Японского Торгового Договор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DED66F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Торгового Договора между СССР и МН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7935F3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польских Договора о правовой помощи и правовых отношениях по гражданским, семейным и уголовным делам, Соглашения о взаимной правовой помощи по делам, связанным с временным нахождением советских войск в Польше, Консульской Конвенции и Конвенции об урегулировании вопроса о гражданстве лиц с двойным гражданств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BB92416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торговле и мореплавании между Союзом Советских Социалистических Республик и Демократической Республикой Вьетнам (Ханой, 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8AA4F0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болгарских Договора об оказании правовой помощи по гражданским, семейно-брачным и уголовным делам, Консульской Конвенции и Конвенции об урегулировании вопроса о гражданстве лиц с двойным гражданств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8A6ED9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ССР и Правительством КНР о режиме торгового судоходства на пограничных и смежных с ними реках и озер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F604E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чехословацких Консульской Конвенции и Конвенции об урегулировании вопроса о гражданстве лиц с двойным гражданств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2741E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ССР и ГДР о правовой помощи по гражданским, семей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818EE6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норвежского Соглашения о культурн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F7F9075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Договор о торговле и мореплавании между Союзом Советских Социалистических Республик и Китайской Народной Республикой (Пекин, 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BD5AF92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ий договор между Союзом Советских Социалистических Республик и Федеративной Республикой Германии (Бонн, 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FBD506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рыболовстве в водах Дуная между Правительствами СССР, НРБ, РНР и ФНР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CC33E0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норвежского Соглашения об использовании гидроресурсов реки Паатсо-Йоки (Пасвикэльв)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2EDFD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цейлонского Соглашения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64D2FF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шведского Соглашения о строительстве зданий Посольств в Москве и в Стокгольм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A35E4C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албанского Договора о торговле и мореплава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097970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польского Протокола о разграничении советских и польских территориальных вод в Гданьском заливе Балтийского мор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28948A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вьетнамского Договора о торговле и мореплава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7B5CE9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афганского Договора о режиме советско-афганской государственной границ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4C45EF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норвежского Соглашения о мерах по регулированию промысла тюленей и по охране запасов тюленей в северо-восточной части Атлантического океан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7BDBD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венгерского Соглашения об оказании взаимной правовой помощи по делам, связанными с временным нахождением советских войск на территории Венгерской Народной Республ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6AE4E42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Народной Республикой Албанией об оказании правовой помощи по гражданским, семейно-брачным и уголовным делам (Москва, 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7FCEA7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торговле и мореплавании между СССР и Китайской Народн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CBB51F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ССР и Румынской Народной Республикой об оказании правовой помощи по гражданским, семей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945155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становлении почетных званий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служенный летчик-испытатель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служенный штурман-испытатель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A4FF6D5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Монгольской Народной Республикой (Улан-Батор, 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8BD0F83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Монгольской Народной Республикой о взаимном оказании правовой помощи по гражданским, семейно-брачным и уголовным делам (Улан-Батор, 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08EF0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исполнения решений судов государств, с которыми СССР заключены договоры об оказании правовой помощ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9C6C29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го Договора и Соглашения по общим вопросам торговли и мореплавания между СССР и ФРГ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24465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Объединенной Арабской Республики о судоход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FAC555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ССР и Народной Республикой Албанией об оказании правовой помощи по гражданским, семейно-брач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53F37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ССР и Венгерской Народной Республикой об оказании правовой помощи по гражданским, семей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CAF901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монгольских Договора о взаимном оказании правовой помощи по гражданским, семейно-брачным и уголовным делам, Консульской Конвенции и Конвенции об урегулировании вопроса о гражданстве лиц с двойным гражданств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637B23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Торгового Соглашения между Союзом Советских Социалистических Республик и Иракской Республикой и Протокола о Торговом Представительстве СССР в Иракской Республи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1BD15E3" w14:textId="77777777" w:rsidR="00431556" w:rsidRPr="003D4E0D" w:rsidRDefault="00C96D90" w:rsidP="002C680C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431556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431556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431556" w:rsidRPr="003D4E0D">
        <w:rPr>
          <w:rFonts w:ascii="Times New Roman" w:hAnsi="Times New Roman" w:cs="Times New Roman"/>
          <w:sz w:val="28"/>
          <w:szCs w:val="28"/>
        </w:rPr>
        <w:t xml:space="preserve"> «Об утверждении Основ уголовного судопроизводства Союза ССР и союзных республик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431556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DFD95EE" w14:textId="77777777" w:rsidR="007B178A" w:rsidRPr="003D4E0D" w:rsidRDefault="00C96D90" w:rsidP="009B2174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7B178A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7B178A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7B178A" w:rsidRPr="003D4E0D">
        <w:rPr>
          <w:rFonts w:ascii="Times New Roman" w:hAnsi="Times New Roman" w:cs="Times New Roman"/>
          <w:sz w:val="28"/>
          <w:szCs w:val="28"/>
        </w:rPr>
        <w:t xml:space="preserve"> «Об утверждении Указа </w:t>
      </w:r>
      <w:r w:rsidR="007B178A" w:rsidRPr="003D4E0D">
        <w:rPr>
          <w:rFonts w:ascii="Times New Roman" w:hAnsi="Times New Roman" w:cs="Times New Roman"/>
          <w:sz w:val="28"/>
          <w:szCs w:val="28"/>
        </w:rPr>
        <w:lastRenderedPageBreak/>
        <w:t>Президиума Верховного Совета СССР «Об ответственности за невыполнение планов и заданий по поставкам продукции».</w:t>
      </w:r>
    </w:p>
    <w:p w14:paraId="646DBDF3" w14:textId="77777777" w:rsidR="007B178A" w:rsidRPr="003D4E0D" w:rsidRDefault="00C96D90" w:rsidP="004E5E2B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7B178A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7B178A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7B178A" w:rsidRPr="003D4E0D">
        <w:rPr>
          <w:rFonts w:ascii="Times New Roman" w:hAnsi="Times New Roman" w:cs="Times New Roman"/>
          <w:sz w:val="28"/>
          <w:szCs w:val="28"/>
        </w:rPr>
        <w:t xml:space="preserve"> «Об изменении порядка выборов народных судов».</w:t>
      </w:r>
    </w:p>
    <w:p w14:paraId="611D0218" w14:textId="77777777" w:rsidR="00B5008B" w:rsidRPr="003D4E0D" w:rsidRDefault="00C96D90" w:rsidP="00645F7E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5008B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5008B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5008B" w:rsidRPr="003D4E0D">
        <w:rPr>
          <w:rFonts w:ascii="Times New Roman" w:hAnsi="Times New Roman" w:cs="Times New Roman"/>
          <w:sz w:val="28"/>
          <w:szCs w:val="28"/>
        </w:rPr>
        <w:t xml:space="preserve"> «Об отмене лишения избирательных прав по суду».</w:t>
      </w:r>
    </w:p>
    <w:p w14:paraId="30E6455C" w14:textId="77777777" w:rsidR="00FB1585" w:rsidRPr="003D4E0D" w:rsidRDefault="00C96D90" w:rsidP="000F03F9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FB1585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FB1585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FB1585" w:rsidRPr="003D4E0D">
        <w:rPr>
          <w:rFonts w:ascii="Times New Roman" w:hAnsi="Times New Roman" w:cs="Times New Roman"/>
          <w:sz w:val="28"/>
          <w:szCs w:val="28"/>
        </w:rPr>
        <w:t xml:space="preserve"> «Об уголовной ответственности за воинские преступления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FB1585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CFFB0D1" w14:textId="77777777" w:rsidR="00394D31" w:rsidRPr="003D4E0D" w:rsidRDefault="00EE1F15" w:rsidP="00394D31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394D31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394D31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394D31" w:rsidRPr="003D4E0D">
        <w:rPr>
          <w:rFonts w:ascii="Times New Roman" w:hAnsi="Times New Roman" w:cs="Times New Roman"/>
          <w:sz w:val="28"/>
          <w:szCs w:val="28"/>
        </w:rPr>
        <w:t xml:space="preserve"> «О порядке введения в действие Закона об уголовной ответственности за воинские преступления».</w:t>
      </w:r>
    </w:p>
    <w:p w14:paraId="482F05F6" w14:textId="77777777" w:rsidR="00FB1585" w:rsidRPr="003D4E0D" w:rsidRDefault="00C96D90" w:rsidP="000F03F9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FB1585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FB1585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FB1585" w:rsidRPr="003D4E0D">
        <w:rPr>
          <w:rFonts w:ascii="Times New Roman" w:hAnsi="Times New Roman" w:cs="Times New Roman"/>
          <w:sz w:val="28"/>
          <w:szCs w:val="28"/>
        </w:rPr>
        <w:t xml:space="preserve"> «Об уголовной ответственности за государственные преступления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FB1585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F048582" w14:textId="77777777" w:rsidR="00A12CBE" w:rsidRPr="003D4E0D" w:rsidRDefault="00EE1F15" w:rsidP="00A12CBE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A12CBE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A12CBE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A12CBE" w:rsidRPr="003D4E0D">
        <w:rPr>
          <w:rFonts w:ascii="Times New Roman" w:hAnsi="Times New Roman" w:cs="Times New Roman"/>
          <w:sz w:val="28"/>
          <w:szCs w:val="28"/>
        </w:rPr>
        <w:t xml:space="preserve"> «О порядке введения в действие Закона об уголовной ответственности за государственные преступления».</w:t>
      </w:r>
    </w:p>
    <w:p w14:paraId="7B82AF94" w14:textId="77777777" w:rsidR="00635488" w:rsidRPr="003D4E0D" w:rsidRDefault="00EE1F15" w:rsidP="00F40FF9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По вопросу о прекращении испытаний атомного и водородного оружия и по берлинскому вопрос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F96BB6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положения о военных трибунал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3B54C4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3B54C4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4A1056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б оказании Союзом Советских Социалистических Республик экономической и технической помощи Объединенной Арабской Республике в строительстве первой очереди высотной Асуанской плоти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0596B8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ведения в действие Основ уголовного законодательства, Основ уголовного судопроизводства и законов об уголовной ответственности за государственные и за воинские преступ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17FFB5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французского Протокола о продлении срока действия Соглашения между СССР и Францией о торговых взаимоотношениях и о статуте Торгового Представительства СССР во Франции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905F4" w:rsidRPr="003D4E0D">
        <w:rPr>
          <w:rFonts w:ascii="Times New Roman" w:hAnsi="Times New Roman" w:cs="Times New Roman"/>
          <w:sz w:val="28"/>
          <w:szCs w:val="28"/>
        </w:rPr>
        <w:t>сентябр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51 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5D9B01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Аргентинской Республики о поставках из СССР в Аргентину в кредит машинного оборудования для аргентинской нефтяной промышленност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B443AE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финляндского Соглашения о рыболовстве и тюленьем промысл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39417F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иракского Соглашения об экономическом и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674D9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финляндского Протокола к Соглашению о предоставлении Союзом ССР займа Финляндской Республи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D18A04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австрийского Консульского Договор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4C9986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вобождении государственных и общественных (кроме кооперативных) предприятий, учреждений и организаций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уплаты налога со строений и земельной ренты и отмене взимания сбора с владельцев транспортных средств за велосипед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4E7EA9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распространении действия Соглашения о культурном сотрудничестве между СССР и Республикой Египет на оба района Объединенной Арабской Республ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01EF6B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ССР и ДР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EEBF19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го Договора между СССР и КН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9F4A2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Иракского Соглашения о сотрудничестве в использовании атомной энергии в мирных целя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5EB908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иракского Соглашения о культурн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148242" w14:textId="77777777" w:rsidR="00161D9B" w:rsidRPr="003D4E0D" w:rsidRDefault="00C96D90" w:rsidP="00FD154D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161D9B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161D9B"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161D9B" w:rsidRPr="003D4E0D">
        <w:rPr>
          <w:rFonts w:ascii="Times New Roman" w:hAnsi="Times New Roman" w:cs="Times New Roman"/>
          <w:sz w:val="28"/>
          <w:szCs w:val="28"/>
        </w:rPr>
        <w:t xml:space="preserve"> «О бюджетных правах Союза ССР и союзных республик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161D9B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2D5D114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Соглашение между Союзом Советских Социалистических Республик и Чехословацкой Республикой о социальном обеспечении (Прага, 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FC2C176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Соглашение между Союзом Советских Социалистических Республик и Народной Республикой Болгарией о социальном обеспечении (София, 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5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D849381" w14:textId="77777777" w:rsidR="0025588E" w:rsidRPr="003D4E0D" w:rsidRDefault="00C96D90" w:rsidP="006F5D66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25588E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25588E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5588E" w:rsidRPr="003D4E0D">
        <w:rPr>
          <w:rFonts w:ascii="Times New Roman" w:hAnsi="Times New Roman" w:cs="Times New Roman"/>
          <w:sz w:val="28"/>
          <w:szCs w:val="28"/>
        </w:rPr>
        <w:t xml:space="preserve"> «О новом значительном сокращении Вооруженных Сил СССР».</w:t>
      </w:r>
    </w:p>
    <w:p w14:paraId="321B61D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ами СССР, Болгарии и Румынии о рыболовстве на Черном мор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F85C58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финляндского Соглашения о поставках товаров на период 1961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1965 гг.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9F8BED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порядочении льгот для лиц, работающих в районах Крайнего Севера и в местностях, приравненных к районам Крайнего Север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(</w:t>
      </w:r>
      <w:r w:rsidR="00F04366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="00B75F87" w:rsidRPr="003D4E0D">
        <w:rPr>
          <w:rFonts w:ascii="Times New Roman" w:hAnsi="Times New Roman" w:cs="Times New Roman"/>
          <w:sz w:val="28"/>
          <w:szCs w:val="28"/>
        </w:rPr>
        <w:t>. Законом С</w:t>
      </w:r>
      <w:r w:rsidR="00F04366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75F87" w:rsidRPr="003D4E0D">
        <w:rPr>
          <w:rFonts w:ascii="Times New Roman" w:hAnsi="Times New Roman" w:cs="Times New Roman"/>
          <w:sz w:val="28"/>
          <w:szCs w:val="28"/>
        </w:rPr>
        <w:t>СР</w:t>
      </w:r>
      <w:r w:rsidR="00215132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F04366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15132" w:rsidRPr="003D4E0D">
        <w:rPr>
          <w:rFonts w:ascii="Times New Roman" w:hAnsi="Times New Roman" w:cs="Times New Roman"/>
          <w:sz w:val="28"/>
          <w:szCs w:val="28"/>
        </w:rPr>
        <w:t>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 </w:t>
      </w:r>
      <w:r w:rsidR="00F04366" w:rsidRPr="003D4E0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1960</w:t>
      </w:r>
      <w:r w:rsidR="00635488" w:rsidRPr="003D4E0D">
        <w:rPr>
          <w:rFonts w:ascii="Times New Roman" w:hAnsi="Times New Roman" w:cs="Times New Roman"/>
          <w:sz w:val="28"/>
          <w:szCs w:val="28"/>
        </w:rPr>
        <w:t> </w:t>
      </w:r>
      <w:r w:rsidR="00F04366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)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BEFBC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Устава Совета Экономической Взаимопомощи и Конвенции о правоспособности, привилегиях и иммунитет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CEC74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чехословацкого Соглашения о социальном обеспече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2C0E16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болгарского Соглашения о социальном обеспече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C937BF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кубинских Соглашений о товарообороте и платежах и о предоставлении кредита Правительству Куб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106926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оюзом Советских Социалистических Республик Финляндской Республике кредита на оплату поставок из СССР комплектных предприятий, машин и оборудова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42A9E8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индийского Соглашения о культурном, научн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210949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завершении перевода в 1960 году всех рабочих и служащих на семи- и шестичасовой рабочий день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20F56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итальянского Культурного Соглаш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873C2D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сотрудничестве в области карантина и защиты растений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вредителей и болезней и Соглашения о сотрудничестве в области ветеринар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C05A79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индонезийского Второго Генерального Соглашения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FA1EC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канадского Протокола о продлении срока действия Торгового Соглаш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97B554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финляндского Договора о режиме советско-финляндской государственной границы и о порядке урегулирования пограничных инцидент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B83DD0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иракского Соглашения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CC3845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ССР и ГДР о сотрудничестве в области социального обеспеч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3B941B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ганского Торгового Соглаш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51A0AB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к советско-сирийскому Соглашению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319685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торговле и мореплавании между СССР и КНД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0C4C05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O 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ганского Соглашения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714020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гвинейского Соглашения о культурн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59DBAE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 продлении срока действия Соглашения по общим вопросам торговли и мореплавания между СССР и ФРГ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F170D6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малийского Соглашения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269DCB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ганского Соглашения о сотрудничестве в использовании атомной энергии в мирных целя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245509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румынского Соглашения о сотрудничестве в области социального обеспеч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831913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ведения в действие уголовных и уголовно-процессуальных кодексов союзных республик в отношении лиц, осужденных военными трибуналам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09CB51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югославской Консульской Конвен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6DBD91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ганского Соглашения о культурн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B2542B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финляндского Соглашения по таможенным вопрос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7D64A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кубинского Соглашения о культурн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88A0CC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, сотрудничестве и взаимной помощи между Союзом Советских Социалистических Республик и Корейской Народно-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319FF4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турецкого Соглашения о прямом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железнодорожном сообще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763577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сомалийского Торгового и Платежного Соглаш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91FD9D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основ гражданского судопроизводства Союза ССР и союз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0C5609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5F58E30" w14:textId="77777777" w:rsidR="00E1663F" w:rsidRPr="003D4E0D" w:rsidRDefault="00E1663F" w:rsidP="00E1663F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гражданского судопроизводства Союза ССР и союзных республик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905F4" w:rsidRPr="003D4E0D">
        <w:rPr>
          <w:rFonts w:ascii="Times New Roman" w:hAnsi="Times New Roman" w:cs="Times New Roman"/>
          <w:sz w:val="28"/>
          <w:szCs w:val="28"/>
        </w:rPr>
        <w:t>в</w:t>
      </w:r>
      <w:r w:rsidR="000905F4" w:rsidRPr="003D4E0D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17365F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17365F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17365F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85C82E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основ гражданского законодательства Союза ССР и союз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017C6D7" w14:textId="77777777" w:rsidR="00E1663F" w:rsidRPr="003D4E0D" w:rsidRDefault="00E1663F" w:rsidP="008A7BA1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гражданского законодательства Союза ССР и союзных республик</w:t>
      </w:r>
      <w:r w:rsidR="000905F4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від 8грудня 1961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B3412E8" w14:textId="77777777" w:rsidR="00804CE6" w:rsidRPr="003D4E0D" w:rsidRDefault="00C96D90" w:rsidP="004010A7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804CE6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804CE6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804CE6" w:rsidRPr="003D4E0D">
        <w:rPr>
          <w:rFonts w:ascii="Times New Roman" w:hAnsi="Times New Roman" w:cs="Times New Roman"/>
          <w:sz w:val="28"/>
          <w:szCs w:val="28"/>
        </w:rPr>
        <w:t xml:space="preserve"> «Об утверждении Указов Президиума Верховного Совета СССР об усилении борьбы с особо опасными преступлениями».</w:t>
      </w:r>
    </w:p>
    <w:p w14:paraId="67C5F7DD" w14:textId="77777777" w:rsidR="00804CE6" w:rsidRPr="003D4E0D" w:rsidRDefault="00C96D90" w:rsidP="00F515B9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804CE6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804CE6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804CE6" w:rsidRPr="003D4E0D">
        <w:rPr>
          <w:rFonts w:ascii="Times New Roman" w:hAnsi="Times New Roman" w:cs="Times New Roman"/>
          <w:sz w:val="28"/>
          <w:szCs w:val="28"/>
        </w:rPr>
        <w:t xml:space="preserve"> «Об утверждении Указа Президиума Верховного Совета СССР «Об ответственности за приписки и другие искажения отчетности о выполнении планов».</w:t>
      </w:r>
    </w:p>
    <w:p w14:paraId="30C2D238" w14:textId="77777777" w:rsidR="00E1663F" w:rsidRPr="003D4E0D" w:rsidRDefault="00C96D90" w:rsidP="00A5070E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E1663F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E1663F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E1663F" w:rsidRPr="003D4E0D">
        <w:rPr>
          <w:rFonts w:ascii="Times New Roman" w:hAnsi="Times New Roman" w:cs="Times New Roman"/>
          <w:sz w:val="28"/>
          <w:szCs w:val="28"/>
        </w:rPr>
        <w:t xml:space="preserve"> «Об утверждении Указа Президиума Верховного Совета СССР «О порядке рассмотрения споров о возмещении предприятиями, учреждениями, организациями ущерба, причиненного рабочим и служащим увечьем либо иным повреждением здоровья, связанным с их работой».</w:t>
      </w:r>
    </w:p>
    <w:p w14:paraId="3D078EA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афганского Соглашения об экономическом и техническом сотрудничестве в период осуществления второго пятилетнего плана развития экономики Афганистан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5F7799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ганских Долгосрочного Торгового Соглашения, Долгосрочного Платежного Соглашения и Соглашения о расширении экономического и технического сотрудниче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201BF5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изнании утратившими силу законодательных актов СССР о присвоении имен Ворошилова, Молотова, Кагановича, Маленко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8178DF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венгерского Договора о режиме советско-венгерской государственной границы, сотрудничестве и взаимной помощи по пограничным вопрос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AADBFC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6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тунисского Соглашения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6A4068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Основ гражданского законодательства и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Основ гражданского судопроизвод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D9BF1F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6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норвежского Соглашения о рыболов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29F5B8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53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сомалийского Соглашения о культурн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68794C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97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несении сроков освобождения рабочих и служащих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алогов с заработной плат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A64440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6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22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цейлонского Протокола к Соглашению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392AC4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97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силении уголовной ответственности за самовольную без надобности остановку поез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E8748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6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52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наложения штрафов за нарушение правил по карантину животных и других ветеринарно-санитарных правил, предусмотренных Ветеринарным Уставом СССР, а также решений местных Советов депутатов трудящихся и их исполнительных комитетов по вопросам борьбы с эпизоотиям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CAB98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Указов Президиума Верховного Совета СССР, касающихся применения штрафов, налагаемых в административном поряд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3B63A0" w14:textId="77777777" w:rsidR="000E4C3E" w:rsidRPr="003D4E0D" w:rsidRDefault="00C96D90" w:rsidP="006F0EE9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0E4C3E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0E4C3E" w:rsidRPr="003D4E0D">
        <w:rPr>
          <w:rFonts w:ascii="Times New Roman" w:hAnsi="Times New Roman" w:cs="Times New Roman"/>
          <w:sz w:val="28"/>
          <w:szCs w:val="28"/>
        </w:rPr>
        <w:t>196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0E4C3E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0E4C3E" w:rsidRPr="003D4E0D">
        <w:rPr>
          <w:rFonts w:ascii="Times New Roman" w:hAnsi="Times New Roman" w:cs="Times New Roman"/>
          <w:sz w:val="28"/>
          <w:szCs w:val="28"/>
        </w:rPr>
        <w:t xml:space="preserve">2688-VI «О пенсиях и пособиях членам колхозов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0E4C3E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69E231" w14:textId="77777777" w:rsidR="00277AD2" w:rsidRPr="003D4E0D" w:rsidRDefault="00C96D90" w:rsidP="006F0EE9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277AD2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277AD2" w:rsidRPr="003D4E0D">
        <w:rPr>
          <w:rFonts w:ascii="Times New Roman" w:hAnsi="Times New Roman" w:cs="Times New Roman"/>
          <w:sz w:val="28"/>
          <w:szCs w:val="28"/>
        </w:rPr>
        <w:t>196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77AD2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277AD2" w:rsidRPr="003D4E0D">
        <w:rPr>
          <w:rFonts w:ascii="Times New Roman" w:hAnsi="Times New Roman" w:cs="Times New Roman"/>
          <w:sz w:val="28"/>
          <w:szCs w:val="28"/>
        </w:rPr>
        <w:t>2689-VI «О повышении заработной платы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».</w:t>
      </w:r>
    </w:p>
    <w:p w14:paraId="7E174F4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332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аказании лиц, виновных в преступлениях против мира и человечности и военных преступлениях, независимо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времени совершения преступлен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F4A7DE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388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финляндского Соглашения о пограничных водных систем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7CD495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389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оюзом Советских Социалистических Республик и Финляндской Республикой о товарообороте и платежах на период 1966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1970 гг.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9840F9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390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Советских Социалистических Республик и Правительством Уганды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A57AE8F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4" w:name="_Hlk54079287"/>
      <w:r w:rsidRPr="003D4E0D">
        <w:rPr>
          <w:rFonts w:ascii="Times New Roman" w:hAnsi="Times New Roman" w:cs="Times New Roman"/>
          <w:sz w:val="28"/>
          <w:szCs w:val="28"/>
        </w:rPr>
        <w:t>Договор о дружбе, сотрудничестве и взаимной помощи между Союзом Советских Социалистических Республик и Польской Народной Республикой (Варшава, 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0D08A7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993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становлении почетных званий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служенный пилот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служенный штурман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B5C4A32" w14:textId="77777777" w:rsidR="002D6999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2D6999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2D6999"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D6999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2D6999" w:rsidRPr="003D4E0D">
        <w:rPr>
          <w:rFonts w:ascii="Times New Roman" w:hAnsi="Times New Roman" w:cs="Times New Roman"/>
          <w:sz w:val="28"/>
          <w:szCs w:val="28"/>
        </w:rPr>
        <w:t>4041-VI «Об изменении системы органов управления промышленностью и преобразовании некоторых других органов государственного управления».</w:t>
      </w:r>
    </w:p>
    <w:p w14:paraId="1E975A00" w14:textId="77777777" w:rsidR="00A950C0" w:rsidRPr="003D4E0D" w:rsidRDefault="00C96D90" w:rsidP="009407AA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A950C0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A950C0"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A950C0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A950C0" w:rsidRPr="003D4E0D">
        <w:rPr>
          <w:rFonts w:ascii="Times New Roman" w:hAnsi="Times New Roman" w:cs="Times New Roman"/>
          <w:sz w:val="28"/>
          <w:szCs w:val="28"/>
        </w:rPr>
        <w:t>4051-VI «Об утверждении Указа Президиума Верховного Совета СССР «О наказании лиц, виновных в преступлениях против мира и человечности и военных преступлениях, независимо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A950C0" w:rsidRPr="003D4E0D">
        <w:rPr>
          <w:rFonts w:ascii="Times New Roman" w:hAnsi="Times New Roman" w:cs="Times New Roman"/>
          <w:sz w:val="28"/>
          <w:szCs w:val="28"/>
        </w:rPr>
        <w:t>времени совершения преступлений».</w:t>
      </w:r>
    </w:p>
    <w:p w14:paraId="2F6472F7" w14:textId="77777777" w:rsidR="00A950C0" w:rsidRPr="003D4E0D" w:rsidRDefault="00C96D90" w:rsidP="009407AA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A950C0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A950C0"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A950C0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A950C0" w:rsidRPr="003D4E0D">
        <w:rPr>
          <w:rFonts w:ascii="Times New Roman" w:hAnsi="Times New Roman" w:cs="Times New Roman"/>
          <w:sz w:val="28"/>
          <w:szCs w:val="28"/>
        </w:rPr>
        <w:t>4053-VI «Об утверждении Указа Президиума Верховного Совета СССР «О подоходном налоге с колхозов».</w:t>
      </w:r>
    </w:p>
    <w:p w14:paraId="3B9B33B7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Соединенным Королевством Великобритании и Северной Ирландии (Москва, 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C1BBFFB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ротокол к Консульской Конвенции между Союзом Советских Социалистических Республик и Соединенным Королевством Великобритании и Северной Ирландии, подписанной в Москве 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905F4" w:rsidRPr="003D4E0D">
        <w:rPr>
          <w:rFonts w:ascii="Times New Roman" w:hAnsi="Times New Roman" w:cs="Times New Roman"/>
          <w:sz w:val="28"/>
          <w:szCs w:val="28"/>
          <w:lang w:val="uk-UA"/>
        </w:rPr>
        <w:t>декабр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1965 года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FA0EB7B" w14:textId="77777777" w:rsidR="00B6177C" w:rsidRPr="003D4E0D" w:rsidRDefault="00C96D90" w:rsidP="00F01344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6177C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6177C" w:rsidRPr="003D4E0D">
        <w:rPr>
          <w:rFonts w:ascii="Times New Roman" w:hAnsi="Times New Roman" w:cs="Times New Roman"/>
          <w:sz w:val="28"/>
          <w:szCs w:val="28"/>
        </w:rPr>
        <w:t>196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6177C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6177C" w:rsidRPr="003D4E0D">
        <w:rPr>
          <w:rFonts w:ascii="Times New Roman" w:hAnsi="Times New Roman" w:cs="Times New Roman"/>
          <w:sz w:val="28"/>
          <w:szCs w:val="28"/>
        </w:rPr>
        <w:t>4224-VI «Об органах Народного контроля в СССР».</w:t>
      </w:r>
    </w:p>
    <w:p w14:paraId="3B76ABB8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о дружбе, сотрудничестве и взаимной помощи между Союзом Советских Социалистических Республик и Монгольской Народной Республикой (Улан-Батор, 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3D4E0D">
        <w:rPr>
          <w:rFonts w:ascii="Times New Roman" w:hAnsi="Times New Roman" w:cs="Times New Roman"/>
          <w:sz w:val="28"/>
          <w:szCs w:val="28"/>
        </w:rPr>
        <w:t>196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2A68A1C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Финляндской Республикой (Москва, 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3D4E0D">
        <w:rPr>
          <w:rFonts w:ascii="Times New Roman" w:hAnsi="Times New Roman" w:cs="Times New Roman"/>
          <w:sz w:val="28"/>
          <w:szCs w:val="28"/>
        </w:rPr>
        <w:t>196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A0D2CF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961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Положения о дипломатических и консульских представительствах иностранных государств на территории Союза Советских Социалистически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82BC9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364-V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дминистративном надзоре органов внутренних дел за лицами, освобожденными из мест лишения свобод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08919C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тверждении Указа Президиума Верховного Совет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Положения о дипломатических и консульских представительствах иностранных государств на территории Союза Советских Социалистически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AE16D2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Консульская Конвенция между Союзом Советских Социалистических Республик и Французской Республикой (Париж, 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6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FAE4CFC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Итальянской Республикой (Москва, 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Pr="003D4E0D">
        <w:rPr>
          <w:rFonts w:ascii="Times New Roman" w:hAnsi="Times New Roman" w:cs="Times New Roman"/>
          <w:sz w:val="28"/>
          <w:szCs w:val="28"/>
        </w:rPr>
        <w:t>196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CCC191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68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Федеративной Республики Нигерия о воздушном сообще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EB746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69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культурном сотрудничестве между Союзом Советских Социалистических Республик и Государством Кувейт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DC6BC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нижении налогов с заработной платы рабочих и служащи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6208B0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08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сширении льгот для лиц, работающих в районах Крайнего Севера и в местностях, приравненных к районам Крайнего Север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81CF61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ССР 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6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всеобщей воинской обязанност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3FD7530" w14:textId="77777777" w:rsidR="00221C07" w:rsidRPr="003D4E0D" w:rsidRDefault="00C96D90" w:rsidP="00221C07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221C0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221C07" w:rsidRPr="003D4E0D">
        <w:rPr>
          <w:rFonts w:ascii="Times New Roman" w:hAnsi="Times New Roman" w:cs="Times New Roman"/>
          <w:sz w:val="28"/>
          <w:szCs w:val="28"/>
        </w:rPr>
        <w:t>196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221C0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221C07" w:rsidRPr="003D4E0D">
        <w:rPr>
          <w:rFonts w:ascii="Times New Roman" w:hAnsi="Times New Roman" w:cs="Times New Roman"/>
          <w:sz w:val="28"/>
          <w:szCs w:val="28"/>
        </w:rPr>
        <w:t xml:space="preserve">1934-VII «Об утверждении Положения о постоянных комиссиях Совета Союза и Совета Национальностей Верховного Совета СССР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221C07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D8567B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чреждении Ордена Октябрьской револю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1E8909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534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рассмотрения предложений, заявлений и жалоб гражда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1FF40FA" w14:textId="77777777" w:rsidR="0064388B" w:rsidRPr="003D4E0D" w:rsidRDefault="00C96D90" w:rsidP="00AD10D1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64388B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64388B" w:rsidRPr="003D4E0D">
        <w:rPr>
          <w:rFonts w:ascii="Times New Roman" w:hAnsi="Times New Roman" w:cs="Times New Roman"/>
          <w:sz w:val="28"/>
          <w:szCs w:val="28"/>
        </w:rPr>
        <w:t>196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64388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64388B" w:rsidRPr="003D4E0D">
        <w:rPr>
          <w:rFonts w:ascii="Times New Roman" w:hAnsi="Times New Roman" w:cs="Times New Roman"/>
          <w:sz w:val="28"/>
          <w:szCs w:val="28"/>
        </w:rPr>
        <w:t>2830-VII «Об утверждении Указа Президиума Верховного Совета СССР «О порядке рассмотрения предложений, заявлений и жалоб граждан».</w:t>
      </w:r>
    </w:p>
    <w:p w14:paraId="586C8E09" w14:textId="77777777" w:rsidR="0064388B" w:rsidRPr="003D4E0D" w:rsidRDefault="00C96D90" w:rsidP="00CD6F4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64388B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64388B" w:rsidRPr="003D4E0D">
        <w:rPr>
          <w:rFonts w:ascii="Times New Roman" w:hAnsi="Times New Roman" w:cs="Times New Roman"/>
          <w:sz w:val="28"/>
          <w:szCs w:val="28"/>
        </w:rPr>
        <w:t>196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64388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64388B" w:rsidRPr="003D4E0D">
        <w:rPr>
          <w:rFonts w:ascii="Times New Roman" w:hAnsi="Times New Roman" w:cs="Times New Roman"/>
          <w:sz w:val="28"/>
          <w:szCs w:val="28"/>
        </w:rPr>
        <w:t>2832-VII «Об утверждении Указа Президиума Верховного Совета СССР «Об утверждении положения о трудовых колониях для несовершеннолетних и порядке введения его в действие».</w:t>
      </w:r>
    </w:p>
    <w:p w14:paraId="5791D997" w14:textId="77777777" w:rsidR="0064388B" w:rsidRPr="003D4E0D" w:rsidRDefault="00C96D90" w:rsidP="003B0515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64388B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64388B" w:rsidRPr="003D4E0D">
        <w:rPr>
          <w:rFonts w:ascii="Times New Roman" w:hAnsi="Times New Roman" w:cs="Times New Roman"/>
          <w:sz w:val="28"/>
          <w:szCs w:val="28"/>
        </w:rPr>
        <w:t>196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64388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64388B" w:rsidRPr="003D4E0D">
        <w:rPr>
          <w:rFonts w:ascii="Times New Roman" w:hAnsi="Times New Roman" w:cs="Times New Roman"/>
          <w:sz w:val="28"/>
          <w:szCs w:val="28"/>
        </w:rPr>
        <w:t xml:space="preserve">2834-VII «Об утверждении Основ законодательства Союза ССР и союзных республик о браке и семье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4388B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1556C65" w14:textId="77777777" w:rsidR="0064388B" w:rsidRPr="003D4E0D" w:rsidRDefault="0064388B" w:rsidP="0082499F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оюза ССР и союзных республик о браке и семье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3D4E0D">
        <w:rPr>
          <w:rFonts w:ascii="Times New Roman" w:hAnsi="Times New Roman" w:cs="Times New Roman"/>
          <w:sz w:val="28"/>
          <w:szCs w:val="28"/>
        </w:rPr>
        <w:t>196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834-VII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52C1FC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095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Кодекса торгового мореплавания Союза 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8CCF5C1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D4E0D">
        <w:rPr>
          <w:rFonts w:ascii="Times New Roman" w:hAnsi="Times New Roman" w:cs="Times New Roman"/>
          <w:sz w:val="28"/>
          <w:szCs w:val="28"/>
        </w:rPr>
        <w:t>Кодекс торгового мореплавания Союза ССР (</w:t>
      </w:r>
      <w:r w:rsidR="00C46A3D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Pr="003D4E0D">
        <w:rPr>
          <w:rFonts w:ascii="Times New Roman" w:hAnsi="Times New Roman" w:cs="Times New Roman"/>
          <w:sz w:val="28"/>
          <w:szCs w:val="28"/>
        </w:rPr>
        <w:t xml:space="preserve">. Указом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зид</w:t>
      </w:r>
      <w:r w:rsidR="00C46A3D" w:rsidRPr="003D4E0D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46A3D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46A3D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СР</w:t>
      </w:r>
      <w:r w:rsidR="00215132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A3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15132" w:rsidRPr="003D4E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C46A3D" w:rsidRPr="003D4E0D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1968</w:t>
      </w:r>
      <w:r w:rsidR="00635488" w:rsidRPr="003D4E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46A3D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71DE6" w:rsidRPr="003D4E0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FCD7B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>3401-VII</w:t>
      </w:r>
      <w:r w:rsidR="00D76836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Основ земельного законодательства Союза ССР и союз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3ED3359" w14:textId="77777777" w:rsidR="0064388B" w:rsidRPr="003D4E0D" w:rsidRDefault="0064388B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емельного законодательства Союза ССР и союзных республик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6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>3401-VII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DD78DF6" w14:textId="77777777" w:rsidR="0064388B" w:rsidRPr="003D4E0D" w:rsidRDefault="00C96D90" w:rsidP="00260621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64388B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64388B" w:rsidRPr="003D4E0D">
        <w:rPr>
          <w:rFonts w:ascii="Times New Roman" w:hAnsi="Times New Roman" w:cs="Times New Roman"/>
          <w:sz w:val="28"/>
          <w:szCs w:val="28"/>
        </w:rPr>
        <w:t>196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64388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64388B" w:rsidRPr="003D4E0D">
        <w:rPr>
          <w:rFonts w:ascii="Times New Roman" w:hAnsi="Times New Roman" w:cs="Times New Roman"/>
          <w:sz w:val="28"/>
          <w:szCs w:val="28"/>
        </w:rPr>
        <w:t xml:space="preserve">4074-VII «Об утверждении Основ исправительно-трудового законодательства Союза ССР и союзных республик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4388B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16DEBCA" w14:textId="77777777" w:rsidR="0064388B" w:rsidRPr="003D4E0D" w:rsidRDefault="0064388B" w:rsidP="00260621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исправительно-трудового законодательства Союза ССР и союзных республик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6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4074-VII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0FB5A8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075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Положения о предварительном заключении под страж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5CDDFF1" w14:textId="77777777" w:rsidR="00C57D80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C57D80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C57D80" w:rsidRPr="003D4E0D">
        <w:rPr>
          <w:rFonts w:ascii="Times New Roman" w:hAnsi="Times New Roman" w:cs="Times New Roman"/>
          <w:sz w:val="28"/>
          <w:szCs w:val="28"/>
        </w:rPr>
        <w:t>196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C57D80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C57D80" w:rsidRPr="003D4E0D">
        <w:rPr>
          <w:rFonts w:ascii="Times New Roman" w:hAnsi="Times New Roman" w:cs="Times New Roman"/>
          <w:sz w:val="28"/>
          <w:szCs w:val="28"/>
        </w:rPr>
        <w:t xml:space="preserve">5364-VI «Об административном надзоре органов милиции за лицами, освобожденными из мест лишения свободы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C57D80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14D8A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158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Торгового соглашения между Союзом Советских Социалистических Республик и Хашимитским Королевством Иорда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8C91A33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Польской Народной Республикой о прохождении границы континентального шельфа в Гданьском заливе и юго-восточной части Балтийского моря (Варшава, 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6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5FED69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6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562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Германской Демократической Республикой об урегулировании вопроса о гражданстве лиц с двойным гражданств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7B444F" w14:textId="77777777" w:rsidR="0064388B" w:rsidRPr="003D4E0D" w:rsidRDefault="00C96D90" w:rsidP="000C185E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64388B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64388B" w:rsidRPr="003D4E0D">
        <w:rPr>
          <w:rFonts w:ascii="Times New Roman" w:hAnsi="Times New Roman" w:cs="Times New Roman"/>
          <w:sz w:val="28"/>
          <w:szCs w:val="28"/>
        </w:rPr>
        <w:t>196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64388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64388B" w:rsidRPr="003D4E0D">
        <w:rPr>
          <w:rFonts w:ascii="Times New Roman" w:hAnsi="Times New Roman" w:cs="Times New Roman"/>
          <w:sz w:val="28"/>
          <w:szCs w:val="28"/>
        </w:rPr>
        <w:t xml:space="preserve">4589-VII «Об утверждении Основ законодательства Союза ССР и союзных республик о здравоохранении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4388B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FF86249" w14:textId="77777777" w:rsidR="0064388B" w:rsidRPr="003D4E0D" w:rsidRDefault="0064388B" w:rsidP="000C185E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оюза ССР и союзных республик о здравоохранении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6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4589-VII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6DF97A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7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854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культурном сотрудничестве между Союзом Советских Социалистических Республик и Королевством Нидерланд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ACAF68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888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Финляндской Республики о рыболовстве и тюленьем промысл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75F9C4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890-V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Социалистических Республик и Польской Народной Республикой о прохождении границы континентального шельфа в Гданьском заливе и юго-восточной части Балтийского мор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9FB8C3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Основ законодательства Союза ССР и союзных республик о труд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23FD355" w14:textId="77777777" w:rsidR="00030079" w:rsidRPr="003D4E0D" w:rsidRDefault="00030079" w:rsidP="00030079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5" w:name="_Hlk54111884"/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оюза ССР и союзных республик о труде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7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-VIII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59B2F2F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ротокол между Союзом Советских Социалистических Республик и Финляндской Республикой о продлении срока действия Договора о дружбе, сотрудничестве и взаимной помощи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</w:rPr>
        <w:t>апрел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1948 года (Москва, 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7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1D6DE69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2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к Соглашению между Правительством Союза Советских Социалистических Республик и Правительством Объединенной Арабской Республики об экономическом и техническом сотрудничестве в строительстве отдельных промышленных предприятий и объектов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</w:rPr>
        <w:t>сентябр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64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C349B8E" w14:textId="77777777" w:rsidR="00AA321B" w:rsidRPr="003D4E0D" w:rsidRDefault="00C96D90" w:rsidP="00226C6F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AA321B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AA321B" w:rsidRPr="003D4E0D">
        <w:rPr>
          <w:rFonts w:ascii="Times New Roman" w:hAnsi="Times New Roman" w:cs="Times New Roman"/>
          <w:sz w:val="28"/>
          <w:szCs w:val="28"/>
        </w:rPr>
        <w:t>1970</w:t>
      </w:r>
      <w:r w:rsidR="001D535D" w:rsidRPr="003D4E0D">
        <w:rPr>
          <w:rFonts w:ascii="Times New Roman" w:hAnsi="Times New Roman" w:cs="Times New Roman"/>
          <w:sz w:val="28"/>
          <w:szCs w:val="28"/>
        </w:rPr>
        <w:t xml:space="preserve"> року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AA321B" w:rsidRPr="003D4E0D">
        <w:rPr>
          <w:rFonts w:ascii="Times New Roman" w:hAnsi="Times New Roman" w:cs="Times New Roman"/>
          <w:sz w:val="28"/>
          <w:szCs w:val="28"/>
        </w:rPr>
        <w:t xml:space="preserve">564-VIII «Об утверждении Основ водного законодательства Союза ССР и союзных республик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AA321B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94068DC" w14:textId="77777777" w:rsidR="00AA321B" w:rsidRPr="003D4E0D" w:rsidRDefault="00AA321B" w:rsidP="00226C6F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водного законодательства Союза ССР и союзных республик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</w:rPr>
        <w:t>в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7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564-VIII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038455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Венгерской Народной Республикой (Будапешт, 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7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CF88480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6" w:name="_Hlk54112145"/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Польской Народной Республикой (Варшава, 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Pr="003D4E0D">
        <w:rPr>
          <w:rFonts w:ascii="Times New Roman" w:hAnsi="Times New Roman" w:cs="Times New Roman"/>
          <w:sz w:val="28"/>
          <w:szCs w:val="28"/>
        </w:rPr>
        <w:t>197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74FFF13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28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запрещении размещения на дне морей и океанов и в его недрах ядерного оружия и других видов оружия массового уничтож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D6FA6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00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венции о борьбе с незаконным захватом воздушных суд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751B083" w14:textId="77777777" w:rsidR="00264C27" w:rsidRPr="003D4E0D" w:rsidRDefault="00C96D90" w:rsidP="00CD30A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88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color w:val="000000"/>
          <w:sz w:val="28"/>
          <w:szCs w:val="28"/>
        </w:rPr>
        <w:t>Указ Президії Верховної Ради СРСР від </w:t>
      </w:r>
      <w:r w:rsidR="00264C27" w:rsidRPr="003D4E0D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вересня </w:t>
      </w:r>
      <w:r w:rsidR="00264C27" w:rsidRPr="003D4E0D">
        <w:rPr>
          <w:rFonts w:ascii="Times New Roman" w:hAnsi="Times New Roman" w:cs="Times New Roman"/>
          <w:color w:val="000000"/>
          <w:sz w:val="28"/>
          <w:szCs w:val="28"/>
        </w:rPr>
        <w:t>1971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> року</w:t>
      </w:r>
      <w:r w:rsidR="00264C27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№ 2151-VIII «Об утверждении Положения о правах фабричного, заводского, местного комитета профсоюза» </w:t>
      </w:r>
      <w:r w:rsidRPr="003D4E0D">
        <w:rPr>
          <w:rFonts w:ascii="Times New Roman" w:hAnsi="Times New Roman" w:cs="Times New Roman"/>
          <w:color w:val="000000"/>
          <w:sz w:val="28"/>
          <w:szCs w:val="28"/>
        </w:rPr>
        <w:t>(з наступними змінами)</w:t>
      </w:r>
      <w:r w:rsidR="00264C27" w:rsidRPr="003D4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ED8308" w14:textId="77777777" w:rsidR="00020953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020953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020953" w:rsidRPr="003D4E0D">
        <w:rPr>
          <w:rFonts w:ascii="Times New Roman" w:hAnsi="Times New Roman" w:cs="Times New Roman"/>
          <w:sz w:val="28"/>
          <w:szCs w:val="28"/>
        </w:rPr>
        <w:t>197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020953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020953" w:rsidRPr="003D4E0D">
        <w:rPr>
          <w:rFonts w:ascii="Times New Roman" w:hAnsi="Times New Roman" w:cs="Times New Roman"/>
          <w:sz w:val="28"/>
          <w:szCs w:val="28"/>
        </w:rPr>
        <w:t>2344-VIII «О Государственном плане развития народного хозяйства СССР на 1972 год».</w:t>
      </w:r>
    </w:p>
    <w:p w14:paraId="09C8A3E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93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Польской Народной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14467C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96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Венгерской Народн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4EF49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565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оюзом Советских Социалистических Республик и Австрийской Республикой по вопросам гражданского процесс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80B46D0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7" w:name="_Hlk54112216"/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Социалистической Республикой Румынией (Бухарест, 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3A8653E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8" w:name="_Hlk54112272"/>
      <w:bookmarkEnd w:id="7"/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Монгольской Народной Республикой (Москва, 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E40C089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9" w:name="_Hlk54112336"/>
      <w:bookmarkEnd w:id="8"/>
      <w:r w:rsidRPr="003D4E0D">
        <w:rPr>
          <w:rFonts w:ascii="Times New Roman" w:hAnsi="Times New Roman" w:cs="Times New Roman"/>
          <w:sz w:val="28"/>
          <w:szCs w:val="28"/>
        </w:rPr>
        <w:t>Протокол о продлении срока действия советско-канадского Торгового соглашения (Москва, 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6527066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822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го Договора между Союзом Советских Социалистических Республик и Германской 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52DBE4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Чехословацкой Социалистической Республикой (Москва, 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6E9F60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967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б изменениях и дополнениях к Договору между Союзом Советских Социалистических Республик и Венгерской Народной Республикой об оказании правовой помощи по гражданским, семейным и уголовным делам, подписанному в Москве 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2A6D14" w:rsidRPr="003D4E0D">
        <w:rPr>
          <w:rFonts w:ascii="Times New Roman" w:hAnsi="Times New Roman" w:cs="Times New Roman"/>
          <w:sz w:val="28"/>
          <w:szCs w:val="28"/>
        </w:rPr>
        <w:t>июл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 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8910A0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029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оюзом Советских Социалистических Республик и Ирак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3B201D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0" w:name="_Hlk54112436"/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Королевством Бельгии (Брюссель, 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0"/>
    <w:p w14:paraId="0A4BC36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208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разрешения разногласий, возникающих при заключении колхозами и межколхозными организациями договоров с государственными, кооперативными и иными общественными предприятиями, организациями и учреждениями, а также между соб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93986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239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Монгольской Народной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44AE01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397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Соединенными Штатами Америки об ограничении систем противоракетной оборо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84AEE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463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Сомалийской 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8376D4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582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Республикой Куб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167F29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737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мнистии в связи с 50-летием образования Союза Советских Социалистически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BD274B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992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Социалистической Республикой Румын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3D4F6A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030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торговле и Соглашения о торговле и платежах между Правительством Союза Советских Социалистических Республик и Правительствами Королевства Бельгии, Великого Герцогства Люксембург и Королевства Нидерландов, членами Экономического Союза Бенилюкс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C078B3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змещении вреда, причиненного членам экипажа гражданского воздушного судна в связи с исполнением ими своих служебных обязанност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754E7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387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Чехословацкой Социалис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7502AFB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1" w:name="_Hlk54112610"/>
      <w:r w:rsidRPr="003D4E0D">
        <w:rPr>
          <w:rFonts w:ascii="Times New Roman" w:hAnsi="Times New Roman" w:cs="Times New Roman"/>
          <w:sz w:val="28"/>
          <w:szCs w:val="28"/>
        </w:rPr>
        <w:t>Конвенция между Союзом Советских Социалистических Республик и Соединенными Штатами Америки по вопросам налогообложения (Вашингтон, 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598DD3C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409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змещении средств, затраченных на лечение граждан, потерпевших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еступных действ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021EA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Основ законодательства Союза ССР и союзных республик о народном образова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95FEB8D" w14:textId="77777777" w:rsidR="002124E2" w:rsidRPr="003D4E0D" w:rsidRDefault="002124E2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оюза ССР и союзных республик о народном образовании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</w:rPr>
        <w:t>в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A4672C" w:rsidRPr="003D4E0D">
        <w:rPr>
          <w:rFonts w:ascii="Times New Roman" w:hAnsi="Times New Roman" w:cs="Times New Roman"/>
          <w:sz w:val="28"/>
          <w:szCs w:val="28"/>
        </w:rPr>
        <w:t xml:space="preserve"> № 4536-</w:t>
      </w:r>
      <w:r w:rsidR="00A4672C" w:rsidRPr="003D4E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672C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ІІІ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A4672C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DC611B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государственном нотариат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4861D5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537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государственном нотариат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81FF52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559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Королевством Норвег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D0CF0F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261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между Правительством Союза Советских Социалистических Республик и Правительством Турецкой Республики об определении линии морской границы между советскими и турецкими территориальными водами на Черном мор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4855A7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499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Итальян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AEBA70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007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новных обязанностях и правах добровольных народных дружин по охране общественного порядк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D73625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228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роках исковой давности по претензиям о взыскании штрафов, пени и неустойки и сроках для предъявления к исполнению решений по спорам между государственными учреждениями, предприятиями, кооперативными и общественными организациям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E8FFF7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252-VII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Народной Демократической Республикой Йеме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549497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2-I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полнительного Протокола к Договору между Правительством Союза Советских Социалистических Республик и Шахиншахским Правительством Ирана о режиме советско-иранской границы и о порядке урегулирования пограничных конфликтов и инцидентов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2A6D14" w:rsidRPr="003D4E0D">
        <w:rPr>
          <w:rFonts w:ascii="Times New Roman" w:hAnsi="Times New Roman" w:cs="Times New Roman"/>
          <w:sz w:val="28"/>
          <w:szCs w:val="28"/>
        </w:rPr>
        <w:t>ма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57 года (24 ордибехешта 1336 года) относительно границы по водохранилищам гидроузла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Аракс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и Мильско-Муганской водозаборной плоти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794E34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72-I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лгосрочного соглашения о дальнейшем развитии экономического и технического сотрудничества между Союзом Советских Социалистических Республик и Сирийской Араб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5DEF9D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78-I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венции о применении стандартов Совета Экономической Взаимопомощ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23CD6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09-I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Итальянской Республики об освобождении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двойного налогообложения в области эксплуатации воздушного сообщ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68ACA1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10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словиях труда рабочих и служащих, занятых на сезонных работ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577DBF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11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словиях труда временных рабочих и служащи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23ED6D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12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пособий на детей малообеспеченным семья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FC3F75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27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венции между Правительством Союза Советских Социалистических Республик и Правительством Японии об охране перелетных птиц и птиц, находящихся под угрозой исчезновения, и среды их обита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BF41E7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чреждении медал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 отличие в воинской служб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F41A9F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85-I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б изменении Устава СЭВ и Конвенции о правоспособности, привилегиях и иммунитетах СЭ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522A12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87-I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Торгового соглашения между Союзом Советских Социалистических Республик и Руандий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8C498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66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Торгового соглашения между Союзом Советских Социалистических Республик и Республикой Бурунд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CEC9D8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61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нижении возраста для назначения пенсии по старости женщинам-механизатор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C63F85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266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Правительством Союза Советских Социалистических Республик и Правительством Итальянской Республики о морском торговом судоход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23B19B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37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чреждении юбилейной медал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Тридцать лет Победы в Великой Отечественной войне 1941-1945 гг.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05661D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92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к Договору о торговом судоходстве между Союзом Советских Социалистических Республик и Соединенным Королевством Великобритании и Северной Ирландии, подписанного в Москве 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4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CF43F3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94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Руандийской Республики о воздушном сообще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29C6B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85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Королевством Бельг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ABA55D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28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к Консульскому договору между Союзом Советских Социалистических Республик и Австрийской Республикой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59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7C0BB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85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сотрудничестве в области культуры, науки и образования между Союзом Советских Социалистических Республик и Социалистической Федеративной Республикой Югослав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6DB74C8" w14:textId="77777777" w:rsidR="007F5EE2" w:rsidRPr="003D4E0D" w:rsidRDefault="00C96D90" w:rsidP="00E62A11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7F5EE2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7F5EE2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7F5EE2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7F5EE2" w:rsidRPr="003D4E0D">
        <w:rPr>
          <w:rFonts w:ascii="Times New Roman" w:hAnsi="Times New Roman" w:cs="Times New Roman"/>
          <w:sz w:val="28"/>
          <w:szCs w:val="28"/>
        </w:rPr>
        <w:t xml:space="preserve">1840-IX «Об утверждении Основ законодательства Союза ССР и союзных республик о недрах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7F5EE2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C1BE0B2" w14:textId="77777777" w:rsidR="007F5EE2" w:rsidRPr="003D4E0D" w:rsidRDefault="007F5EE2" w:rsidP="00E62A11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оюза ССР и союзных республик о недрах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840-IX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487BD7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60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Республики Афганистан о развитии экономического и технического сотрудниче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67B7B6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58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спространении действия воинских уставов на лиц, проходящих службу в специальных моторизованных частях милиции МВД СССР и военизированной пожарной охране ГУВД Мосгорисполкома, и об установлении ответственности этих лиц на основании Закон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DF2F1E" w:rsidRPr="003D4E0D">
        <w:rPr>
          <w:rFonts w:ascii="Times New Roman" w:hAnsi="Times New Roman" w:cs="Times New Roman"/>
          <w:sz w:val="28"/>
          <w:szCs w:val="28"/>
        </w:rPr>
        <w:t>декабр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58 года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головной ответственности за воинские преступ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A3A193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62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товарообороте и платежах между Союзом Советских Социалистических Республик и Финляндской Республикой на 1976-1980 год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1E694B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87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культурном сотрудничестве между Союзом Советских Социалистических Республик и Ливийской Араб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5E5329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88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оюзом Советских Социалистических Республик и Чехословацкой Социалистической Республикой о взаимной охране авторских прав на произведения литературы, науки и искус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4D27E1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91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Правительством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Союза Советских Социалистических Республик и Правительством Республики Инд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A3CB4F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69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Сирийской Арабской Республики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5F640F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00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Иракской Республики о сотрудничестве в области использования атомной энергии в мирных целя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3262AA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36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Ирак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A3F1EF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39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Арабской Республикой Египет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2948CF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520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даче на заключение Комиссий по иностранным делам Совета Союза и Совета Национальностей Верховного Совета СССР Договора о дружбе, сотрудничестве и взаимной помощи между Союзом Советских Социалистических Республик и Германской 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F12E1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24-I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, сотрудничестве и взаимной помощи между Союзом Советских Социалистических Республик и Германской 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A81BE9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660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Турецкой Республики о сотрудничестве в строительстве плотины и водохранилища на пограничной реке Ахурян (Арпачай)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E7A557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721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венции между Союзом Советских Социалистических Республик и Соединенными Штатами Америки по вопросам налогооблож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62E8F0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847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становлении ежегодного праздника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Дня работников автомобильного транспорт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32BC4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529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б экономическом и техническом сотрудничестве между Правительством Союза Советских Социалистических Республик и Правительством Малагасийской Республ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6D4EA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791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к Договору между Союзом Советских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Социалистических Республик и Соединенными Штатами Америки об ограничении систем противоракетной оборо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87011B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808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 продлении срока действия Договора о нейтралитете и взаимном ненападении между Союзом Советских Социалистических Республик и Афганистаном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DF2F1E" w:rsidRPr="003D4E0D">
        <w:rPr>
          <w:rFonts w:ascii="Times New Roman" w:hAnsi="Times New Roman" w:cs="Times New Roman"/>
          <w:sz w:val="28"/>
          <w:szCs w:val="28"/>
        </w:rPr>
        <w:t>июн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31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E65B07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858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Социалистической Федеративной Республики Югославии о сотрудничестве в порядке кооперации в производстве оборудования для атомных электростанц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E309F06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Гвинейской Республикой (Конакри, 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A518D6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146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Консульского устав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5ABB6A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204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Положения о материальной ответственности рабочих и служащих за ущерб, причиненный предприятию, учреждению, организа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5F285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8B5B5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377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торговле между Союзом Советских Социалистических Республик и Лаосской Народно-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83C12A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Республикой Острова Зеленого Мыса (Прая, 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3A4D97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862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к советско-сомалийскому Соглашению об экономическом и техническом сотрудничестве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DF2F1E" w:rsidRPr="003D4E0D">
        <w:rPr>
          <w:rFonts w:ascii="Times New Roman" w:hAnsi="Times New Roman" w:cs="Times New Roman"/>
          <w:sz w:val="28"/>
          <w:szCs w:val="28"/>
        </w:rPr>
        <w:t>июн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61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37EF5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863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Республикой Гвинея-Биса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AE6BF0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917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Гвиней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13ADC6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021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Монгольской Народной Республикой о советско-монгольской границ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A27824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2" w:name="_Hlk54078414"/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078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ередаче на заключение Комиссий по иностранным делам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Совета Союза и Совета Национальностей Верховного Совета СССР Договора о дружбе и сотрудничестве между Союзом Советских Социалистических Республик и Народной Республикой Ангол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58BF17C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149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Народной Республикой Ангол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600B3C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266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новных обязанностях и правах инспекций по делам несовершеннолетних, приемников-распределителей для несовершеннолетних и специальных учебно-воспитательных учреждений по предупреждению безнадзорности и правонарушений несовершеннолетни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3FD4B0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385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оюзом Советских Социалистических Республик и Народной Республикой Ангол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73544A8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Тунисской Республикой (Москва, 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197C27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773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между Правительством СССР и Правительством Республики Гана об отсрочке платежей по погашению задолженности Правительства Республики Гана по государственным кредитам, предоставленным Правительством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0B21A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774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товарообороте между СССР и Республикой Куба в период 1976-1980 гг., Соглашения об определении цен в товарообороте между СССР и Республикой Куба в период 1976-1980 гг., Протокола о продлении срока действия Торгового соглашения между СССР и Республикой Куба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25704E" w:rsidRPr="003D4E0D">
        <w:rPr>
          <w:rFonts w:ascii="Times New Roman" w:hAnsi="Times New Roman" w:cs="Times New Roman"/>
          <w:sz w:val="28"/>
          <w:szCs w:val="28"/>
        </w:rPr>
        <w:t>феврал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65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415AFE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821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даче на заключение Комиссий по иностранным делам Совета Союза и Совета Национальностей Верховного Совета СССР Договора о дружбе и сотрудничестве между Союзом Советских Социалистических Республик и Народной республикой Мозамб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F0ABE6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876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оюзом Советских Социалистических Республик и Народной Республикой Мозамб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A389019" w14:textId="77777777" w:rsidR="00E3406B" w:rsidRPr="003D4E0D" w:rsidRDefault="00C96D90" w:rsidP="00E3406B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E3406B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E3406B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E3406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E3406B" w:rsidRPr="003D4E0D">
        <w:rPr>
          <w:rFonts w:ascii="Times New Roman" w:hAnsi="Times New Roman" w:cs="Times New Roman"/>
          <w:sz w:val="28"/>
          <w:szCs w:val="28"/>
        </w:rPr>
        <w:t>5906-IX «Об утверждении основ лесного законодательства Союза ССР и союзных республик».</w:t>
      </w:r>
    </w:p>
    <w:p w14:paraId="46FCFEF3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лесного законодательства Союза ССР и союзных республик (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Pr="003D4E0D">
        <w:rPr>
          <w:rFonts w:ascii="Times New Roman" w:hAnsi="Times New Roman" w:cs="Times New Roman"/>
          <w:sz w:val="28"/>
          <w:szCs w:val="28"/>
        </w:rPr>
        <w:t>. Законом С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4E0D">
        <w:rPr>
          <w:rFonts w:ascii="Times New Roman" w:hAnsi="Times New Roman" w:cs="Times New Roman"/>
          <w:sz w:val="28"/>
          <w:szCs w:val="28"/>
        </w:rPr>
        <w:t>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7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3D4E0D">
        <w:rPr>
          <w:rFonts w:ascii="Times New Roman" w:hAnsi="Times New Roman" w:cs="Times New Roman"/>
          <w:sz w:val="28"/>
          <w:szCs w:val="28"/>
        </w:rPr>
        <w:t>1977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0505" w:rsidRPr="003D4E0D">
        <w:rPr>
          <w:rFonts w:ascii="Times New Roman" w:hAnsi="Times New Roman" w:cs="Times New Roman"/>
          <w:sz w:val="28"/>
          <w:szCs w:val="28"/>
        </w:rPr>
        <w:t>.</w:t>
      </w:r>
      <w:r w:rsidRPr="003D4E0D">
        <w:rPr>
          <w:rFonts w:ascii="Times New Roman" w:hAnsi="Times New Roman" w:cs="Times New Roman"/>
          <w:sz w:val="28"/>
          <w:szCs w:val="28"/>
        </w:rPr>
        <w:t xml:space="preserve">)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2CD916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140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транами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членами СЭВ об устранении двойного налогообложения доходов и имущества физических лиц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34F460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294-IX.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между Правительством Союза Советских Социалистических Республик и Правительством Социалистической Республики Румынии о прохождении государственной границы между СССР и СРР по плотине и водохранилищу гидроузла Костешты-Стынка на реке Прут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33E43E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336-IX.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ССР и Народной Республикой Бени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6BFA1B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D4E0D">
        <w:rPr>
          <w:rFonts w:ascii="Times New Roman" w:hAnsi="Times New Roman" w:cs="Times New Roman"/>
          <w:sz w:val="28"/>
          <w:szCs w:val="28"/>
          <w:highlight w:val="yellow"/>
        </w:rPr>
        <w:t xml:space="preserve">Конституция (Основной закон) Союза Советских Социалистических Республик 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при</w:t>
      </w:r>
      <w:r w:rsidR="0025704E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й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нята на </w:t>
      </w:r>
      <w:r w:rsidR="0025704E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позачерговій сьомій 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ес</w:t>
      </w:r>
      <w:r w:rsidR="0025704E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ї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Верховно</w:t>
      </w:r>
      <w:r w:rsidR="0025704E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ї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25704E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Ради 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</w:t>
      </w:r>
      <w:r w:rsidR="0025704E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Р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СР </w:t>
      </w:r>
      <w:r w:rsidR="0025704E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дев’ятого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25704E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кликання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7</w:t>
      </w:r>
      <w:r w:rsidR="00F731FD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 року</w:t>
      </w:r>
      <w:r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) </w:t>
      </w:r>
      <w:r w:rsidR="00C96D90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20AC27E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  <w:highlight w:val="yellow"/>
        </w:rPr>
      </w:pPr>
      <w:r w:rsidRPr="003D4E0D">
        <w:rPr>
          <w:rFonts w:ascii="Times New Roman" w:hAnsi="Times New Roman" w:cs="Times New Roman"/>
          <w:sz w:val="28"/>
          <w:szCs w:val="28"/>
          <w:highlight w:val="yellow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  <w:highlight w:val="yellow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  <w:highlight w:val="yellow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  <w:highlight w:val="yellow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  <w:highlight w:val="yellow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  <w:highlight w:val="yellow"/>
        </w:rPr>
        <w:t xml:space="preserve">6367-IX </w:t>
      </w:r>
      <w:r w:rsidR="00ED148F" w:rsidRPr="003D4E0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  <w:highlight w:val="yellow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  <w:highlight w:val="yellow"/>
        </w:rPr>
        <w:t>порядке введения в действие Конституции (Основного Закона) СССР</w:t>
      </w:r>
      <w:r w:rsidR="00ED148F" w:rsidRPr="003D4E0D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  <w:highlight w:val="yellow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78284E9" w14:textId="77777777" w:rsidR="00E3406B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E3406B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E3406B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E3406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E3406B" w:rsidRPr="003D4E0D">
        <w:rPr>
          <w:rFonts w:ascii="Times New Roman" w:hAnsi="Times New Roman" w:cs="Times New Roman"/>
          <w:sz w:val="28"/>
          <w:szCs w:val="28"/>
        </w:rPr>
        <w:t>6366-IX «Об объявлении дня принятия Конституции (Основного Закона) СССР всенародным праздником».</w:t>
      </w:r>
    </w:p>
    <w:p w14:paraId="35318B8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ведения в действие основ лесного законодательства Союза ССР и союз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8C28C5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> 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895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между Правительством Союза Советских Социалистических Республик и Правительством Сирийской Арабской Республики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A8DC3D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921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чреждении юбилейной медал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60 лет Вооруженных Сил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B9EBC5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> 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929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ветско-мадагаскарского торгового соглаш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3AD0A88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3" w:name="_Hlk54076722"/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Республикой Кипр (Никоз</w:t>
      </w:r>
      <w:r w:rsidR="0025704E" w:rsidRPr="003D4E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4E0D">
        <w:rPr>
          <w:rFonts w:ascii="Times New Roman" w:hAnsi="Times New Roman" w:cs="Times New Roman"/>
          <w:sz w:val="28"/>
          <w:szCs w:val="28"/>
        </w:rPr>
        <w:t>я, 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5079FFF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976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Итальянской Республики об освобождении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двойного налогообложения в области морского судоход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35C6FD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> 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110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O 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Турецкой Республики о развитии экономического сотрудниче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3B097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382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даче на заключение Комиссий по иностранным делам Совета Союза и Совета Национальностей Верховного Совета СССР Конвенции о запрещении военного или любого иного враждебного использования средств воздействия на природную сред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FE6A7A5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4" w:name="_Hlk54078522"/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Мексиканскими Соединенными Штатами (Москва, 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0EBA2C2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614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Сирийской Арабской Республики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3B908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742-I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Торгового соглашения между Правительством Союза Советских Социалистических Республик и Правительством Объединенной Республики Танза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3248121" w14:textId="77777777" w:rsidR="00483778" w:rsidRPr="003D4E0D" w:rsidRDefault="00C96D90" w:rsidP="0048377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483778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483778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483778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483778" w:rsidRPr="003D4E0D">
        <w:rPr>
          <w:rFonts w:ascii="Times New Roman" w:hAnsi="Times New Roman" w:cs="Times New Roman"/>
          <w:sz w:val="28"/>
          <w:szCs w:val="28"/>
        </w:rPr>
        <w:t>7776-IX «О дальнейшем улучшении пенсионного обеспечения колхозников».</w:t>
      </w:r>
    </w:p>
    <w:p w14:paraId="0A7AB30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заключения, исполнения и денонсации международных договор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0328D1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заключения, исполнения и денонсации международных договор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E5BE07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789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Республикой Острова Зеленого Мыс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5BEC351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5" w:name="_Hlk54078560"/>
      <w:r w:rsidRPr="003D4E0D">
        <w:rPr>
          <w:rFonts w:ascii="Times New Roman" w:hAnsi="Times New Roman" w:cs="Times New Roman"/>
          <w:sz w:val="28"/>
          <w:szCs w:val="28"/>
        </w:rPr>
        <w:t>Консульская конвенция между Союзом Советских Социалистических Республик и Греческой Республикой (Москва, 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7257D9F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415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Правительством Союза Советских Социалистических Республик и Правительством Сирийской Арабской Республ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517C8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553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оюзом Советских Социалистических Республик и Социалистической Республикой Вьетн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423DA1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600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Правительством Союза Советских Социалистических Республик и Временным военным правительством Социалистической Эфиоп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E73101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777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венции между Правительством Союза Советских Социалистических Республик и Правительством Социалистической Республики Румынии о разрешении и предотвращении возникновения случаев двойного граждан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3CBA0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6" w:name="_Hlk54163100"/>
      <w:r w:rsidRPr="003D4E0D">
        <w:rPr>
          <w:rFonts w:ascii="Times New Roman" w:hAnsi="Times New Roman" w:cs="Times New Roman"/>
          <w:sz w:val="28"/>
          <w:szCs w:val="28"/>
        </w:rPr>
        <w:t>Конвенция между Союзом Советских Социалистических Республик и Итальянской Республикой о правовой помощи по гражданским делам (Рим, 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7B9E54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824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даче на заключение Комиссий по иностранным делам Совета Союза и Совета Национальностей Верховного Совета СССР Договора о дружбе и сотрудничестве между Союзом Советских Социалистических Республик и Социалистической Эфиоп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419CBD5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875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б изменении Соглашения о многосторонних расчетах в переводных рублях и организации Международного банка экономического сотрудничества, а также Устава этого Банк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5196EF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883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оюзом Советских Социалистических Республик и Социалистической Эфиоп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BC25C2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7" w:name="_Hlk54163180"/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901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даче на заключение Комиссий по иностранным делам Совета Союза и Совета Национальностей Верховного Совета СССР Договора о дружбе, добрососедстве и сотрудничестве между Союзом Советских Социалистических Республик и Демократической Республикой Афганиста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5A5567D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952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Республикой Кип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7E1EC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954-I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Народной Республикой Мозамб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6700A3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, добрососедстве и сотрудничестве между Союзом Советских Социалистических Республик и Демократической Республикой Афганиста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345C4B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4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Мексиканскими Соединенными Штатам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98724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5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Социалистической Республикой Вьетн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165DB4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4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удах, прокуратуре, адвокатуре, нотариате и органах внутренних дел, действующих на особо режимных объект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B9ADEF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78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Общих условий специализации и кооперирования производства между организациями стран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членов СЭ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F68298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ыполнения обязательств, вытекающих для СССР из Конвенции о передаче лиц, осужденных к лишению свободы, для отбывания наказания в государстве, гражданами которого они являютс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A0D2529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Германской Демократической Республикой о правовой помощи по гражданским, семейным и уголовным делам (Москва, 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55773E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44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словиях труда рабочих и служащих, занятых на работах в лесной промышленности и лесном хозяй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0749BA" w14:textId="77777777" w:rsidR="009F3D1C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9F3D1C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9F3D1C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9F3D1C" w:rsidRPr="003D4E0D">
        <w:rPr>
          <w:rFonts w:ascii="Times New Roman" w:hAnsi="Times New Roman" w:cs="Times New Roman"/>
          <w:sz w:val="28"/>
          <w:szCs w:val="28"/>
        </w:rPr>
        <w:t xml:space="preserve"> «О Верховном Суде СССР».</w:t>
      </w:r>
    </w:p>
    <w:p w14:paraId="5DA43D5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62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куратур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0D2D5A2" w14:textId="77777777" w:rsidR="009F3D1C" w:rsidRPr="003D4E0D" w:rsidRDefault="00C96D90" w:rsidP="009F3D1C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9F3D1C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9F3D1C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9F3D1C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9F3D1C" w:rsidRPr="003D4E0D">
        <w:rPr>
          <w:rFonts w:ascii="Times New Roman" w:hAnsi="Times New Roman" w:cs="Times New Roman"/>
          <w:sz w:val="28"/>
          <w:szCs w:val="28"/>
        </w:rPr>
        <w:t xml:space="preserve">1163-X «О Государственном арбитраже в СССР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9F3D1C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5A47D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65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двокатуре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98318D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8" w:name="_Hlk54165171"/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88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даче на заключение Комиссий по иностранным делам Совета Союза и Совета Национальностей Верховного Совета СССР Договора о дружбе и сотрудничестве между Союзом Советских Социалистических Республик и Народной Демократической Республикой Йеме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8"/>
    <w:p w14:paraId="255BC5C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282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оюзом Советских Социалистических Республик и Народной Демократической Республикой Йеме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CBE6BA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84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б изменении Устава Совета Экономической Взаимопомощ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0356C8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84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ССР и Финляндской Республикой о правовой защите и правовой помощи по гражданским, семей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92554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01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(о частичном изменении статьи 1, пункт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>, и статьи 5 Соглашения об определении цен в товарообороте между СССР и Республикой Куба в период 1976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 гг.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755FF" w:rsidRPr="003D4E0D">
        <w:rPr>
          <w:rFonts w:ascii="Times New Roman" w:hAnsi="Times New Roman" w:cs="Times New Roman"/>
          <w:sz w:val="28"/>
          <w:szCs w:val="28"/>
          <w:lang w:val="uk-UA"/>
        </w:rPr>
        <w:t>феврал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76 года), подписанного в Москве 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755FF" w:rsidRPr="003D4E0D">
        <w:rPr>
          <w:rFonts w:ascii="Times New Roman" w:hAnsi="Times New Roman" w:cs="Times New Roman"/>
          <w:sz w:val="28"/>
          <w:szCs w:val="28"/>
          <w:lang w:val="uk-UA"/>
        </w:rPr>
        <w:t>феврал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4DD9E5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02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79 года об изменении статьи 17 Соглашения о рыболовстве в водах Дуная, подписанного в Бухаресте 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755FF" w:rsidRPr="003D4E0D">
        <w:rPr>
          <w:rFonts w:ascii="Times New Roman" w:hAnsi="Times New Roman" w:cs="Times New Roman"/>
          <w:sz w:val="28"/>
          <w:szCs w:val="28"/>
          <w:lang w:val="uk-UA"/>
        </w:rPr>
        <w:t>январ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58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5114A5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38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Финляндской Республики о разграничении районов юрисдикции Советского Союза и Финляндии в области рыболовства в Финском заливе и в северо-восточной части Балтийского мор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5F10A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07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Германской Демократической Республикой о правовой помощи по гражданским, семей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10DBC8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08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к Соглашению между Правительством Союза Советских Социалистических Республик и Правительством Социалистической Федеративной Республики Югославии об экономическом и техническом сотрудничестве в строительстве и реконструкции в СФРЮ промышленных предприятий и других объектов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755FF" w:rsidRPr="003D4E0D">
        <w:rPr>
          <w:rFonts w:ascii="Times New Roman" w:hAnsi="Times New Roman" w:cs="Times New Roman"/>
          <w:sz w:val="28"/>
          <w:szCs w:val="28"/>
          <w:lang w:val="uk-UA"/>
        </w:rPr>
        <w:t>ноябр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72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706E1F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09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Гре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E1850F3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Чехословацкой Социалистической Республикой о предотвращении возникновения двойного гражданства (Москва, 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5E629EE" w14:textId="77777777" w:rsidR="00B203FC" w:rsidRPr="003D4E0D" w:rsidRDefault="00C96D90" w:rsidP="00DC088D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203FC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203FC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203FC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203FC" w:rsidRPr="003D4E0D">
        <w:rPr>
          <w:rFonts w:ascii="Times New Roman" w:hAnsi="Times New Roman" w:cs="Times New Roman"/>
          <w:sz w:val="28"/>
          <w:szCs w:val="28"/>
        </w:rPr>
        <w:t xml:space="preserve">2353-X «Об охране атмосферного воздуха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B203FC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9E37D61" w14:textId="77777777" w:rsidR="00B203FC" w:rsidRPr="003D4E0D" w:rsidRDefault="00C96D90" w:rsidP="00DC088D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203FC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203FC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203FC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203FC" w:rsidRPr="003D4E0D">
        <w:rPr>
          <w:rFonts w:ascii="Times New Roman" w:hAnsi="Times New Roman" w:cs="Times New Roman"/>
          <w:sz w:val="28"/>
          <w:szCs w:val="28"/>
        </w:rPr>
        <w:t xml:space="preserve">2355-X «Об охране и использовании животного мира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B203FC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4DDDF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флагах и вымпелах государственных и общественных органов, организаций и должностных лиц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(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="00B75F87" w:rsidRPr="003D4E0D">
        <w:rPr>
          <w:rFonts w:ascii="Times New Roman" w:hAnsi="Times New Roman" w:cs="Times New Roman"/>
          <w:sz w:val="28"/>
          <w:szCs w:val="28"/>
        </w:rPr>
        <w:t>. Законом С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75F87" w:rsidRPr="003D4E0D">
        <w:rPr>
          <w:rFonts w:ascii="Times New Roman" w:hAnsi="Times New Roman" w:cs="Times New Roman"/>
          <w:sz w:val="28"/>
          <w:szCs w:val="28"/>
        </w:rPr>
        <w:t>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1980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0505" w:rsidRPr="003D4E0D">
        <w:rPr>
          <w:rFonts w:ascii="Times New Roman" w:hAnsi="Times New Roman" w:cs="Times New Roman"/>
          <w:sz w:val="28"/>
          <w:szCs w:val="28"/>
        </w:rPr>
        <w:t>.</w:t>
      </w:r>
      <w:r w:rsidR="00B75F87"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149EE2D" w14:textId="77777777" w:rsidR="004B6311" w:rsidRPr="003D4E0D" w:rsidRDefault="00C96D90" w:rsidP="00020505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0" w:line="288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781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к Договору между СССР и ПНР о правовой помощи и правовых отношениях по гражданским, семейным и уголовным делам, подписанному в Варшаве 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57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  <w:bookmarkStart w:id="19" w:name="_Hlk54169281"/>
    </w:p>
    <w:p w14:paraId="3C432830" w14:textId="77777777" w:rsidR="004B6311" w:rsidRPr="003D4E0D" w:rsidRDefault="00EE1F15" w:rsidP="00020505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0" w:line="288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color w:val="000000"/>
          <w:sz w:val="28"/>
          <w:szCs w:val="28"/>
        </w:rPr>
        <w:t>Постанова Верховної Ради СРСР від </w:t>
      </w:r>
      <w:r w:rsidR="004B6311" w:rsidRPr="003D4E0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жовтня </w:t>
      </w:r>
      <w:r w:rsidR="004B6311" w:rsidRPr="003D4E0D">
        <w:rPr>
          <w:rFonts w:ascii="Times New Roman" w:hAnsi="Times New Roman" w:cs="Times New Roman"/>
          <w:color w:val="000000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> року</w:t>
      </w:r>
      <w:r w:rsidR="004B6311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4B6311" w:rsidRPr="003D4E0D">
        <w:rPr>
          <w:rFonts w:ascii="Times New Roman" w:hAnsi="Times New Roman" w:cs="Times New Roman"/>
          <w:color w:val="000000"/>
          <w:sz w:val="28"/>
          <w:szCs w:val="28"/>
        </w:rPr>
        <w:t>3146-X «О введении в действие Основ законодательства Союза ССР и союзных республик об административных правонарушениях».</w:t>
      </w:r>
    </w:p>
    <w:p w14:paraId="77698C61" w14:textId="77777777" w:rsidR="004B6311" w:rsidRPr="003D4E0D" w:rsidRDefault="004B6311" w:rsidP="00020505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0" w:line="288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color w:val="000000"/>
          <w:sz w:val="28"/>
          <w:szCs w:val="28"/>
        </w:rPr>
        <w:t>Основы законодательства Союза ССР и союзных республик об административных правонарушениях</w:t>
      </w:r>
      <w:r w:rsidR="00020505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4E0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color w:val="000000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3D4E0D">
        <w:rPr>
          <w:rFonts w:ascii="Times New Roman" w:hAnsi="Times New Roman" w:cs="Times New Roman"/>
          <w:color w:val="000000"/>
          <w:sz w:val="28"/>
          <w:szCs w:val="28"/>
        </w:rPr>
        <w:t>3145-X</w:t>
      </w:r>
      <w:r w:rsidR="00665DA3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D90" w:rsidRPr="003D4E0D">
        <w:rPr>
          <w:rFonts w:ascii="Times New Roman" w:hAnsi="Times New Roman" w:cs="Times New Roman"/>
          <w:color w:val="000000"/>
          <w:sz w:val="28"/>
          <w:szCs w:val="28"/>
        </w:rPr>
        <w:t>(з наступними змінами)</w:t>
      </w:r>
      <w:r w:rsidRPr="003D4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3B685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179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даче на заключение Комиссий по иностранным делам Совета Союза и Совета Национальностей Верховного Совета СССР Договора о дружбе и сотрудничестве между Союзом Советских Социалистических республик и Сирийской Араб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2D1F8CD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298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оюзом Советских Социалистических Республик и Сирийской Араб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E6A811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612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оюзом Советских Социалистических Республик и Королевством Норвегии об избежании двойного налогообложения доходов и имуще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E68A7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820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Положения о взыскании не внесенных в срок налогов и неналоговых платеж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(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="00B75F87" w:rsidRPr="003D4E0D">
        <w:rPr>
          <w:rFonts w:ascii="Times New Roman" w:hAnsi="Times New Roman" w:cs="Times New Roman"/>
          <w:sz w:val="28"/>
          <w:szCs w:val="28"/>
        </w:rPr>
        <w:t>. Законом С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75F87" w:rsidRPr="003D4E0D">
        <w:rPr>
          <w:rFonts w:ascii="Times New Roman" w:hAnsi="Times New Roman" w:cs="Times New Roman"/>
          <w:sz w:val="28"/>
          <w:szCs w:val="28"/>
        </w:rPr>
        <w:t>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0505" w:rsidRPr="003D4E0D">
        <w:rPr>
          <w:rFonts w:ascii="Times New Roman" w:hAnsi="Times New Roman" w:cs="Times New Roman"/>
          <w:sz w:val="28"/>
          <w:szCs w:val="28"/>
        </w:rPr>
        <w:t>.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156-Х)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55C06C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859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ССР и Правительством Турецкой Республики о разграничении континентального шельфа между СССР и Турецкой Республикой в Черном мор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7BBAB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860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Правительством Союза Советских Социалистических Республик и Правительством Монгольской Народной Республики о режиме советско-монгольской государственной границы, сотрудничестве и взаимной помощи по пограничным вопрос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3B68C1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094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несении к подсудности военных трибуналов всех уголовных и гражданских дел, возникающих в некоторых особо режимных войсковых частях Министерства обороны СССР, и о прокурорском надзоре в этих частя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D2A36FD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20" w:name="_Hlk54078853"/>
      <w:r w:rsidRPr="003D4E0D">
        <w:rPr>
          <w:rFonts w:ascii="Times New Roman" w:hAnsi="Times New Roman" w:cs="Times New Roman"/>
          <w:sz w:val="28"/>
          <w:szCs w:val="28"/>
        </w:rPr>
        <w:t>Соглашение между Союзом Советских Социалистических Республик и Монгольской Народной Республикой о сотрудничестве в области социального обеспечения (Улан-Батор, 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778C447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744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дополнении Консульской конвенции между Союзом Советских Социалистических Республик и Социалистической Федеративной Республикой Югославией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755FF" w:rsidRPr="003D4E0D">
        <w:rPr>
          <w:rFonts w:ascii="Times New Roman" w:hAnsi="Times New Roman" w:cs="Times New Roman"/>
          <w:sz w:val="28"/>
          <w:szCs w:val="28"/>
          <w:lang w:val="uk-UA"/>
        </w:rPr>
        <w:t>июл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60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B2AE6F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767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ССР и ЧССР о предотвращении возникновения двойного граждан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EC5174" w14:textId="77777777" w:rsidR="005F2857" w:rsidRPr="003D4E0D" w:rsidRDefault="00C96D90" w:rsidP="0082627A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0" w:line="288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892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озмещении ущерба, причиненного гражданину незаконными действиями государственных и общественных организаций, а также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должностных лиц при исполнении ими служебных обязанност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(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="00B75F87" w:rsidRPr="003D4E0D">
        <w:rPr>
          <w:rFonts w:ascii="Times New Roman" w:hAnsi="Times New Roman" w:cs="Times New Roman"/>
          <w:sz w:val="28"/>
          <w:szCs w:val="28"/>
        </w:rPr>
        <w:t>. Законом С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75F87" w:rsidRPr="003D4E0D">
        <w:rPr>
          <w:rFonts w:ascii="Times New Roman" w:hAnsi="Times New Roman" w:cs="Times New Roman"/>
          <w:sz w:val="28"/>
          <w:szCs w:val="28"/>
        </w:rPr>
        <w:t>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0505" w:rsidRPr="003D4E0D">
        <w:rPr>
          <w:rFonts w:ascii="Times New Roman" w:hAnsi="Times New Roman" w:cs="Times New Roman"/>
          <w:sz w:val="28"/>
          <w:szCs w:val="28"/>
        </w:rPr>
        <w:t>.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>5156-Х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FFD84F0" w14:textId="77777777" w:rsidR="005F2857" w:rsidRPr="003D4E0D" w:rsidRDefault="00EE1F15" w:rsidP="0082627A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0" w:line="288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color w:val="000000"/>
          <w:sz w:val="28"/>
          <w:szCs w:val="28"/>
        </w:rPr>
        <w:t>Постанова Верховної Ради СРСР від </w:t>
      </w:r>
      <w:r w:rsidR="005F2857" w:rsidRPr="003D4E0D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червня </w:t>
      </w:r>
      <w:r w:rsidR="005F2857" w:rsidRPr="003D4E0D">
        <w:rPr>
          <w:rFonts w:ascii="Times New Roman" w:hAnsi="Times New Roman" w:cs="Times New Roman"/>
          <w:color w:val="000000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> року</w:t>
      </w:r>
      <w:r w:rsidR="005F2857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5F2857" w:rsidRPr="003D4E0D">
        <w:rPr>
          <w:rFonts w:ascii="Times New Roman" w:hAnsi="Times New Roman" w:cs="Times New Roman"/>
          <w:color w:val="000000"/>
          <w:sz w:val="28"/>
          <w:szCs w:val="28"/>
        </w:rPr>
        <w:t>5151-X «О введении в действие Основ жилищного законодательства Союза ССР и союзных республик».</w:t>
      </w:r>
    </w:p>
    <w:p w14:paraId="1BE1D510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жилищного законодательства Союза ССР и союзных республик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5150-Х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1B7938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152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авовом положении иностранных граждан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AA3EEF9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153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авовом положении иностранных граждан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A552B3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  <w:lang w:val="uk-UA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E13982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319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даче на заключение Комиссий по иностранным делам Совета Союза и Совета Национальностей Верховного Совета СССР Договора о дружбе и сотрудничестве между СССР и Народной Республикой Конго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0C00362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ложение о военной прокуратуре (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Pr="003D4E0D">
        <w:rPr>
          <w:rFonts w:ascii="Times New Roman" w:hAnsi="Times New Roman" w:cs="Times New Roman"/>
          <w:sz w:val="28"/>
          <w:szCs w:val="28"/>
        </w:rPr>
        <w:t xml:space="preserve">. Указом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Президії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D82F0B" w:rsidRPr="003D4E0D">
        <w:rPr>
          <w:rFonts w:ascii="Times New Roman" w:hAnsi="Times New Roman" w:cs="Times New Roman"/>
          <w:sz w:val="28"/>
          <w:szCs w:val="28"/>
        </w:rPr>
        <w:t>Верховн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82F0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82F0B" w:rsidRPr="003D4E0D">
        <w:rPr>
          <w:rFonts w:ascii="Times New Roman" w:hAnsi="Times New Roman" w:cs="Times New Roman"/>
          <w:sz w:val="28"/>
          <w:szCs w:val="28"/>
        </w:rPr>
        <w:t>С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82F0B" w:rsidRPr="003D4E0D">
        <w:rPr>
          <w:rFonts w:ascii="Times New Roman" w:hAnsi="Times New Roman" w:cs="Times New Roman"/>
          <w:sz w:val="28"/>
          <w:szCs w:val="28"/>
        </w:rPr>
        <w:t>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 xml:space="preserve">4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Pr="003D4E0D">
        <w:rPr>
          <w:rFonts w:ascii="Times New Roman" w:hAnsi="Times New Roman" w:cs="Times New Roman"/>
          <w:sz w:val="28"/>
          <w:szCs w:val="28"/>
        </w:rPr>
        <w:t>1981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0505" w:rsidRPr="003D4E0D">
        <w:rPr>
          <w:rFonts w:ascii="Times New Roman" w:hAnsi="Times New Roman" w:cs="Times New Roman"/>
          <w:sz w:val="28"/>
          <w:szCs w:val="28"/>
        </w:rPr>
        <w:t>.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4E6E7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616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ССР и ДРА о прохождении государственной границы на участке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западного берега озера Зоркуль до пика Повало-Швейковского (стык государственных границ СССР, ДРА и КНР)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8F096F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764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государственном обязательном страховании имущества, принадлежащего граждан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0DD0D8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129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ССР и МНР о сотрудничестве в области социального обеспеч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B5CAE9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130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ССР и ДР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DA19ED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151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ведения в действие Основ жилищного законодательства Союза ССР и союз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572705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Соглашение между Союзом Советских Социалистических Республик и Австрийской Республикой о взаимной охране авторских прав (</w:t>
      </w:r>
      <w:r w:rsidR="005755FF" w:rsidRPr="003D4E0D">
        <w:rPr>
          <w:rFonts w:ascii="Times New Roman" w:hAnsi="Times New Roman" w:cs="Times New Roman"/>
          <w:sz w:val="28"/>
          <w:szCs w:val="28"/>
          <w:lang w:val="uk-UA"/>
        </w:rPr>
        <w:t>Відень</w:t>
      </w:r>
      <w:r w:rsidRPr="003D4E0D">
        <w:rPr>
          <w:rFonts w:ascii="Times New Roman" w:hAnsi="Times New Roman" w:cs="Times New Roman"/>
          <w:sz w:val="28"/>
          <w:szCs w:val="28"/>
        </w:rPr>
        <w:t>, 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)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680DC4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244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оюзом Советских Социалистических Республик и Народной Республикой Конго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8EA9F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326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Инструкции о порядке представления многодетных матерей к присвоению высшей степени отличия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Мать-героин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награждению орденам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Материнская сла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и медалями </w:t>
      </w:r>
      <w:r w:rsidR="00ED148F" w:rsidRPr="003D4E0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Медаль материн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и вручения наград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41B485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334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ССР и Республикой Никарагу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5B302C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597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ССР и Республикой Мал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F7D751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108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б экономическом и техническом сотрудничестве в строительстве и реконструкции в Социалистической Федеративной Республике Югославии промышленных и других объект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B01B811" w14:textId="77777777" w:rsidR="005460B9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  <w:shd w:val="clear" w:color="auto" w:fill="FFFFFF"/>
        </w:rPr>
        <w:t>Указ Президії Верховної Ради СРСР від </w:t>
      </w:r>
      <w:r w:rsidR="005460B9" w:rsidRPr="003D4E0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ня </w:t>
      </w:r>
      <w:r w:rsidR="005460B9" w:rsidRPr="003D4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2 года </w:t>
      </w:r>
      <w:r w:rsidR="00020505" w:rsidRPr="003D4E0D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 w:rsidR="005460B9" w:rsidRPr="003D4E0D">
        <w:rPr>
          <w:rFonts w:ascii="Times New Roman" w:hAnsi="Times New Roman" w:cs="Times New Roman"/>
          <w:sz w:val="28"/>
          <w:szCs w:val="28"/>
          <w:shd w:val="clear" w:color="auto" w:fill="FFFFFF"/>
        </w:rPr>
        <w:t>7276-Х «О государственном обязательном страховании пассажиров воздушного, железнодорожного, морского, внутреннего водного и автомобильного транспорта» (</w:t>
      </w:r>
      <w:r w:rsidR="0080225E" w:rsidRPr="003D4E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наступними змінами)</w:t>
      </w:r>
      <w:r w:rsidR="005460B9" w:rsidRPr="003D4E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FF2D4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310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Социалистической Республикой Вьетнам о правовой помощи по гражданским, семей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779EDF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368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оюзом Советских Социалистических Республик и Австрийской Республикой об устранении двойного налогообложения доходов и имуще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BAAF47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466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ССР и Демократической Республикой Сан-Томе и Принсип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871945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520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Греческой Республикой о правовой помощи по граждански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8545AB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613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 продлении срока действия Торгового соглашения между Союзом Советских Социалистических Республик и Республикой Куба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755FF" w:rsidRPr="003D4E0D">
        <w:rPr>
          <w:rFonts w:ascii="Times New Roman" w:hAnsi="Times New Roman" w:cs="Times New Roman"/>
          <w:sz w:val="28"/>
          <w:szCs w:val="28"/>
          <w:lang w:val="uk-UA"/>
        </w:rPr>
        <w:t>феврал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65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729168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669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товарообороте и платежах между Союзом Советских Социалистических Республик и Республикой Куба на период 1981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 год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E519F5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795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ССР и Лаосской Народно-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5AC13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155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Королевства Швеции об устранении двойного налогообложения доходов и имуще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0B266E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2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378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ССР и Республикой Индией о научно-техническом сотрудничестве в области мирного использования атомной энерг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7231158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Воздушный кодекс Союза ССР (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Pr="003D4E0D">
        <w:rPr>
          <w:rFonts w:ascii="Times New Roman" w:hAnsi="Times New Roman" w:cs="Times New Roman"/>
          <w:sz w:val="28"/>
          <w:szCs w:val="28"/>
        </w:rPr>
        <w:t xml:space="preserve">. Указом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Президії </w:t>
      </w:r>
      <w:r w:rsidR="00D82F0B" w:rsidRPr="003D4E0D">
        <w:rPr>
          <w:rFonts w:ascii="Times New Roman" w:hAnsi="Times New Roman" w:cs="Times New Roman"/>
          <w:sz w:val="28"/>
          <w:szCs w:val="28"/>
        </w:rPr>
        <w:t>Верховно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82F0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82F0B" w:rsidRPr="003D4E0D">
        <w:rPr>
          <w:rFonts w:ascii="Times New Roman" w:hAnsi="Times New Roman" w:cs="Times New Roman"/>
          <w:sz w:val="28"/>
          <w:szCs w:val="28"/>
        </w:rPr>
        <w:t>С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82F0B" w:rsidRPr="003D4E0D">
        <w:rPr>
          <w:rFonts w:ascii="Times New Roman" w:hAnsi="Times New Roman" w:cs="Times New Roman"/>
          <w:sz w:val="28"/>
          <w:szCs w:val="28"/>
        </w:rPr>
        <w:t>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1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Pr="003D4E0D">
        <w:rPr>
          <w:rFonts w:ascii="Times New Roman" w:hAnsi="Times New Roman" w:cs="Times New Roman"/>
          <w:sz w:val="28"/>
          <w:szCs w:val="28"/>
        </w:rPr>
        <w:t>1983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0505" w:rsidRPr="003D4E0D">
        <w:rPr>
          <w:rFonts w:ascii="Times New Roman" w:hAnsi="Times New Roman" w:cs="Times New Roman"/>
          <w:sz w:val="28"/>
          <w:szCs w:val="28"/>
        </w:rPr>
        <w:t>.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9275-X)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5D6438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ротокол между Союзом Советских Социалистических Республик и Финляндской Республикой о продлении срока действия Договора о дружбе, сотрудничестве и взаимной помощи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755FF" w:rsidRPr="003D4E0D">
        <w:rPr>
          <w:rFonts w:ascii="Times New Roman" w:hAnsi="Times New Roman" w:cs="Times New Roman"/>
          <w:sz w:val="28"/>
          <w:szCs w:val="28"/>
          <w:lang w:val="uk-UA"/>
        </w:rPr>
        <w:t>апрел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1948 года (Москва, 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3D4E0D">
        <w:rPr>
          <w:rFonts w:ascii="Times New Roman" w:hAnsi="Times New Roman" w:cs="Times New Roman"/>
          <w:sz w:val="28"/>
          <w:szCs w:val="28"/>
        </w:rPr>
        <w:t>198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4DA669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500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трудовых коллективах и повышении их роли в управлении предприятиями, учреждениями, организациям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99DF20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588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Республики Кипр об избежании двойного налогообложения доходов и имуще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B5A4A6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657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Гренад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1E57896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иума Президиум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8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9658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оюзом Советских Социалистических Республик и Австрийской Республикой о взаимной охране авторских пра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B4FCF3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779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ыдачи и свидетельствования предприятиями, учреждениями и организациями копий документов, касающихся прав гражда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CC1CD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8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Алжирской Народной Демократической Республикой о взаимном оказании правовой помощ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47BF52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тверждении Инструкции о порядке представления к награждению медалью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Ветеран тру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и вручения этой медал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278626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3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502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Тунис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F63308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644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Торгового соглашения между Правительством Союза Советских Социалистических Республик и Правительством Габонской Республ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B4A811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8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813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Положения о поощрениях и дисциплинарной ответственности прокуроров и следователей органов прокуратуры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447307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8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864-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экономической зон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A1B084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013-X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Республикой Эквадо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A19EE8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Дисциплинарном уставе органов внутренних дел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FE07D3F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Республикой Куба о правовой помощи по гражданским, семейным и уголовным делам (Гавана, 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3D4E0D">
        <w:rPr>
          <w:rFonts w:ascii="Times New Roman" w:hAnsi="Times New Roman" w:cs="Times New Roman"/>
          <w:sz w:val="28"/>
          <w:szCs w:val="28"/>
        </w:rPr>
        <w:t>1984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231A95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27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котором изменении порядка взыскания алиментов на несовершеннолетних дет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392A3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81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ветственности военных строителей военно-строительных отрядов (частей) за преступления и административные правонаруш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A157D1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43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Республикой Болив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56D990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55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895678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17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мнистии в связи с 40-летием Победы советского народа в Великой Отечественной войне 1941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1945 год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6B298A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71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применения части второй статьи 36 Основ жилищного законодательства Союза ССР и союз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C968E3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95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Протокола о продлении срока действия Договора о дружбе, сотрудничестве и взаимной помощи, подписанного в Варшаве 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5755FF" w:rsidRPr="003D4E0D">
        <w:rPr>
          <w:rFonts w:ascii="Times New Roman" w:hAnsi="Times New Roman" w:cs="Times New Roman"/>
          <w:sz w:val="28"/>
          <w:szCs w:val="28"/>
          <w:lang w:val="uk-UA"/>
        </w:rPr>
        <w:t>ма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55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6D9B3A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529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Корейской Народно-Демократической Республикой о прохождении линии советско-корейской государственной границ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8CD32C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648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Корейской Народно-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321EFD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650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Правительством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Союза Советских Социалистических Республик и Правительством Республики Экваториальная Гвине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7FA9BA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21" w:name="_Hlk54079610"/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Польской Народной Республикой о разграничении территориального моря (территориальных вод), экономической зоны, зоны морского рыболовства и континентального шельфа в Балтийском море (Москва, 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4432A81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904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Тунисской Республикой о правовой помощи по граждански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6666FD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078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Правительством Союза Советских Социалистических Республик и Правительством Маврик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2DC5E0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108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Республикой Ган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B0FCF64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Договор между Союзом Советских Социалистических Республик и Народной Демократической Республикой Йемен о правовой помощи по гражданским и уголовным делам (Москва, 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85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894068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056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Польской Народной Республикой о разграничении территориального моря (территориальных вод), экономической зоны, зоны морского рыболовства и континентального шельфа в Балтийском мор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CC03D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374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Корейской Народно-Демократической Республикой о разграничении экономической зоны и континентального шельф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ABB7CC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496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сширении прав трудовых коллективов предприятий и организаций в решении вопросов улучшения жилищных условий рабочих и служащи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5AE06C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4564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Республикой Куба о правовой помощи по гражданским, семей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046D42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силении борьбы с извлечением нетрудовых доход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845265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347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Народной Демократической Республикой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Йемен о правовой помощи по граждански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FDDD45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598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венции между Правительством Союза Советских Социалистических Республик и Правительством Японии об избежании двойного налогообложения в отношении налогов на доход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C270C6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становлении ежегодного праздника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День работников сельского хозяйства и перерабатывающей промышленности агропромышленного комплекс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114AC1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824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Финляндской Республики о разграничении экономической зоны, рыболовной зоны и континентального шельфа в Финском заливе и в северо-восточной части Балтийского мор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11B60F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285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лгосрочной программы экономического, торгового и научно-технического сотрудничества между Союзом Советских Социалистических Республик и Алжирской Народной Демократической Республико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2641024" w14:textId="77777777" w:rsidR="005201B4" w:rsidRPr="003D4E0D" w:rsidRDefault="00C96D90" w:rsidP="0082627A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0" w:line="288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6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286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развитии экономического и технического сотрудничества и торговли между Правительством Союза Советских Социалистических Республик и Правительством Иракской Республики на пятилетний период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3CC0D32" w14:textId="77777777" w:rsidR="005201B4" w:rsidRPr="003D4E0D" w:rsidRDefault="00C96D90" w:rsidP="0082627A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0" w:line="288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color w:val="000000"/>
          <w:sz w:val="28"/>
          <w:szCs w:val="28"/>
        </w:rPr>
        <w:t>Указ Президії Верховної Ради СРСР від </w:t>
      </w:r>
      <w:r w:rsidR="005201B4" w:rsidRPr="003D4E0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січня </w:t>
      </w:r>
      <w:r w:rsidR="005201B4" w:rsidRPr="003D4E0D">
        <w:rPr>
          <w:rFonts w:ascii="Times New Roman" w:hAnsi="Times New Roman" w:cs="Times New Roman"/>
          <w:color w:val="000000"/>
          <w:sz w:val="28"/>
          <w:szCs w:val="28"/>
        </w:rPr>
        <w:t>1987</w:t>
      </w:r>
      <w:r w:rsidR="00F731FD" w:rsidRPr="003D4E0D">
        <w:rPr>
          <w:rFonts w:ascii="Times New Roman" w:hAnsi="Times New Roman" w:cs="Times New Roman"/>
          <w:color w:val="000000"/>
          <w:sz w:val="28"/>
          <w:szCs w:val="28"/>
        </w:rPr>
        <w:t> року</w:t>
      </w:r>
      <w:r w:rsidR="005201B4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5201B4" w:rsidRPr="003D4E0D">
        <w:rPr>
          <w:rFonts w:ascii="Times New Roman" w:hAnsi="Times New Roman" w:cs="Times New Roman"/>
          <w:color w:val="000000"/>
          <w:sz w:val="28"/>
          <w:szCs w:val="28"/>
        </w:rPr>
        <w:t xml:space="preserve">6362-XI «О вопросах, связанных с созданием на территории СССР и деятельностью совместных предприятий, международных объединений и организаций с участием советских и иностранных организаций, фирм и органов управления» </w:t>
      </w:r>
      <w:r w:rsidRPr="003D4E0D">
        <w:rPr>
          <w:rFonts w:ascii="Times New Roman" w:hAnsi="Times New Roman" w:cs="Times New Roman"/>
          <w:color w:val="000000"/>
          <w:sz w:val="28"/>
          <w:szCs w:val="28"/>
        </w:rPr>
        <w:t>(з наступними змінами)</w:t>
      </w:r>
      <w:r w:rsidR="005201B4" w:rsidRPr="003D4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23020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438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Республикой Кипр о правовой помощи по граждански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8113EE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665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Республики Зимбабве об экономическом и техническом сотрудничеств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8A6E98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666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Народной Республики Конго об учреждении Смешанной комиссии по экономическому, научно-техническому сотрудничеству и торговл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659B01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124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Консульской конвенции между Союзом Советских Социалистических Республик и Республикой Инд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C455B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612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мерах профилактики заражения вирусом СПИД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C1929A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639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сширении льгот работающим беременным женщинам и женщинам, имеющим малолетних дет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5F627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7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135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рбитражном суде при Торгово-промышленной палат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250C8D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400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чреждении юбилейной медали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70 лет Вооруженных Сил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036C67C" w14:textId="77777777" w:rsidR="00C51751" w:rsidRPr="003D4E0D" w:rsidRDefault="00C96D90" w:rsidP="00C51751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C51751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C51751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C51751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C51751" w:rsidRPr="003D4E0D">
        <w:rPr>
          <w:rFonts w:ascii="Times New Roman" w:hAnsi="Times New Roman" w:cs="Times New Roman"/>
          <w:sz w:val="28"/>
          <w:szCs w:val="28"/>
        </w:rPr>
        <w:t>8410-Х</w:t>
      </w:r>
      <w:r w:rsidR="00C51751" w:rsidRPr="003D4E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1751" w:rsidRPr="003D4E0D">
        <w:rPr>
          <w:rFonts w:ascii="Times New Roman" w:hAnsi="Times New Roman" w:cs="Times New Roman"/>
          <w:sz w:val="28"/>
          <w:szCs w:val="28"/>
        </w:rPr>
        <w:t xml:space="preserve"> «О порядке возмещения ущерба, причиненного рабочим и служащим вследствие профессионального заболевания пневмокониозом»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C51751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0697B1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614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алогообложении граждан, работающих в кооперативах по производству и реализации продукции и оказанию услуг, а также об изменении порядка выдачи патентов на занятие индивидуальной трудовой деятельность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9A3AE0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алогообложении владельцев транспортных средств и других самоходных машин и механизм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757C40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642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числениях средств колхозами, совхозами, промышленными, транспортными, строительными и другими предприятиями и хозяйственными организациями на строительство и ремонт автомобильных дорог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D08A5B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998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оопераци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FCB82CD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8999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оопераци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D65DA6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017-Х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Соединенными Штатами Америки о ликвидации их ракет средней дальности и меньшей дальност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778526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131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изнании и исполнении в СССР решений иностранных судов и арбитраж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DFECB2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132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мерах по выполнению международных договоров СССР о правовой помощи по гражданским, семей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2C39F4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177-Х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Малайзии об избежании двойного налогообложения в отношении налогов на доход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5C2756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306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организации и проведения собраний митингов, уличных шествий и демонстраций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01DFD8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476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о создании совместной организации Интерокеанметалл для проведения работ по поискам, разведке и подготовке к промышленному освоению железомарганцевых конкрец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994F8F8" w14:textId="77777777" w:rsidR="00EF2979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EF2979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EF2979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EF2979" w:rsidRPr="003D4E0D">
        <w:rPr>
          <w:rFonts w:ascii="Times New Roman" w:hAnsi="Times New Roman" w:cs="Times New Roman"/>
          <w:sz w:val="28"/>
          <w:szCs w:val="28"/>
        </w:rPr>
        <w:t xml:space="preserve"> «О выборах народных депутатов СССР».</w:t>
      </w:r>
    </w:p>
    <w:p w14:paraId="2320076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964-Х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чреждении Грамоты Президиума Верховного Совета СССР воину-интернационалист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EC8D4E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8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965-Х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образца Грамоты Президиума Верховного Совета СССР воину-интернационалисту и описания нагрудного знака к н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9D987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107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утверждении Положений о почетных званиях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служенный работник промышленности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служенный строитель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служенный работник транспор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служенный работник связи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,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служенный специалист Вооруженных Сил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DEFA7B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346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оюзом Советских Социалистических Республик и Республикой Куб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E01C2B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361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Общих условий поставок товаров между организациями стран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членов СЭВ 1968-1988 гг. (ОУП СЭВ 1968/1988 гг.)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497B8E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401-X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сширении прав колхозов и других сельскохозяйственных кооперативов по распоряжению принадлежащим им жилищным фонд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B9D484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0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опубликования и вступления в силу законов СССР и других актов, принятых Съездом народных депутатов СССР, Верховным Советом СССР и их органам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BEA241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1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отложных мерах по улучшению пенсионного обеспечения и социального обслуживания насе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0770947" w14:textId="77777777" w:rsidR="001D2E5B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1D2E5B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1D2E5B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1D2E5B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1D2E5B" w:rsidRPr="003D4E0D">
        <w:rPr>
          <w:rFonts w:ascii="Times New Roman" w:hAnsi="Times New Roman" w:cs="Times New Roman"/>
          <w:sz w:val="28"/>
          <w:szCs w:val="28"/>
        </w:rPr>
        <w:t>316-1 «Об утверждении Указа Президиума Верховного Совета СССР «О подоходном налоге с кооперативов».</w:t>
      </w:r>
    </w:p>
    <w:p w14:paraId="61ABC5DA" w14:textId="77777777" w:rsidR="004A5B9F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4A5B9F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4A5B9F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4A5B9F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4A5B9F" w:rsidRPr="003D4E0D">
        <w:rPr>
          <w:rFonts w:ascii="Times New Roman" w:hAnsi="Times New Roman" w:cs="Times New Roman"/>
          <w:sz w:val="28"/>
          <w:szCs w:val="28"/>
        </w:rPr>
        <w:t xml:space="preserve">323-1 «Об утверждении Указа Президиума Верховного Совета СССР «Об утверждении Положения о </w:t>
      </w:r>
      <w:r w:rsidR="004A5B9F" w:rsidRPr="003D4E0D">
        <w:rPr>
          <w:rFonts w:ascii="Times New Roman" w:hAnsi="Times New Roman" w:cs="Times New Roman"/>
          <w:sz w:val="28"/>
          <w:szCs w:val="28"/>
        </w:rPr>
        <w:lastRenderedPageBreak/>
        <w:t>торговых представительствах СССР за границей».</w:t>
      </w:r>
    </w:p>
    <w:p w14:paraId="15D22CF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328-1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татусе судей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B13C15E" w14:textId="77777777" w:rsidR="00C05FAA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C05FAA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C05FAA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C05FAA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C05FAA" w:rsidRPr="003D4E0D">
        <w:rPr>
          <w:rFonts w:ascii="Times New Roman" w:hAnsi="Times New Roman" w:cs="Times New Roman"/>
          <w:sz w:val="28"/>
          <w:szCs w:val="28"/>
        </w:rPr>
        <w:t xml:space="preserve">332-I «О Временном положения об обеспечении деятельности народных депутатов СССР»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C05FAA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FEE117B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6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едложениях и замечаниях народных депутатов СССР, высказанных при обсуждении проекта Постановления Верховного Совета СССР об амнистии оказавшихся в плену у афганской вооруженной оппозиции бывших военнослужащих ограниченного контингента советских войск в Афганистане, которые совершили уголовные преступ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B218FD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58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разрешения коллективных трудовых споров (конфликтов)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C41E1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1975A1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1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обжалования в суд неправомерных действий органов государственного управления и должностных лиц, ущемляющих права гражда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668B08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2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обжалования в суд неправомерных действий органов государственного управления и должностных лиц, ущемляющих права граждан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48E20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72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ветственности за неуважение к суд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C148B6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ССР и союзных республик о судоустройстве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756-I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B35214F" w14:textId="77777777" w:rsidR="006F2CDC" w:rsidRPr="003D4E0D" w:rsidRDefault="00EE1F15" w:rsidP="006F2CDC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6F2CDC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6F2CDC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6F2CDC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6F2CDC" w:rsidRPr="003D4E0D">
        <w:rPr>
          <w:rFonts w:ascii="Times New Roman" w:hAnsi="Times New Roman" w:cs="Times New Roman"/>
          <w:sz w:val="28"/>
          <w:szCs w:val="28"/>
        </w:rPr>
        <w:t>757-</w:t>
      </w:r>
      <w:r w:rsidR="006F2CDC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F2CDC" w:rsidRPr="003D4E0D">
        <w:rPr>
          <w:rFonts w:ascii="Times New Roman" w:hAnsi="Times New Roman" w:cs="Times New Roman"/>
          <w:sz w:val="28"/>
          <w:szCs w:val="28"/>
        </w:rPr>
        <w:t>«О порядке введения в действие Основ законодательства СССР и союзных республик о судоустройстве».</w:t>
      </w:r>
    </w:p>
    <w:p w14:paraId="204BB3F2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ССР</w:t>
      </w:r>
      <w:r w:rsidR="0082627A" w:rsidRPr="003D4E0D">
        <w:rPr>
          <w:rFonts w:ascii="Times New Roman" w:hAnsi="Times New Roman" w:cs="Times New Roman"/>
          <w:sz w:val="28"/>
          <w:szCs w:val="28"/>
        </w:rPr>
        <w:t xml:space="preserve"> и союзных республик</w:t>
      </w:r>
      <w:r w:rsidRPr="003D4E0D">
        <w:rPr>
          <w:rFonts w:ascii="Times New Roman" w:hAnsi="Times New Roman" w:cs="Times New Roman"/>
          <w:sz w:val="28"/>
          <w:szCs w:val="28"/>
        </w:rPr>
        <w:t xml:space="preserve"> об аренде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810-I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3431DCA" w14:textId="77777777" w:rsidR="006F2CDC" w:rsidRPr="003D4E0D" w:rsidRDefault="00EE1F15" w:rsidP="006F2CDC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6F2CDC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6F2CDC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6F2CDC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6F2CDC" w:rsidRPr="003D4E0D">
        <w:rPr>
          <w:rFonts w:ascii="Times New Roman" w:hAnsi="Times New Roman" w:cs="Times New Roman"/>
          <w:sz w:val="28"/>
          <w:szCs w:val="28"/>
        </w:rPr>
        <w:t>811-</w:t>
      </w:r>
      <w:r w:rsidR="006F2CDC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F2CDC" w:rsidRPr="003D4E0D">
        <w:rPr>
          <w:rFonts w:ascii="Times New Roman" w:hAnsi="Times New Roman" w:cs="Times New Roman"/>
          <w:sz w:val="28"/>
          <w:szCs w:val="28"/>
        </w:rPr>
        <w:t>«О порядке введения в действие Основ законодательства СССР и союзных республик об аренде».</w:t>
      </w:r>
    </w:p>
    <w:p w14:paraId="10DA7DD1" w14:textId="77777777" w:rsidR="008F6030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8F6030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8F6030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8F6030" w:rsidRPr="003D4E0D">
        <w:rPr>
          <w:rFonts w:ascii="Times New Roman" w:hAnsi="Times New Roman" w:cs="Times New Roman"/>
          <w:sz w:val="28"/>
          <w:szCs w:val="28"/>
        </w:rPr>
        <w:t xml:space="preserve"> «О статусе народных депутатов в СССР».</w:t>
      </w:r>
    </w:p>
    <w:p w14:paraId="29196D94" w14:textId="77777777" w:rsidR="006B4814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6B4814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6B4814" w:rsidRPr="003D4E0D">
        <w:rPr>
          <w:rFonts w:ascii="Times New Roman" w:hAnsi="Times New Roman" w:cs="Times New Roman"/>
          <w:sz w:val="28"/>
          <w:szCs w:val="28"/>
        </w:rPr>
        <w:t>1989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6B4814" w:rsidRPr="003D4E0D">
        <w:rPr>
          <w:rFonts w:ascii="Times New Roman" w:hAnsi="Times New Roman" w:cs="Times New Roman"/>
          <w:sz w:val="28"/>
          <w:szCs w:val="28"/>
        </w:rPr>
        <w:t xml:space="preserve"> «О конституционном надзоре в СССР».</w:t>
      </w:r>
    </w:p>
    <w:p w14:paraId="4F8D988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6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зыве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20B9F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06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просах, вносимых на рассмотрение третьей сессии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08A696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6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образовании Комитета Верховного Совета СССР по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вопросам борьбы с преступность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8F9A0B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6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разовании Комиссии по вопросам депутатской эт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B97EE6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7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вестке дня третьей сессии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EA13E9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8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ганизации работы Верховного Совета СССР по реализации решений второ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AEB96B4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явление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195-I </w:t>
      </w:r>
      <w:r w:rsidR="00A81304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О предпринятии необходимых мер для защиты правопорядка во время проведения демонстраций и митингов 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A81304" w:rsidRPr="003D4E0D">
        <w:rPr>
          <w:rFonts w:ascii="Times New Roman" w:hAnsi="Times New Roman" w:cs="Times New Roman"/>
          <w:sz w:val="28"/>
          <w:szCs w:val="28"/>
        </w:rPr>
        <w:t>».</w:t>
      </w:r>
    </w:p>
    <w:p w14:paraId="0B013B81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23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чреждении поста Президента СССР и внесении соответствующих изменений и дополнений в Конституцию (Основной Закон)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547B9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23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зыве внеочередного третье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16EEE8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ССР и союзных республик о земле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251-1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FD80EF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252-1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в действие Основ законодательства Союза СССР и союзных республик о земл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EC263DB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30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именовании Комитета Верховного</w:t>
      </w:r>
      <w:r w:rsidR="002C590A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вета СССР по вопросам законодательства, законности и правопорядк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27DB1C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бственност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B193A38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30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бственност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DB288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32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ганизации работы внеочередного третье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FAF5129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38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ганизации работы Верховного Совета СССР в связи с решениями внеочередного третье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3C9649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38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язанностях и правах внутренних войск Министерства внутренних дел СССР при охране общественного порядк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025C942" w14:textId="77777777" w:rsidR="001939D0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1939D0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1939D0" w:rsidRPr="003D4E0D">
        <w:rPr>
          <w:rFonts w:ascii="Times New Roman" w:hAnsi="Times New Roman" w:cs="Times New Roman"/>
          <w:sz w:val="28"/>
          <w:szCs w:val="28"/>
        </w:rPr>
        <w:t xml:space="preserve">1990 года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1939D0" w:rsidRPr="003D4E0D">
        <w:rPr>
          <w:rFonts w:ascii="Times New Roman" w:hAnsi="Times New Roman" w:cs="Times New Roman"/>
          <w:sz w:val="28"/>
          <w:szCs w:val="28"/>
        </w:rPr>
        <w:t>1389-I «О введении в действие Закона СССР «Об обязанностях и правах внутренних войск Министерства внутренних дел СССР при охране общественного порядка».</w:t>
      </w:r>
    </w:p>
    <w:p w14:paraId="64A6A3DE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Послання Президента СРСР від 31 березня 1990 року № 28 «Верховному Совету СССР».</w:t>
      </w:r>
    </w:p>
    <w:p w14:paraId="67E9730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0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силении ответственности за посягательства на национальное равноправие граждан и насильственное нарушение единства территории Союза 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1EDFB2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0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силении ответственности за посягательства на национальное равноправие граждан и насильственное нарушение единства территории Союза 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1C7EDF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0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авовом режиме чрезвычайного полож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DFFFEF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0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авовом режиме чрезвычайного полож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0E3F323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1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ключении в повестку дня третьей сессии Верховного Совета СССР вопросов, связанных с обеспечением уважительного отношения граждан СССР к Конституции СССР, защитой чести и достоинства Президен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F3572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1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щих началах местного самоуправления и местного хозяйства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63AAB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1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щих началах местного самоуправления и местного хозяйства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F9A159D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2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отложных мерах по улучшению положения женщин, охране материнства и детства, укреплению семь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53BF2A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2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новах экономических отношений Союза ССР, союзных и автоном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D93A4E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2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новах экономических отношений Союза ССР, союзных и автоном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39E6E0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4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доходном налоге с граждан СССР, иностранных граждан и лиц без граждан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FEF8BAE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4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доходном налоге с граждан СССР, иностранных граждан и лиц без гражданств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3CE988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4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этапной отмене налога на холостяков, одиноких и малосемейных граждан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7BF73A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4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этапной отмене налога на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холостяков, одиноких и малосемейных граждан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C48F0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4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филактике заболевания СПИД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DAF022F" w14:textId="77777777" w:rsidR="00695523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695523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695523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695523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695523" w:rsidRPr="003D4E0D">
        <w:rPr>
          <w:rFonts w:ascii="Times New Roman" w:hAnsi="Times New Roman" w:cs="Times New Roman"/>
          <w:sz w:val="28"/>
          <w:szCs w:val="28"/>
        </w:rPr>
        <w:t>1448-I «О порядке введения в действие Закона СССР «О профилактике заболевания СПИД».</w:t>
      </w:r>
    </w:p>
    <w:p w14:paraId="3DF3C9B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5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языках народ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C8D9EF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5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языках народ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01903E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5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зграничении полномочий между Союзом ССР и субъектами федера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AB7DDB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5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зграничении полномочий между Союзом ССР и субъектами федера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AC231E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5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вободном национальном развитии граждан СССР, проживающих за пределами своих национально-государственных образований или не имеющих их на территории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01B5D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6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вободном национальном развитии граждан СССР, проживающих за пределами своих национально-государственных образований или не имеющих их на территории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7A934F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6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просах, связанных с определением кворума заседаний Верховного Совета СССР и его палат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162F03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6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нсионном обеспечении военнослужащи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BA5E55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6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нсионном обеспечении военнослужащи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65CFEF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7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щите чести и достоинства Президен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8AE565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8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нсионном обеспечении граждан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34520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8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нсионном обеспечении граждан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93BB660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5 травня 1990 року № 177 «О Государственной программе развития высшего образования в СССР».</w:t>
      </w:r>
    </w:p>
    <w:p w14:paraId="02D066EE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9 травня 1990 року № 201 «О новых подходах к решению жилищной проблемы в стране и мерах по их практической реализации».</w:t>
      </w:r>
    </w:p>
    <w:p w14:paraId="10097B3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9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применения и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щите чести и достоинства Президен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6C90D7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9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еспечении, обслуживании и охране Президен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A16F50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9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авах, обязанностях и ответственности государственных налоговых инспекц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DC238F3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49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авах, обязанностях и ответственности государственных налоговых инспекц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F0F996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1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Монгольской Народной Республикой о взаимном оказании правовой помощи по гражданским, семейным и уголовным дел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47D813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1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гражданств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DD3628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1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гражданств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17730A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2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татусе народного депута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4915FA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2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татусе народного депута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810BC8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2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едприятиях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51E505B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3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едприятиях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6FD727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3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иентировочном плане подготовки и рассмотрения проектов законодательных актов на сессиях Верховного Совета СССР во втором полугодии 1990 года и в 1991 год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41C72E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3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омитете Верховного Совета СССР по народному образованию и воспитани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26FF82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3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изменениях в составе комитетов Верховного Совета СССР и постоянных комиссий его палат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C8EF47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5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чати и других средствах массовой информа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4530FB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5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чати и других средствах массовой информа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074DD1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5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онцепции перехода к регулируемой рыночной экономике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E51540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6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алогах с предприятий, объединений и организац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125B21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6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рядке введения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алогах с предприятий, объединений и организац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83ECF41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6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едложениях Правительства СССР по повышению розничных цен на хлеб и хлебопродукт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CA1ACA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6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разовании Комитета Верховного Совета СССР по народному образованию и воспитани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69F939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6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именовании Комитета Верховного Совета СССР по вопросам строительства и архитектур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8ABA6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бращение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1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57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К высшим органам государственной власти союзных и автономных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A1E474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7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которых итогах третьей сессии и о сроках созыва четвертой сессии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6A0DA4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7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иентировочном перечне проектов законодательных актов СССР, предлагаемых для рассмотрения на сессиях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3E21F0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8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ыполнении поручений Верховного Совета СССР в связи с разработкой законодательства о переходе к регулируемой рыночной экономи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4CCE52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58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ездках народных депутатов СССР за рубеж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37EBC18" w14:textId="77777777" w:rsidR="0090513D" w:rsidRPr="003D4E0D" w:rsidRDefault="0090513D" w:rsidP="0090513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4 липня 1990 року № 357 «О демократизации и развитии телевидения и радиовещания в СССР».</w:t>
      </w:r>
    </w:p>
    <w:p w14:paraId="0002926E" w14:textId="77777777" w:rsidR="0090513D" w:rsidRPr="003D4E0D" w:rsidRDefault="0090513D" w:rsidP="0090513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4 липня 1990 року № 372 «О внесении изменений во внешнеэкономическую практику Советского Союза».</w:t>
      </w:r>
    </w:p>
    <w:p w14:paraId="7DB831CA" w14:textId="77777777" w:rsidR="0090513D" w:rsidRPr="003D4E0D" w:rsidRDefault="0090513D" w:rsidP="0090513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5 липня 1990 року № 373 «О запрещении создания вооруженных формирований, не предусмотренных законодательством СССР, и изъятии оружия в случаях его незаконного хранения» (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з наступними змінами</w:t>
      </w:r>
      <w:r w:rsidRPr="003D4E0D">
        <w:rPr>
          <w:rFonts w:ascii="Times New Roman" w:hAnsi="Times New Roman" w:cs="Times New Roman"/>
          <w:sz w:val="28"/>
          <w:szCs w:val="28"/>
        </w:rPr>
        <w:t>).</w:t>
      </w:r>
    </w:p>
    <w:p w14:paraId="1E5B1C8E" w14:textId="77777777" w:rsidR="0090513D" w:rsidRPr="003D4E0D" w:rsidRDefault="0090513D" w:rsidP="0090513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9 липня 1990 року № 413 «О взаимодействии союзных и республиканских органов по финансово-кредитным вопросам в период подготовки нового Союзного Договора».</w:t>
      </w:r>
    </w:p>
    <w:p w14:paraId="286332E7" w14:textId="77777777" w:rsidR="0090513D" w:rsidRPr="003D4E0D" w:rsidRDefault="0090513D" w:rsidP="0090513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9 серпня 1990 року № 535 «Об образовании Фонда государственного имущества Союза ССР».</w:t>
      </w:r>
    </w:p>
    <w:p w14:paraId="00A48E0E" w14:textId="77777777" w:rsidR="0090513D" w:rsidRPr="003D4E0D" w:rsidRDefault="0090513D" w:rsidP="0090513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Указ Президента СРСР від 11 серпня 1990 року № 554 «О продлении срока исполнения Указа Президента СССР от 25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июля</w:t>
      </w:r>
      <w:r w:rsidRPr="003D4E0D">
        <w:rPr>
          <w:rFonts w:ascii="Times New Roman" w:hAnsi="Times New Roman" w:cs="Times New Roman"/>
          <w:sz w:val="28"/>
          <w:szCs w:val="28"/>
        </w:rPr>
        <w:t xml:space="preserve"> 1990 года».</w:t>
      </w:r>
    </w:p>
    <w:p w14:paraId="43EA6329" w14:textId="77777777" w:rsidR="00635488" w:rsidRPr="003D4E0D" w:rsidRDefault="00C96D90" w:rsidP="0090513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4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ганизации работы в комитетах Верховного Совета СССР и постоянных комиссиях палат над законопроектами по вопросам регулируемой рыночной эконом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1EAFEF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4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ходе консультаций, связанных с подготовкой нового Союзного Договор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F439A86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5 вересня 1990 року № УП-684 «О некоторых мерах по усилению социальной и правовой защиты военнослужащих».</w:t>
      </w:r>
    </w:p>
    <w:p w14:paraId="5F8BF63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5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ссмотрении неотложных мер по стабилизации народного хозяйства страны и переходу к регулируемой рыночной экономи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72BA9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5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вестке дня четвертой сессии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6BDA7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7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отложных мерах по стабилизации народного хозяйства и программе перехода к рыночной экономи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FA8CAE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7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дополнительных мерах по стабилизации экономической и общественно-политической жизни стра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97C677E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7 вересня 1990 року № УП-793 «О неотложных мерах по стабилизации хозяйственных связей в четвертом квартале 1990 года и в течение 1991 года».</w:t>
      </w:r>
    </w:p>
    <w:p w14:paraId="749B1E8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8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депутатских группах в Верховном Совет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DEEB4A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8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вободе совести и религиозных организация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961B1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9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вободе совести и религиозных организация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E9A8E96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69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ходе консультаций и разработке концепции нового Союзного Договор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A5CD7AD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4 жовтня 1990 року № УП-809 «О первоочередных мерах по переходу к рыночным отношениям».</w:t>
      </w:r>
    </w:p>
    <w:p w14:paraId="46CAD0C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0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щественных объединения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DB74BD6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0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щественных объединения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BE534C6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1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Соединенными Штатами Америки об ограничении подземных испытаний ядерного оружия и Протокола к нему и Договора между Союзом Советских Социалистических Республик и Соединенными Штатами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Америки о подземных ядерных взрывах в мирных целях и Протокола к нем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326564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1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исоединении Правительства СССР к Конвенции о создании Совета таможенного сотрудничества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B0916" w:rsidRPr="003D4E0D">
        <w:rPr>
          <w:rFonts w:ascii="Times New Roman" w:hAnsi="Times New Roman" w:cs="Times New Roman"/>
          <w:sz w:val="28"/>
          <w:szCs w:val="28"/>
          <w:lang w:val="uk-UA"/>
        </w:rPr>
        <w:t>декабря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B75F87" w:rsidRPr="003D4E0D">
        <w:rPr>
          <w:rFonts w:ascii="Times New Roman" w:hAnsi="Times New Roman" w:cs="Times New Roman"/>
          <w:sz w:val="28"/>
          <w:szCs w:val="28"/>
        </w:rPr>
        <w:t>1950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0C91DDD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2 жовтня 1990 року № УП-866 «О мерах по охране неприкосновенности права собственности в СССР».</w:t>
      </w:r>
    </w:p>
    <w:p w14:paraId="7E8B7DF9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2 жовтня 1990 року № УП-868 «О статусе высших учебных заведений».</w:t>
      </w:r>
    </w:p>
    <w:p w14:paraId="486CBFBA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3 жовтня 1990 року № УП-870 «О пресечении надругательства над памятниками, связанными с историей государства, и его символами».</w:t>
      </w:r>
    </w:p>
    <w:p w14:paraId="0F042F98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ные направления стабилизации народного хозяйства и перехода к рыночной экономике (одобрены Верховным Советом СССР 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>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EA298B6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3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новных направлениях стабилизации народного хозяйства и перехода к рыночной экономи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EC9445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3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текущем моменте международной жизни и работе Министерства иностранных дел СССР по обеспечению интересов и безопасности стра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A4F058E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вернення Президента СРСР від 22 жовтня 1990 року № 903 «Делегатам II съезда шахтеров».</w:t>
      </w:r>
    </w:p>
    <w:p w14:paraId="44951DE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4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головной ответственности за блокирование транспортных коммуникаций и иные незаконные действия, посягающие на нормальную и безопасную работу транспорт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A84656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4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головной ответственности за блокирование транспортных коммуникаций и иные незаконные действия, посягающие на нормальную и безопасную работу транспорт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D9F25E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4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еспечении действия законов и иных актов законодательства Союза 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D7E3F3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5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просах, связанных с проведением в 1990 году обновления (ротации) состава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F4C56F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5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ложении о помощниках народного депута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EB1BCE4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6 жовтня 1990 року № УП-942 «Об иностранных инвестициях в СССР».</w:t>
      </w:r>
    </w:p>
    <w:p w14:paraId="43A84B46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Указ Президента СРСР від 26 жовтня 1990 року № УП-943 «О введении коммерческого курса рубля к иностранным валютам и мерах по </w:t>
      </w:r>
      <w:r w:rsidRPr="003D4E0D">
        <w:rPr>
          <w:rFonts w:ascii="Times New Roman" w:hAnsi="Times New Roman" w:cs="Times New Roman"/>
          <w:sz w:val="28"/>
          <w:szCs w:val="28"/>
        </w:rPr>
        <w:lastRenderedPageBreak/>
        <w:t>созданию общесоюзного валютного рынка».</w:t>
      </w:r>
    </w:p>
    <w:p w14:paraId="2A5C8B1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5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тветственности за нарушение порядка использования воздушного пространств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B515A0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5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разовании Комитета Верховного Совета СССР по правилам процедуры работы высших органов государственной власти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AF6D85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5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готовности народного хозяйства страны к работе в зимних условия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AD664B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6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силении ответственности за спекуляцию, незаконную торговую деятельность и за злоупотребления в торговл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DE3660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7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авилах депутатской этики и Положении о Комиссии по вопросам депутатской эт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CECDD4" w14:textId="77777777" w:rsidR="0090513D" w:rsidRPr="003D4E0D" w:rsidRDefault="0090513D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 листопада 1990 року № УП-975 «Об особом порядке использования валютных ресурсов в 1991 году» (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з наступними змінами</w:t>
      </w:r>
      <w:r w:rsidRPr="003D4E0D">
        <w:rPr>
          <w:rFonts w:ascii="Times New Roman" w:hAnsi="Times New Roman" w:cs="Times New Roman"/>
          <w:sz w:val="28"/>
          <w:szCs w:val="28"/>
        </w:rPr>
        <w:t>).</w:t>
      </w:r>
    </w:p>
    <w:p w14:paraId="73BAEE0B" w14:textId="77777777" w:rsidR="007733C7" w:rsidRPr="003D4E0D" w:rsidRDefault="007733C7" w:rsidP="00A32FA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3 листопада 1990 року № УП-977 «О подготовке предложений по изменению порядка присуждения Ленинских и Государственных премий СССР».</w:t>
      </w:r>
    </w:p>
    <w:p w14:paraId="654B0664" w14:textId="77777777" w:rsidR="00F0071E" w:rsidRPr="003D4E0D" w:rsidRDefault="00F0071E" w:rsidP="00A32FA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5 листопада 1990 року № УП-1048 «О мерах по реализации предложений Комитета солдатских матерей».</w:t>
      </w:r>
    </w:p>
    <w:p w14:paraId="0A4127D6" w14:textId="77777777" w:rsidR="00635488" w:rsidRPr="003D4E0D" w:rsidRDefault="00EE1F15" w:rsidP="00A32FA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8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зыве четверто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0A1F9BD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8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просах, предлагаемых для включения в повестку дня четверто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0F6759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9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итуации, сложившейся в стране в связи с введением с 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 года договорных (свободных) цен на ряд товаров народного потреб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A0A08F5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9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ложении в стран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E0681E9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79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итогах парижского Совещания по безопасности и сотрудничеству в Европ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AB2987D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7 листопада 1990 року № УП-1080 «О пресечении незаконных ограничений в прописке военнослужащих и членов их семей».</w:t>
      </w:r>
    </w:p>
    <w:p w14:paraId="3090F33D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30 листопада 1990 року № УП-1090 «Об усилении рабочего контроля в целях наведения порядка в хранении, транспортировке и торговле продовольствием и товарами народного потребления» (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з наступними змінами</w:t>
      </w:r>
      <w:r w:rsidRPr="003D4E0D">
        <w:rPr>
          <w:rFonts w:ascii="Times New Roman" w:hAnsi="Times New Roman" w:cs="Times New Roman"/>
          <w:sz w:val="28"/>
          <w:szCs w:val="28"/>
        </w:rPr>
        <w:t>).</w:t>
      </w:r>
    </w:p>
    <w:p w14:paraId="43D04081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Указ Президента СРСР від 1 грудня 1990 року № УП-1091 «О некоторых актах по вопросам обороны, принятых в союзных республиках».</w:t>
      </w:r>
    </w:p>
    <w:p w14:paraId="27476A6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1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омиссии по связям Верховного Совета СССР с общественность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9CAE86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1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ложении о Комиссии Верховного Совета СССР по вопросам привилегий и льгот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843C86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1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фессиональных союзах, правах и гарантиях их деятельност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B6D298F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5 грудня 1990 року № РП-1113 «О разработке неотложных мер по охране общественной нравственности».</w:t>
      </w:r>
    </w:p>
    <w:p w14:paraId="05E027B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1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фессиональных союзах, правах и гарантиях их деятельност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35F9BD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об инвестиционной деятельности в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>1820-I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5EAB8E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2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в действие Основ законодательства об инвестиционной деятельност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8C49DC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2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новных началах социальной защищенности инвалидов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E4F085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2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новных началах социальной защищенности инвалидов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EEBFE5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2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Государственном банк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E8A7D7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2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банках и банковской деятельност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1FC414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3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Государственном банк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и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банках и банковской деятельност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5613528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1 грудня 1990 року № УП-1160 «Об утверждении Положения о специальной Комиссии по проверке объективности и полноты расследования причин гибели и травматизма военнослужащих и военных строителей в мирное время».</w:t>
      </w:r>
    </w:p>
    <w:p w14:paraId="0D411CB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3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информации комиссии по подготовке четверто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5F87D5E" w14:textId="77777777" w:rsidR="00F0071E" w:rsidRPr="003D4E0D" w:rsidRDefault="00F0071E" w:rsidP="00F0071E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4 грудня 1990 року № УП-1201 «О мерах по предотвращению дезорганизации производства в связи с неудовлетворительным состоянием заключения хозяйственных договоров на поставку продукции в 1991 году».</w:t>
      </w:r>
    </w:p>
    <w:p w14:paraId="78EE388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0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6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сенародном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голосовании (референдуме СССР)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5FC0B94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9 грудня 1990 року № УП-1271 «О создании в 1991 году внебюджетных фондов стабилизации экономики» (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з наступними змінами</w:t>
      </w:r>
      <w:r w:rsidRPr="003D4E0D">
        <w:rPr>
          <w:rFonts w:ascii="Times New Roman" w:hAnsi="Times New Roman" w:cs="Times New Roman"/>
          <w:sz w:val="28"/>
          <w:szCs w:val="28"/>
        </w:rPr>
        <w:t>).</w:t>
      </w:r>
    </w:p>
    <w:p w14:paraId="115519F0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9 грудня 1990 року № УП-1272 «О введении налога с продаж».</w:t>
      </w:r>
    </w:p>
    <w:p w14:paraId="08D0D89E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5 січня 1991 року № УП-1285 «О первоочередных задачах по реализации земельной реформы».</w:t>
      </w:r>
    </w:p>
    <w:p w14:paraId="4F12E35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8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новлении состава комитетов Верховного Совета СССР и постоянных комиссий палат в связи с проведенной на четвертом Съезде народных депутатов СССР ротацией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2A948F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9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омиссии по связям Верховного Совета СССР с общественность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3601D71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0 січня 1991 року № УП-1303 «О неотложных мерах по улучшению продовольственного положения в 1991 году».</w:t>
      </w:r>
    </w:p>
    <w:p w14:paraId="2956545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9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юзном бюджете на 1991 год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FEF453B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9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отчета об исполнении Государственного бюджета СССР за 1989 год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3FD348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9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ганизации работы Верховного Совета СССР по реализации решений четверто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0994BE5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89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щесоюзном прогнозе Правительства СССР о функционировании экономики страны в 1991 году и о Государственном плане на 1991 год по сферам ведения Союза 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40168C3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оюза ССР и республик о занятости населения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>1905-I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51CA8C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0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в действие Основ законодательства Союза ССР и республик о занятости насе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783AD03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0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ращении депутатской группы рабочих Верховного Совета СССР к трудовым коллективам, к трудящимся всей стра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1913A5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0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еспечении, обслуживании и охране Председателя Верховного Совета СССР, Вице-президента СССР и Премьер-министр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B76CA09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1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вещении средствами массовой информации событий, происходящих в стран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7316CD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3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чередных мерах по реализации одобренных Верховным Советом СССР Основных направлений стабилизации народного хозяйства и перехода к рыночной экономи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E2A8A4A" w14:textId="77777777" w:rsidR="00F0071E" w:rsidRPr="003D4E0D" w:rsidRDefault="00F0071E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2 січня 1991 року № УП-1329 «О прекращении приема к платежу денежных знаков Госбанка СССР достоинством 50 и 100 рублей образца 1961 года и ограничении выдачи наличных денег со вкладов граждан».</w:t>
      </w:r>
    </w:p>
    <w:p w14:paraId="71082C92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9 січня 1991 року № УП-1408 «О взаимодействии милиции и подразделений Вооруженных Сил СССР при обеспечении правопорядка и борьбе с преступностью».</w:t>
      </w:r>
    </w:p>
    <w:p w14:paraId="61A2C842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4 лютого 1991 року № УП-1423 «О мерах по усилению борьбы с наиболее опасными преступлениями и их организованными формами».</w:t>
      </w:r>
    </w:p>
    <w:p w14:paraId="3CE9897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4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информации Кабинета Министров СССР о предварительных итогах обмена денежных знаков достоинством 50 и 100 рублей и некоторых других мероприятиях, подготавливаемых Правительством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64C170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4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лане международных связей Верховного Совета СССР на 1991 год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01CAEEE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4 лютого 1991 року № УП-1458 «О первоочередных мерах по социально-экономической защите деятелей литературы и искусства в условиях перехода к рыночным отношениям».</w:t>
      </w:r>
    </w:p>
    <w:p w14:paraId="376FA133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6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общении Кабинета Министров СССР о мероприятиях, направленных на стабилизацию потребительского рынка, проведение ценовой политики и обеспечение социальной защищенности насе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087F8F8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6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просах, принятых к рассмотрению на пятой сессии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B671AF6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7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ходе выполнения Постановления Верховного Совета СССР об организации и мерах по обеспечению проведения референдума СССР 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D82132E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7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ссмотрении кандидатур в состав Кабинета Министр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2268DF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82-1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алютном регулирова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C206CA2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26 лютого 1991 року № РП-1558 «О международной Академии книги и книжного искусства».</w:t>
      </w:r>
    </w:p>
    <w:p w14:paraId="72F45605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83-1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алютном регулирован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294EF7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8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между Союзом Советских Социалистических Республик и Федеративной Республикой Германией о развитии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широкомасштабного сотрудничества в области экономики, промышленности, науки и техн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B430A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98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мерах, связанных с ратификацией пакета договоров и соглашений между Союзом Советских Социалистических Республик и Федеративной Республикой Герман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9BB50E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0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ветской мили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21ABC4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0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ветской мили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B4CE6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0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едложениях Комитета Верховного Совета СССР по делам ветеранов и инвалидов и Комиссии Совета Союза по вопросам труда, цен и социальной политик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15EEF4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разрешения индивидуальных трудовых спор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20F4B6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1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действии со стороны народных депутатов СССР проведению референдум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FCD17A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3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абинете Министр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A11E61F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9 березня 1991 року № УП-1666 «О реформе розничных цен и социальной защите населения».</w:t>
      </w:r>
    </w:p>
    <w:p w14:paraId="0BB5F56D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3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абинете Министр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E9518F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3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омитетах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8EC52D7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Союз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03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постоянных комиссиях Совета Союз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D32CD09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Национальностей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03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постоянных комиссиях Совета Национальност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0F09E5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4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итогах референдума СССР 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 год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9F697A5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2 березня 1991 року № УП-1707 «О введении временного порядка взимания налогов с предприятий, объединений, организаций и граждан» (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з наступними змінами</w:t>
      </w:r>
      <w:r w:rsidRPr="003D4E0D">
        <w:rPr>
          <w:rFonts w:ascii="Times New Roman" w:hAnsi="Times New Roman" w:cs="Times New Roman"/>
          <w:sz w:val="28"/>
          <w:szCs w:val="28"/>
        </w:rPr>
        <w:t>).</w:t>
      </w:r>
    </w:p>
    <w:p w14:paraId="54243EFA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2 березня 1991 року № УП-1708 «О компенсации населению потерь от обесцененных сбережений в связи с единовременным повышением розничных цен».</w:t>
      </w:r>
    </w:p>
    <w:p w14:paraId="0D90D2D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4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еализации реформы розничных цен и мерах по социальной защите насе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7F549A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4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согласии и сотрудничестве между СССР и Франц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17C42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5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о дружбе и сотрудничестве между СССР и Итали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2CC7A8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5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иостановлении забастовок на предприятиях угольной промышленности стран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986A5D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Таможенный кодекс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>2052-I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D95773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5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в действие Таможенного кодекс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A0C06DF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Закон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таможенном тариф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</w:p>
    <w:p w14:paraId="1A707D3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5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таможенном тариф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7F9505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55-1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таможенном тариф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184C0F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7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чне министерств и других центральных органов государственного управления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EB05D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7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ечне министерств и других центральных органов государственного управления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F4BE199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7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щих началах предпринимательства граждан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D1A7D60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3 квітня 1991 року № УП-1762 «О продлении эксперимента по совершенствованию практики исполнения уголовного наказания в виде лишения свободы в отношении осужденных женщин».</w:t>
      </w:r>
    </w:p>
    <w:p w14:paraId="5C48C11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8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щих началах предпринимательства граждан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E235FF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08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ложении дел в сельском хозяйстве и неотложных мерах по подготовке к полевым работа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E24BEA6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бращение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08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К Верховным Советам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2B2CA56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4 квітня 1991 року № УП-1766 «О повышении безопасности полетов и упорядочении использования воздушного пространства СССР».</w:t>
      </w:r>
    </w:p>
    <w:p w14:paraId="60090B86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5 квітня 1991 року № УП-1767 «О расширении льгот по обложению населения налогом с продаж».</w:t>
      </w:r>
    </w:p>
    <w:p w14:paraId="560BFC0E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8 квітня 1991 року № УП-1775 «О неотложных мерах в сельском хозяйстве».</w:t>
      </w:r>
    </w:p>
    <w:p w14:paraId="24D17FE7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Указ Президента СРСР від 11 квітня 1991 року № УП-1789 «Об утверждении Положения о Всесоюзной государственной </w:t>
      </w:r>
      <w:r w:rsidRPr="003D4E0D">
        <w:rPr>
          <w:rFonts w:ascii="Times New Roman" w:hAnsi="Times New Roman" w:cs="Times New Roman"/>
          <w:sz w:val="28"/>
          <w:szCs w:val="28"/>
        </w:rPr>
        <w:lastRenderedPageBreak/>
        <w:t>телерадиовещательной компании».</w:t>
      </w:r>
    </w:p>
    <w:p w14:paraId="14247A1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0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отложных мерах по пресечению пропаганды порнографии, культа насилия и жестокост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66C8E89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2 квітня 1991 року № УП-1807 «О чрезвычайных мерах по обеспечению материальными ресурсами предприятий, объединений и организаций».</w:t>
      </w:r>
    </w:p>
    <w:p w14:paraId="1DA4F0DE" w14:textId="77777777" w:rsidR="004F0FE6" w:rsidRPr="003D4E0D" w:rsidRDefault="004F0FE6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3 квітня 1991 року № УП-1808 «О неотложных мерах по развитию крупнейших библиотек страны».</w:t>
      </w:r>
    </w:p>
    <w:p w14:paraId="5BB938F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0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железнодорожном транспорт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BCBE83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0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железнодорожном транспорт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897BF67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1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щих началах государственной молодежной политик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09681F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1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щих началах государственной молодежной политик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905FA96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1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заявлении Комитетов Верховного Совета СССР по промышленности и энергетике, по экономической реформе, Комиссии Совета Союза по труду и социальной политик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56B3C5D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1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отложных мерах по повышению роли прокуратуры в укреплении законности в стран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DF77688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2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грамме действий Кабинета Министров СССР по выводу экономики из кризис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98B0278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вернення Президента СРСР від 25 квітня 1991 року № ОП-1848 «К правительствам всех стран и мировой общественности».</w:t>
      </w:r>
    </w:p>
    <w:p w14:paraId="24EA7EE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2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дминистративной ответственности за нарушение правил, норм и инструкций по безопасному ведению работ на предприятиях и в организациях Министерства оборонной промышленности СССР и Министерства атомной энергетики и промышленности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312239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3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вместном заявлении о безотлагательных мерах по стабилизации обстановки в стране и преодолению кризис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9EBB43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3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издании сборников законов СССР и других решений Съезда народных депутатов СССР и Верховного Совета СССР и о разъяснении принятых законодательных актов в средствах массовой информаци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26C83F4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6 травня 1991 року № УП-1914 «О компенсации потерь от обесценения денежных накоплений граждан по долгосрочным договорам с органами государственного страхования СССР».</w:t>
      </w:r>
    </w:p>
    <w:p w14:paraId="780F24D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4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циальной защите граждан, пострадавших вследствие чернобыльской катастроф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805604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4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циальной защите граждан, пострадавших вследствие чернобыльской катастроф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14CC1F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5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ведении в Министерстве обороны СССР эксперимента по комплектованию в добровольном порядке по контракту должностей матросов и старшин Военно-Морского Флота военнослужащими, состоящими на действительной срочной военной служб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8BAFA85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3 травня 1991 року № УП-1953 «О дополнительных мерах по компенсации населению потерь в связи с ростом розничных цен».</w:t>
      </w:r>
    </w:p>
    <w:p w14:paraId="3829CAF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5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ганах государственной безопасност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65B198D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6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ганах государственной безопасност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FF0112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6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онтрольной палат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D0258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6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Контрольной палат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3D2DCC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6 травня 1991 року № УП-1977 «О неотложных мерах по обеспечению стабильной работы базовых отраслей народного хозяйства».</w:t>
      </w:r>
    </w:p>
    <w:p w14:paraId="7112BEF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7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ысшем арбитражном суд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7347A4B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7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разрешения хозяйственных споров Высшим арбитражным судом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3447F91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7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ысшем арбитражном суд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и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разрешения хозяйственных споров Высшим арбитражным судом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5DE9BF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7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специальных званий прапорщиков и старших прапорщиков в органах внутренних дел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8114438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7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ыезда из Союза Советских Социалистических Республик и въезда в Союз Советских Социалистических Республик граждан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972DFC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7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ыезда из Союза Советских Социалистических Республик и въезда в Союз Советских Социалистических Республик граждан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6FEA69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8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разрешения коллективных трудовых споров (конфликтов)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248A5AC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1 травня 1991 року № УП-1994 «Об утверждении Регламента Всесоюзного совета по телевидению и радиовещанию».</w:t>
      </w:r>
    </w:p>
    <w:p w14:paraId="68089CA3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1 травня 1991 року № УП-1995 «О минимальном потребительском бюджете».</w:t>
      </w:r>
    </w:p>
    <w:p w14:paraId="2D6DFB73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21 травня 1991 року № РП-1998 «О мерах по приведению советского законодательства в соответствие с обязательствами СССР, вытекающими из документов общеевропейского процесса».</w:t>
      </w:r>
    </w:p>
    <w:p w14:paraId="6F54234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8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несении дополнений в Положение о взыскании не внесенных в срок налогов и неналоговых платеж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9DA0CA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9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едоставлении кредита Государственным банком СССР Министерству финанс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D2301A9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7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92-1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еализации Основ законодательства Союза ССР и союзных республик о земле и ходе проведения земельной реформ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303785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9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идах продукции (работ, услуг) и отходов производства, свободная реализация которых запрещена либо ограничен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72BF06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9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идах деятельности, которыми предприятия вправе заниматься только на основании специальных разрешений (лицензий)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BB1861E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197-1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Союза Советских Социалистических Республик и Правительством Китайской Народной Республики о поощрении и взаимной защите капиталовложен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472EE5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0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Договора Союза Советских Социалистических Республик и Федеративной Республики Германии о содействии осуществлению и взаимной защите капиталовложен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2D3C7D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0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1E711F" w:rsidRPr="003D4E0D">
        <w:rPr>
          <w:rFonts w:ascii="Times New Roman" w:hAnsi="Times New Roman" w:cs="Times New Roman"/>
          <w:sz w:val="28"/>
          <w:szCs w:val="28"/>
        </w:rPr>
        <w:t>ратификации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Соглашения между Союзом Советских Социалистическ</w:t>
      </w:r>
      <w:r w:rsidR="00C91ED2" w:rsidRPr="003D4E0D">
        <w:rPr>
          <w:rFonts w:ascii="Times New Roman" w:hAnsi="Times New Roman" w:cs="Times New Roman"/>
          <w:sz w:val="28"/>
          <w:szCs w:val="28"/>
        </w:rPr>
        <w:t>и</w:t>
      </w:r>
      <w:r w:rsidR="00B75F87" w:rsidRPr="003D4E0D">
        <w:rPr>
          <w:rFonts w:ascii="Times New Roman" w:hAnsi="Times New Roman" w:cs="Times New Roman"/>
          <w:sz w:val="28"/>
          <w:szCs w:val="28"/>
        </w:rPr>
        <w:t>х Республик и Австрийской Республикой о содействии осуществлению и взаимной защите капиталовложен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A7687E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373A38" w:rsidRPr="003D4E0D">
        <w:rPr>
          <w:rFonts w:ascii="Times New Roman" w:hAnsi="Times New Roman" w:cs="Times New Roman"/>
          <w:sz w:val="28"/>
          <w:szCs w:val="28"/>
        </w:rPr>
        <w:t xml:space="preserve">гражданского законодательства </w:t>
      </w:r>
      <w:r w:rsidRPr="003D4E0D">
        <w:rPr>
          <w:rFonts w:ascii="Times New Roman" w:hAnsi="Times New Roman" w:cs="Times New Roman"/>
          <w:sz w:val="28"/>
          <w:szCs w:val="28"/>
        </w:rPr>
        <w:t>Союза ССР и республик (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Pr="003D4E0D">
        <w:rPr>
          <w:rFonts w:ascii="Times New Roman" w:hAnsi="Times New Roman" w:cs="Times New Roman"/>
          <w:sz w:val="28"/>
          <w:szCs w:val="28"/>
        </w:rPr>
        <w:t xml:space="preserve">.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 xml:space="preserve">Верховною Радою </w:t>
      </w:r>
      <w:r w:rsidR="00723165" w:rsidRPr="003D4E0D">
        <w:rPr>
          <w:rFonts w:ascii="Times New Roman" w:hAnsi="Times New Roman" w:cs="Times New Roman"/>
          <w:sz w:val="28"/>
          <w:szCs w:val="28"/>
        </w:rPr>
        <w:t>С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23165" w:rsidRPr="003D4E0D">
        <w:rPr>
          <w:rFonts w:ascii="Times New Roman" w:hAnsi="Times New Roman" w:cs="Times New Roman"/>
          <w:sz w:val="28"/>
          <w:szCs w:val="28"/>
        </w:rPr>
        <w:t>СР</w:t>
      </w:r>
      <w:r w:rsidRPr="003D4E0D">
        <w:rPr>
          <w:rFonts w:ascii="Times New Roman" w:hAnsi="Times New Roman" w:cs="Times New Roman"/>
          <w:sz w:val="28"/>
          <w:szCs w:val="28"/>
        </w:rPr>
        <w:t xml:space="preserve"> 31 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3D4E0D">
        <w:rPr>
          <w:rFonts w:ascii="Times New Roman" w:hAnsi="Times New Roman" w:cs="Times New Roman"/>
          <w:sz w:val="28"/>
          <w:szCs w:val="28"/>
        </w:rPr>
        <w:t xml:space="preserve"> 1991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="00723165" w:rsidRPr="003D4E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0505" w:rsidRPr="003D4E0D">
        <w:rPr>
          <w:rFonts w:ascii="Times New Roman" w:hAnsi="Times New Roman" w:cs="Times New Roman"/>
          <w:sz w:val="28"/>
          <w:szCs w:val="28"/>
        </w:rPr>
        <w:t>.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211-I) </w:t>
      </w:r>
      <w:r w:rsidR="00C96D90" w:rsidRPr="003D4E0D">
        <w:rPr>
          <w:rFonts w:ascii="Times New Roman" w:hAnsi="Times New Roman" w:cs="Times New Roman"/>
          <w:sz w:val="28"/>
          <w:szCs w:val="28"/>
        </w:rPr>
        <w:t>(з наступними змінами)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048E331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1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в действие Основ гражданского законодательства Союза ССР и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74097B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1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Об изобретениях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408CA7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14-1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изобретениях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04C8E5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2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отзыва народного депута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3FDD90D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2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отзыва народного депута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C7CB712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4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рассмотрении судом обращения прокурора о признании правового акта незаконным и о внесении дополнений в Закон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куратуре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787DDDD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1 червня 1991 року № УП-2035 «Об освобождении предприятий и организаций агропромышленного комплекса от платежей во внебюджетные фонды стабилизации экономики, вносимых ими за счет отчислений на социальное страхование».</w:t>
      </w:r>
    </w:p>
    <w:p w14:paraId="32576D8F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1 червня 1991 року № УП-2038 «О льготах Союзу фотохудожников СССР».</w:t>
      </w:r>
    </w:p>
    <w:p w14:paraId="5F12CD9B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5 червня 1991 року № УП-2072 «Об организации деятельности Таможенного комитета СССР».</w:t>
      </w:r>
    </w:p>
    <w:p w14:paraId="6F669829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5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циально-экономической и общественно-политической ситуации в стран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DE84977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1 червня 1991 року № УП-2118 «Об утверждении Положения о Государственном совете СССР по экономической реформе».</w:t>
      </w:r>
    </w:p>
    <w:p w14:paraId="63573BB6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2 червня 1991 року № УП-2121 «Об утверждении Положения о Военных советах в Вооруженных Силах СССР, войсках Комитета государственной безопасности СССР, внутренних войсках Министерства внутренних дел СССР и железнодорожных войсках».</w:t>
      </w:r>
    </w:p>
    <w:p w14:paraId="249A9B06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6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ывоза, пересылки и истребования личных документов советских и иностранных граждан и лиц без гражданства из СССР за границ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A39E9DA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6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вывоза, пересылки и истребования личных документов советских и иностранных граждан и лиц без гражданства из СССР за границ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ACD44A1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 Союза ССР и республик об индексации доходов населения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>2266-I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FCEDF08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6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в действие Основ законодательства Союза ССР и республик об индексации доходов населе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E4F0A3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6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просах, связанных с упразднением Совета Экономической Взаимопомощ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9472DA1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Указ Президента СРСР від 27 червня 1991 року № УП-2140 «Об </w:t>
      </w:r>
      <w:r w:rsidRPr="003D4E0D">
        <w:rPr>
          <w:rFonts w:ascii="Times New Roman" w:hAnsi="Times New Roman" w:cs="Times New Roman"/>
          <w:sz w:val="28"/>
          <w:szCs w:val="28"/>
        </w:rPr>
        <w:lastRenderedPageBreak/>
        <w:t>изменении порядка использования валютных ресурсов предприятиями, организациями и объединениями агропромышленного комплекса в 1991 году».</w:t>
      </w:r>
    </w:p>
    <w:p w14:paraId="2AAE50E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7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новных началах разгосударствления и приватизации предприят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C639353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7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новных началах разгосударствления и приватизации предприят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317C154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явление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28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Соблюдать права человек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16075D5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уголовного законодательства СССР и республик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>2281-I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95165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8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в действие Основ уголовного законодательства Союза ССР и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E86D6A8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8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ведении эксперимента по применению новых форм исправления и адаптации осужденных, совершенствованию управления исправительно-трудовыми учреждениями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5E5B6B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8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головной и административной ответственности за нарушение законодательства об охране и использовании памятников истории и культур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89F292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8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головной и административной ответственности за нарушение законодательства об охране и использовании памятников истории и культур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F995A1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9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товарных знаках и знаках обслужива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DEE15A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9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товарных знаках и знаках обслуживания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1C0C10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9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перемены гражданами СССР фамилий, имен и отчест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AB9962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29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перемены гражданами СССР фамилий, имен и отчест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C194D4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сновы законодательства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1D535D" w:rsidRPr="003D4E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0505" w:rsidRPr="003D4E0D">
        <w:rPr>
          <w:rFonts w:ascii="Times New Roman" w:hAnsi="Times New Roman" w:cs="Times New Roman"/>
          <w:sz w:val="28"/>
          <w:szCs w:val="28"/>
        </w:rPr>
        <w:t> </w:t>
      </w:r>
      <w:r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30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Об иностранных инвестициях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9777A3C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0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ведении в действие Основ законодательства об иностранных инвестициях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79914E1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1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дополнительных мерах по привлечению в 1991 году работников, студентов и учащихся, а также направлению транспортных средств на уборочные и другие сельскохозяйственные работ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6C2E7B5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обых гарантиях занятости и социальной поддержки военнослужащих, уволенных со службы без права на пенси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E400125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обых гарантиях занятости и социальной поддержки военнослужащих, уволенных со службы без права на пенсию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8789B9E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2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учении Комитету конституционного надзор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5F6D88F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2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граничении монополистической деятельност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9DECFD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2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граничении монополистической деятельности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3D79E60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2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мышленных образц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1E3C91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29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введении в действие Закона СССР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ромышленных образц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AA5D604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3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арушениях статьи 45 Конституции СССР о праве граждан на образовани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7101173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3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работе Комиссии Верховного Совета СССР по вопросам привилегий и льгот и мерах по реализации ее предложен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E7A32E1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31 липня 1991 року № РП-2271 «Об удостоверениях судей и народных заседателей военных трибуналов Вооруженных Сил СССР».</w:t>
      </w:r>
    </w:p>
    <w:p w14:paraId="10FED43B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3 серпня 1991 року № УП-2297 «О безотлагательных мерах по увеличению производства товаров и услуг для населения».</w:t>
      </w:r>
    </w:p>
    <w:p w14:paraId="1B20A3E4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5 серпня 1991 року № УП-2303 «Об утверждении Положения о Специальной межреспубликанской комиссии».</w:t>
      </w:r>
    </w:p>
    <w:p w14:paraId="4E3C2E1B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0 серпня 1991 року № УП-2362 «Об утверждении Положения о Фонде государственного имущества Союза ССР».</w:t>
      </w:r>
    </w:p>
    <w:p w14:paraId="75C19833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7 серпня 1991 року № УП-2400 «Об обеспечении залогом обязательств, возникающих при осуществлении иностранных инвестиций в СССР».</w:t>
      </w:r>
    </w:p>
    <w:p w14:paraId="1EF8C6EE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Председателя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1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35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созыве внеочередной сессии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8F4493D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5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отложных мерах по восстановлению конституционного порядка в стране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EAA8C83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5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повестке дня внеочередной сессии Верховного Совета </w:t>
      </w:r>
      <w:r w:rsidR="00B75F87" w:rsidRPr="003D4E0D">
        <w:rPr>
          <w:rFonts w:ascii="Times New Roman" w:hAnsi="Times New Roman" w:cs="Times New Roman"/>
          <w:sz w:val="28"/>
          <w:szCs w:val="28"/>
        </w:rPr>
        <w:lastRenderedPageBreak/>
        <w:t>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FDD783F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4 серпня 1991 року № УП-2460 «Об имуществе Коммунистической партии Советского Союза».</w:t>
      </w:r>
    </w:p>
    <w:p w14:paraId="7E5AEFFC" w14:textId="77777777" w:rsidR="009660F8" w:rsidRPr="003D4E0D" w:rsidRDefault="009660F8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4 серпня 1991 року № УП-2461 «О Кабинете Министров СССР».</w:t>
      </w:r>
    </w:p>
    <w:p w14:paraId="01B5945B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4 серпня 1991 року № УП-2462 «О прекращении деятельности политических партий и политических движений в Вооруженных Силах СССР и правоохранительных органах и государственном аппарате».</w:t>
      </w:r>
    </w:p>
    <w:p w14:paraId="2E0919A3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5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озыве внеочередного пято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E294CF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6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6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вестке дня внеочередной сессии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17BA7C2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6 серпня 1991 року № УП-2466 «Об Информационном агентстве «Новости».</w:t>
      </w:r>
    </w:p>
    <w:p w14:paraId="7FDF7E23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6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доверии Кабинету Министр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BF6FB8E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71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ситуации, возникшей в стране в связи с имевшим место государственным переворотом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D1D38C0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7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просах, предлагаемых для включения в повестку дня внеочередного пято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516E023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9 серпня 1991 року № УП-2484 «О создании Комитета правительственной связи при Президенте СССР».</w:t>
      </w:r>
    </w:p>
    <w:p w14:paraId="49A17602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9 серпня 1991 року № УП-2488 «Об упразднении военно-политических органов в Вооруженных Силах СССР, войсках Комитета государственной безопасности СССР, внутренних войсках Министерства внутренних дел СССР и железнодорожных войсках».</w:t>
      </w:r>
    </w:p>
    <w:p w14:paraId="5238F5A7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74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ервоочередных мерах по предотвращению попыток осуществления государственного переворот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E34FA15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76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арушениях неприкосновенности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16ADF7C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30 серпня 1991 року № УП-2498 «Об образовании при Президенте СССР Комитета по делам воинов-интернационалистов».</w:t>
      </w:r>
    </w:p>
    <w:p w14:paraId="7C0C423A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77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разовании, полномочиях и порядке деятельности парламентской Комиссии по расследованию причин и обстоятельств государственного переворота 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D55B563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78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порядке открытия и ведения внеочередного пятого Съезда народных депутат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C1C882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lastRenderedPageBreak/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3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80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выборах народных депутатов СССР вместо выбывши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DA1383C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392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рганах государственной власти и управления Союза ССР в переходный период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3CF72260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6 вересня 1991 року № УП-2528 «О статусе Комитета по оперативному управлению народным хозяйством СССР».</w:t>
      </w:r>
    </w:p>
    <w:p w14:paraId="6FEE88C6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7 вересня 1991 року № УП-2530 «О Министерстве культуры СССР».</w:t>
      </w:r>
    </w:p>
    <w:p w14:paraId="2D021435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1 вересня 1991 року № УП-2538 «Об образовании Координационного совета Комитета государственной безопасности СССР».</w:t>
      </w:r>
    </w:p>
    <w:p w14:paraId="43CE0DE5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0 вересня 1991 року № УП-2595 «Об утверждении Положения о Фонде социально-политических исследований».</w:t>
      </w:r>
    </w:p>
    <w:p w14:paraId="52F7DF75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21 вересня 1991 року № РП-2611 «Об образовании Политического консультативного совета при Президенте СССР».</w:t>
      </w:r>
    </w:p>
    <w:p w14:paraId="0A448078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1 вересня 1991 року № УП-2612 «О созыве сессии Верховного Совета Союза Советских Социалистических Республик нового состава».</w:t>
      </w:r>
    </w:p>
    <w:p w14:paraId="010143D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03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еспечении деятельности народных депутатов союзных республик</w:t>
      </w:r>
      <w:r w:rsidR="00804BD3" w:rsidRPr="003D4E0D">
        <w:rPr>
          <w:rFonts w:ascii="Times New Roman" w:hAnsi="Times New Roman" w:cs="Times New Roman"/>
          <w:sz w:val="28"/>
          <w:szCs w:val="28"/>
        </w:rPr>
        <w:t xml:space="preserve"> – </w:t>
      </w:r>
      <w:r w:rsidR="00B75F87" w:rsidRPr="003D4E0D">
        <w:rPr>
          <w:rFonts w:ascii="Times New Roman" w:hAnsi="Times New Roman" w:cs="Times New Roman"/>
          <w:sz w:val="28"/>
          <w:szCs w:val="28"/>
        </w:rPr>
        <w:t>членов Совета Республик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893D364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Президії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2405-I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нецелесообразности проведения в течение переходного периода выборов народных депутатов СССР вместо выбывши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A215FB9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6 вересня 1991 року № УП-2630 «О создании Совета по предпринимательству при Президенте СССР».</w:t>
      </w:r>
    </w:p>
    <w:p w14:paraId="7D620A9E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6 вересня 1991 року № УП-2631 «О создании при Президенте СССР Комитета по делам военнослужащих и членов их семей».</w:t>
      </w:r>
    </w:p>
    <w:p w14:paraId="353E3FCB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 жовтня 1991 року № УП-2634 «О Совете обороны при Президенте СССР».</w:t>
      </w:r>
    </w:p>
    <w:p w14:paraId="302213E8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 жовтня 1991 року № УП-2652 «Об утверждении Положения о Комитете при Президенте СССР по делам воинов-интернационалистов».</w:t>
      </w:r>
    </w:p>
    <w:p w14:paraId="266277DC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3 жовтня 1991 року № УП-2663 «О переносе срока созыва сессии Верховного Совета Союза Советских Социалистических Республик нового состава».</w:t>
      </w:r>
    </w:p>
    <w:p w14:paraId="2A9CFED3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Указ Президента СРСР від 3 жовтня 1991 року № УП-2664 «Об увольнении из рядов Вооруженных Сил СССР, пограничных, внутренних и железнодорожных войск в запас военнослужащих, выслуживших установленные сроки действительной военной службы, и об очередном </w:t>
      </w:r>
      <w:r w:rsidRPr="003D4E0D">
        <w:rPr>
          <w:rFonts w:ascii="Times New Roman" w:hAnsi="Times New Roman" w:cs="Times New Roman"/>
          <w:sz w:val="28"/>
          <w:szCs w:val="28"/>
        </w:rPr>
        <w:lastRenderedPageBreak/>
        <w:t>призыве граждан на действительную военную службу в октябре-декабре 1991 года».</w:t>
      </w:r>
    </w:p>
    <w:p w14:paraId="63E8BE90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0 жовтня 1991 року № УП-2689 «О предприятиях и организациях, обеспечивающих деятельность Президента СССР и высших органов государственного управления СССР».</w:t>
      </w:r>
    </w:p>
    <w:p w14:paraId="72E39950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0 жовтня 1991 року № УП-2690 «Об утверждении Положения о Комитете правительственной связи при Президенте СССР».</w:t>
      </w:r>
    </w:p>
    <w:p w14:paraId="207D8DB2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2 жовтня 1991 року № УП-2700 «Вопросы Всесоюзной государственной телерадиовещательной компании».</w:t>
      </w:r>
    </w:p>
    <w:p w14:paraId="0BB1B46B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9 жовтня 1991 року № УП-2741 «О Банке внешнеэкономической деятельности СССР».</w:t>
      </w:r>
    </w:p>
    <w:p w14:paraId="3B631CAD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Республик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Об утверждении Временного регламента Совета Республик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44FEE57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Союз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5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Об утверждении Временного регламента Совета Союза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977631C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1 жовтня 1991 року № УП-2751 «О признании утратившим силу Указа Президента СССР от 26 січня 1991 года «О мерах по обеспечению борьбы с экономическим саботажем и другими преступлениями в сфере экономики».</w:t>
      </w:r>
    </w:p>
    <w:p w14:paraId="24220B68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2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утверждении Временного регламента Совета Республик и Совета Союза по принятию совместных решени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91C4D47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Союз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7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постоянных комиссиях Совета Союз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DCD74FB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Республик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8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повестке дня первой сессии Совета Республик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E0DB95F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Союз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4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9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постоянных комиссиях Совета Союза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F8D3279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4 жовтня 1991 року № УП-2784 «О Координационном совете Межреспубликанской службы безопасности».</w:t>
      </w:r>
    </w:p>
    <w:p w14:paraId="46D6384E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Республик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0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постоянных комиссиях Совета Республик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33AD4D7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Обращение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5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1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Народам, Верховным Советам и руководителям независимых государств, Совету глав правительств экономического сообщества независимых государст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304010B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Союз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4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Об утверждении результатов тайного голосования по выборам Председателя Совета Союза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6BA8BAAA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Республик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F731FD" w:rsidRPr="003D4E0D">
        <w:rPr>
          <w:rFonts w:ascii="Times New Roman" w:hAnsi="Times New Roman" w:cs="Times New Roman"/>
          <w:sz w:val="28"/>
          <w:szCs w:val="28"/>
        </w:rPr>
        <w:lastRenderedPageBreak/>
        <w:t xml:space="preserve">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8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Об утверждении результатов тайного голосования по выборам Председателя Совета Республик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30E0A63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Союз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21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принципах формирования постоянных комиссий палат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CB150E8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Республик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36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преобразовании комиссий Совета Республик Верховного Совета СССР в комитет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9799F10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Союз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30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56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Pr="003D4E0D">
        <w:rPr>
          <w:rFonts w:ascii="Times New Roman" w:hAnsi="Times New Roman" w:cs="Times New Roman"/>
          <w:sz w:val="28"/>
          <w:szCs w:val="28"/>
        </w:rPr>
        <w:t>Об обращении Президента СССР об утверждении решения о предоставлении кредита Государственным банком СССР Министерству финансов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9D7E6EE" w14:textId="77777777" w:rsidR="00635488" w:rsidRPr="003D4E0D" w:rsidRDefault="00C96D90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Закон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63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амнистии военнослужащих, уклонившихся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военной службы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AC30232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Республик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1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64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реорганизации служебного аппарата Верховного Совета СССР и формировании служебного аппарата Совета Республик, Совета Союза и их орган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637E172" w14:textId="77777777" w:rsidR="000C5789" w:rsidRPr="003D4E0D" w:rsidRDefault="000C5789" w:rsidP="002A23C9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2 листопада 1991 року № РП-2800 «Об образовании Межреспубликанской продовольственной комиссии».</w:t>
      </w:r>
    </w:p>
    <w:p w14:paraId="58D0D5D6" w14:textId="77777777" w:rsidR="000C5789" w:rsidRPr="003D4E0D" w:rsidRDefault="000C5789" w:rsidP="002A23C9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2 листопада 1991 року № РП-2801 «Об образовании Комиссии по импорту продовольственных товаров».</w:t>
      </w:r>
    </w:p>
    <w:p w14:paraId="5EA863A8" w14:textId="77777777" w:rsidR="00635488" w:rsidRPr="003D4E0D" w:rsidRDefault="00EE1F15" w:rsidP="007031DA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99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бращении Президента СССР об утверждении решения о предоставлении Госбанком СССР кредита Министерству финансов СССР в сумме 30 млрд. рублей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7D0419F7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5 листопада 1991 року № УП-2810 «О подготовке советских спортсменов к Олимпийским играм 1992 года».</w:t>
      </w:r>
    </w:p>
    <w:p w14:paraId="21651530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6 листопада 1991 року № УП-2816 «Об утверждении Положения о Комитете по подготовке и проведению военной реформы при Государственном Совете СССР».</w:t>
      </w:r>
    </w:p>
    <w:p w14:paraId="3DEAA10A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Розпорядження Президента СРСР від 6 листопада 1991 </w:t>
      </w:r>
      <w:r w:rsidRPr="003D4E0D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№ РП-2821 «О подготовке Международной программы содействия реформам в продовольственном секторе СССР».</w:t>
      </w:r>
    </w:p>
    <w:p w14:paraId="6D30C4DC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12 листопада 1991 року № УП-2846 «О создании в Вооруженных Силах СССР Стратегических сил сдерживания».</w:t>
      </w:r>
    </w:p>
    <w:p w14:paraId="02FD3006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Союза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13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03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реорганизации служебного аппарата Верховного Совета СССР и формировании служебного аппарата Совета Союза и его органов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62812A6" w14:textId="77777777" w:rsidR="000C5789" w:rsidRPr="003D4E0D" w:rsidRDefault="000C5789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 xml:space="preserve">Указ Президента СРСР від 18 листопада 1991 року № УП-2872 </w:t>
      </w:r>
      <w:r w:rsidRPr="003D4E0D">
        <w:rPr>
          <w:rFonts w:ascii="Times New Roman" w:hAnsi="Times New Roman" w:cs="Times New Roman"/>
          <w:sz w:val="28"/>
          <w:szCs w:val="28"/>
        </w:rPr>
        <w:lastRenderedPageBreak/>
        <w:t>«О внутренних войсках Министерства внутренних дел СССР».</w:t>
      </w:r>
    </w:p>
    <w:p w14:paraId="0A603431" w14:textId="77777777" w:rsidR="006E31D4" w:rsidRPr="003D4E0D" w:rsidRDefault="000C5789" w:rsidP="005E2966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25 листопада 1991 року № РП-2882 «О фондах нормативных актов и библиотеке юридической литературы Министерства юстиции СССР».</w:t>
      </w:r>
    </w:p>
    <w:p w14:paraId="27BEE3AA" w14:textId="77777777" w:rsidR="000C5789" w:rsidRPr="003D4E0D" w:rsidRDefault="000C5789" w:rsidP="005E2966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5 листопада 1991 року № УП-2883 «Об утверждении Временного положения о Центральной службе разведки СССР».</w:t>
      </w:r>
    </w:p>
    <w:p w14:paraId="6130BC82" w14:textId="77777777" w:rsidR="00635488" w:rsidRPr="003D4E0D" w:rsidRDefault="00B75F87" w:rsidP="007861A2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Республик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17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кредитах Госбанка СССР для финансирования общесоюзных расходов в 1991 году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25BCB992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8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B75F87" w:rsidRPr="003D4E0D">
        <w:rPr>
          <w:rFonts w:ascii="Times New Roman" w:hAnsi="Times New Roman" w:cs="Times New Roman"/>
          <w:sz w:val="28"/>
          <w:szCs w:val="28"/>
        </w:rPr>
        <w:t>Об освобождении народных депутатов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выполнения служебных обязанностей на постоянной основе в Верховном Совете СССР и его орган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5427D08F" w14:textId="77777777" w:rsidR="00635488" w:rsidRPr="003D4E0D" w:rsidRDefault="00EE1F15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а Верховної Ради СРСР від </w:t>
      </w:r>
      <w:r w:rsidR="00B75F87" w:rsidRPr="003D4E0D">
        <w:rPr>
          <w:rFonts w:ascii="Times New Roman" w:hAnsi="Times New Roman" w:cs="Times New Roman"/>
          <w:sz w:val="28"/>
          <w:szCs w:val="28"/>
        </w:rPr>
        <w:t>28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B75F87"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="00B75F87" w:rsidRPr="003D4E0D">
        <w:rPr>
          <w:rFonts w:ascii="Times New Roman" w:hAnsi="Times New Roman" w:cs="Times New Roman"/>
          <w:sz w:val="28"/>
          <w:szCs w:val="28"/>
        </w:rPr>
        <w:t xml:space="preserve">119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="00B75F87" w:rsidRPr="003D4E0D">
        <w:rPr>
          <w:rFonts w:ascii="Times New Roman" w:hAnsi="Times New Roman" w:cs="Times New Roman"/>
          <w:sz w:val="28"/>
          <w:szCs w:val="28"/>
        </w:rPr>
        <w:t>гарантиях и компенсациях народным депутатам СССР в связи с освобождением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="00B75F87" w:rsidRPr="003D4E0D">
        <w:rPr>
          <w:rFonts w:ascii="Times New Roman" w:hAnsi="Times New Roman" w:cs="Times New Roman"/>
          <w:sz w:val="28"/>
          <w:szCs w:val="28"/>
        </w:rPr>
        <w:t>выполнения служебных обязанностей в Верховном Совете СССР и его органах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1678D279" w14:textId="77777777" w:rsidR="006E31D4" w:rsidRPr="003D4E0D" w:rsidRDefault="006E31D4" w:rsidP="00450AD9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8 листопада 1991 року № УП-2889 «Об утверждении Временного положения о Министерстве внутренних дел СССР».</w:t>
      </w:r>
    </w:p>
    <w:p w14:paraId="342F1B3D" w14:textId="77777777" w:rsidR="006E31D4" w:rsidRPr="003D4E0D" w:rsidRDefault="006E31D4" w:rsidP="00450AD9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8 листопада 1991 року № УП-2890 «Об утверждении Временного положения о Межреспубликанской службе безопасности».</w:t>
      </w:r>
    </w:p>
    <w:p w14:paraId="0E34BE3E" w14:textId="77777777" w:rsidR="006E31D4" w:rsidRPr="003D4E0D" w:rsidRDefault="006E31D4" w:rsidP="00D934E8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Указ Президента СРСР від 28 листопада 1991 року № УП-2904 «О признании частично утратившим силу Указа Президента СССР «Об усилении рабочего контроля в целях наведения порядка в хранении, транспортировке и торговле продовольствием и товарами народного потребления».</w:t>
      </w:r>
    </w:p>
    <w:p w14:paraId="18730427" w14:textId="77777777" w:rsidR="00635488" w:rsidRPr="003D4E0D" w:rsidRDefault="00B75F87" w:rsidP="000F3F89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Республик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20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структуре комитетов Совета Республик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0F73056B" w14:textId="77777777" w:rsidR="00635488" w:rsidRPr="003D4E0D" w:rsidRDefault="00B75F87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Постановление Совета Республик Верховного Совета СССР</w:t>
      </w:r>
      <w:r w:rsidR="00020505" w:rsidRPr="003D4E0D">
        <w:rPr>
          <w:rFonts w:ascii="Times New Roman" w:hAnsi="Times New Roman" w:cs="Times New Roman"/>
          <w:sz w:val="28"/>
          <w:szCs w:val="28"/>
        </w:rPr>
        <w:t xml:space="preserve"> от </w:t>
      </w:r>
      <w:r w:rsidRPr="003D4E0D">
        <w:rPr>
          <w:rFonts w:ascii="Times New Roman" w:hAnsi="Times New Roman" w:cs="Times New Roman"/>
          <w:sz w:val="28"/>
          <w:szCs w:val="28"/>
        </w:rPr>
        <w:t>29</w:t>
      </w:r>
      <w:r w:rsidR="00F731FD" w:rsidRPr="003D4E0D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3D4E0D">
        <w:rPr>
          <w:rFonts w:ascii="Times New Roman" w:hAnsi="Times New Roman" w:cs="Times New Roman"/>
          <w:sz w:val="28"/>
          <w:szCs w:val="28"/>
        </w:rPr>
        <w:t>1991</w:t>
      </w:r>
      <w:r w:rsidR="00F731FD" w:rsidRPr="003D4E0D">
        <w:rPr>
          <w:rFonts w:ascii="Times New Roman" w:hAnsi="Times New Roman" w:cs="Times New Roman"/>
          <w:sz w:val="28"/>
          <w:szCs w:val="28"/>
        </w:rPr>
        <w:t> року</w:t>
      </w:r>
      <w:r w:rsidRPr="003D4E0D">
        <w:rPr>
          <w:rFonts w:ascii="Times New Roman" w:hAnsi="Times New Roman" w:cs="Times New Roman"/>
          <w:sz w:val="28"/>
          <w:szCs w:val="28"/>
        </w:rPr>
        <w:t xml:space="preserve"> </w:t>
      </w:r>
      <w:r w:rsidR="00020505" w:rsidRPr="003D4E0D">
        <w:rPr>
          <w:rFonts w:ascii="Times New Roman" w:hAnsi="Times New Roman" w:cs="Times New Roman"/>
          <w:sz w:val="28"/>
          <w:szCs w:val="28"/>
        </w:rPr>
        <w:t>№ </w:t>
      </w:r>
      <w:r w:rsidRPr="003D4E0D">
        <w:rPr>
          <w:rFonts w:ascii="Times New Roman" w:hAnsi="Times New Roman" w:cs="Times New Roman"/>
          <w:sz w:val="28"/>
          <w:szCs w:val="28"/>
        </w:rPr>
        <w:t xml:space="preserve">121-Н </w:t>
      </w:r>
      <w:r w:rsidR="00ED148F" w:rsidRPr="003D4E0D">
        <w:rPr>
          <w:rFonts w:ascii="Times New Roman" w:hAnsi="Times New Roman" w:cs="Times New Roman"/>
          <w:sz w:val="28"/>
          <w:szCs w:val="28"/>
        </w:rPr>
        <w:t>«</w:t>
      </w:r>
      <w:r w:rsidR="00635488" w:rsidRPr="003D4E0D">
        <w:rPr>
          <w:rFonts w:ascii="Times New Roman" w:hAnsi="Times New Roman" w:cs="Times New Roman"/>
          <w:sz w:val="28"/>
          <w:szCs w:val="28"/>
        </w:rPr>
        <w:t>О </w:t>
      </w:r>
      <w:r w:rsidRPr="003D4E0D">
        <w:rPr>
          <w:rFonts w:ascii="Times New Roman" w:hAnsi="Times New Roman" w:cs="Times New Roman"/>
          <w:sz w:val="28"/>
          <w:szCs w:val="28"/>
        </w:rPr>
        <w:t>служебном аппарате Совета Республик и совместных органов палат Верховного Совета СССР</w:t>
      </w:r>
      <w:r w:rsidR="00ED148F" w:rsidRPr="003D4E0D">
        <w:rPr>
          <w:rFonts w:ascii="Times New Roman" w:hAnsi="Times New Roman" w:cs="Times New Roman"/>
          <w:sz w:val="28"/>
          <w:szCs w:val="28"/>
        </w:rPr>
        <w:t>»</w:t>
      </w:r>
      <w:r w:rsidR="00635488" w:rsidRPr="003D4E0D">
        <w:rPr>
          <w:rFonts w:ascii="Times New Roman" w:hAnsi="Times New Roman" w:cs="Times New Roman"/>
          <w:sz w:val="28"/>
          <w:szCs w:val="28"/>
        </w:rPr>
        <w:t>.</w:t>
      </w:r>
    </w:p>
    <w:p w14:paraId="4AA384A8" w14:textId="77777777" w:rsidR="006E31D4" w:rsidRPr="003D4E0D" w:rsidRDefault="006E31D4" w:rsidP="00635488">
      <w:pPr>
        <w:pStyle w:val="a3"/>
        <w:numPr>
          <w:ilvl w:val="0"/>
          <w:numId w:val="1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D4E0D">
        <w:rPr>
          <w:rFonts w:ascii="Times New Roman" w:hAnsi="Times New Roman" w:cs="Times New Roman"/>
          <w:sz w:val="28"/>
          <w:szCs w:val="28"/>
        </w:rPr>
        <w:t>Розпорядження Президента СРСР від 30 листопада 1991 року № РП-2932 «О Международном центре истории и искусства книги с библиотекой Президента СССР».</w:t>
      </w:r>
    </w:p>
    <w:sectPr w:rsidR="006E31D4" w:rsidRPr="003D4E0D" w:rsidSect="00635488">
      <w:footerReference w:type="default" r:id="rId11"/>
      <w:pgSz w:w="11900" w:h="16800"/>
      <w:pgMar w:top="1134" w:right="850" w:bottom="1134" w:left="1701" w:header="708" w:footer="708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A138C" w14:textId="77777777" w:rsidR="00D71D67" w:rsidRDefault="00D71D67">
      <w:r>
        <w:separator/>
      </w:r>
    </w:p>
  </w:endnote>
  <w:endnote w:type="continuationSeparator" w:id="0">
    <w:p w14:paraId="15D0FA3E" w14:textId="77777777" w:rsidR="00D71D67" w:rsidRDefault="00D7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2A02" w14:textId="7FEA947C" w:rsidR="00665E4B" w:rsidRPr="00AE1C75" w:rsidRDefault="00665E4B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AE1C75">
      <w:rPr>
        <w:rFonts w:ascii="Times New Roman" w:hAnsi="Times New Roman" w:cs="Times New Roman"/>
        <w:sz w:val="24"/>
        <w:szCs w:val="24"/>
      </w:rPr>
      <w:fldChar w:fldCharType="begin"/>
    </w:r>
    <w:r w:rsidRPr="00AE1C75">
      <w:rPr>
        <w:rFonts w:ascii="Times New Roman" w:hAnsi="Times New Roman" w:cs="Times New Roman"/>
        <w:sz w:val="24"/>
        <w:szCs w:val="24"/>
      </w:rPr>
      <w:instrText>PAGE   \* MERGEFORMAT</w:instrText>
    </w:r>
    <w:r w:rsidRPr="00AE1C75">
      <w:rPr>
        <w:rFonts w:ascii="Times New Roman" w:hAnsi="Times New Roman" w:cs="Times New Roman"/>
        <w:sz w:val="24"/>
        <w:szCs w:val="24"/>
      </w:rPr>
      <w:fldChar w:fldCharType="separate"/>
    </w:r>
    <w:r w:rsidR="00C84A15" w:rsidRPr="00C84A15">
      <w:rPr>
        <w:rFonts w:ascii="Times New Roman" w:hAnsi="Times New Roman" w:cs="Times New Roman"/>
        <w:noProof/>
        <w:sz w:val="24"/>
        <w:szCs w:val="24"/>
        <w:lang w:val="uk-UA"/>
      </w:rPr>
      <w:t>1</w:t>
    </w:r>
    <w:r w:rsidRPr="00AE1C7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1B1E" w14:textId="77777777" w:rsidR="00D71D67" w:rsidRDefault="00D71D67">
      <w:r>
        <w:separator/>
      </w:r>
    </w:p>
  </w:footnote>
  <w:footnote w:type="continuationSeparator" w:id="0">
    <w:p w14:paraId="649F3240" w14:textId="77777777" w:rsidR="00D71D67" w:rsidRDefault="00D7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37C"/>
    <w:multiLevelType w:val="hybridMultilevel"/>
    <w:tmpl w:val="0B5655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80EC8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9F7273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5ED607B"/>
    <w:multiLevelType w:val="hybridMultilevel"/>
    <w:tmpl w:val="2EB8B0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5F2"/>
    <w:rsid w:val="00012CC0"/>
    <w:rsid w:val="00015729"/>
    <w:rsid w:val="00020505"/>
    <w:rsid w:val="00020953"/>
    <w:rsid w:val="00025719"/>
    <w:rsid w:val="00030079"/>
    <w:rsid w:val="00036C65"/>
    <w:rsid w:val="00036EC5"/>
    <w:rsid w:val="000470DE"/>
    <w:rsid w:val="0005147B"/>
    <w:rsid w:val="00051DCD"/>
    <w:rsid w:val="000606A0"/>
    <w:rsid w:val="00064EA1"/>
    <w:rsid w:val="00075470"/>
    <w:rsid w:val="00075A66"/>
    <w:rsid w:val="000818AA"/>
    <w:rsid w:val="00086CCB"/>
    <w:rsid w:val="000905F4"/>
    <w:rsid w:val="00092A8F"/>
    <w:rsid w:val="000A0C1D"/>
    <w:rsid w:val="000A1542"/>
    <w:rsid w:val="000A1BE8"/>
    <w:rsid w:val="000A297C"/>
    <w:rsid w:val="000A5BE8"/>
    <w:rsid w:val="000B34BB"/>
    <w:rsid w:val="000B419D"/>
    <w:rsid w:val="000C185E"/>
    <w:rsid w:val="000C3E58"/>
    <w:rsid w:val="000C5355"/>
    <w:rsid w:val="000C5609"/>
    <w:rsid w:val="000C5789"/>
    <w:rsid w:val="000D4515"/>
    <w:rsid w:val="000D74FE"/>
    <w:rsid w:val="000E4969"/>
    <w:rsid w:val="000E4C3E"/>
    <w:rsid w:val="000E6C80"/>
    <w:rsid w:val="000F0299"/>
    <w:rsid w:val="000F03F9"/>
    <w:rsid w:val="000F3B84"/>
    <w:rsid w:val="000F3F89"/>
    <w:rsid w:val="000F435A"/>
    <w:rsid w:val="000F6B05"/>
    <w:rsid w:val="000F77D8"/>
    <w:rsid w:val="00127C05"/>
    <w:rsid w:val="00130B74"/>
    <w:rsid w:val="001352BB"/>
    <w:rsid w:val="00152B4D"/>
    <w:rsid w:val="00154C1C"/>
    <w:rsid w:val="00160057"/>
    <w:rsid w:val="00161D9B"/>
    <w:rsid w:val="0016336B"/>
    <w:rsid w:val="0017187F"/>
    <w:rsid w:val="0017365F"/>
    <w:rsid w:val="00176008"/>
    <w:rsid w:val="00181562"/>
    <w:rsid w:val="001939D0"/>
    <w:rsid w:val="001A3A70"/>
    <w:rsid w:val="001C02D2"/>
    <w:rsid w:val="001C075E"/>
    <w:rsid w:val="001C1868"/>
    <w:rsid w:val="001C2B23"/>
    <w:rsid w:val="001C4B11"/>
    <w:rsid w:val="001C5AC0"/>
    <w:rsid w:val="001D2E5B"/>
    <w:rsid w:val="001D535D"/>
    <w:rsid w:val="001E01E3"/>
    <w:rsid w:val="001E468D"/>
    <w:rsid w:val="001E711F"/>
    <w:rsid w:val="001F3254"/>
    <w:rsid w:val="00211C91"/>
    <w:rsid w:val="002124E2"/>
    <w:rsid w:val="00215132"/>
    <w:rsid w:val="00220820"/>
    <w:rsid w:val="00221C07"/>
    <w:rsid w:val="00223855"/>
    <w:rsid w:val="00226C6F"/>
    <w:rsid w:val="002300AC"/>
    <w:rsid w:val="00231234"/>
    <w:rsid w:val="00231F98"/>
    <w:rsid w:val="00234B26"/>
    <w:rsid w:val="002413AC"/>
    <w:rsid w:val="002455E7"/>
    <w:rsid w:val="00250F0B"/>
    <w:rsid w:val="00251D61"/>
    <w:rsid w:val="0025588E"/>
    <w:rsid w:val="0025704E"/>
    <w:rsid w:val="00260621"/>
    <w:rsid w:val="00264C27"/>
    <w:rsid w:val="00274E83"/>
    <w:rsid w:val="00275369"/>
    <w:rsid w:val="00277AD2"/>
    <w:rsid w:val="00281CCD"/>
    <w:rsid w:val="00283C98"/>
    <w:rsid w:val="00296800"/>
    <w:rsid w:val="002A23C9"/>
    <w:rsid w:val="002A24FC"/>
    <w:rsid w:val="002A5C70"/>
    <w:rsid w:val="002A6D14"/>
    <w:rsid w:val="002A7534"/>
    <w:rsid w:val="002B3EE8"/>
    <w:rsid w:val="002B4FA6"/>
    <w:rsid w:val="002C2BB6"/>
    <w:rsid w:val="002C590A"/>
    <w:rsid w:val="002C680C"/>
    <w:rsid w:val="002D4BF9"/>
    <w:rsid w:val="002D6999"/>
    <w:rsid w:val="002F3A1B"/>
    <w:rsid w:val="00324F6E"/>
    <w:rsid w:val="00331EC3"/>
    <w:rsid w:val="0034046D"/>
    <w:rsid w:val="003434BF"/>
    <w:rsid w:val="00352E95"/>
    <w:rsid w:val="003739D7"/>
    <w:rsid w:val="00373A38"/>
    <w:rsid w:val="00376C90"/>
    <w:rsid w:val="00393519"/>
    <w:rsid w:val="00394D31"/>
    <w:rsid w:val="003A331F"/>
    <w:rsid w:val="003A3786"/>
    <w:rsid w:val="003A5C1D"/>
    <w:rsid w:val="003A7505"/>
    <w:rsid w:val="003B0515"/>
    <w:rsid w:val="003B54C4"/>
    <w:rsid w:val="003B664A"/>
    <w:rsid w:val="003C1984"/>
    <w:rsid w:val="003C307F"/>
    <w:rsid w:val="003C336C"/>
    <w:rsid w:val="003C4E89"/>
    <w:rsid w:val="003D21FF"/>
    <w:rsid w:val="003D4E0D"/>
    <w:rsid w:val="003D5AE3"/>
    <w:rsid w:val="003E3295"/>
    <w:rsid w:val="003E5D04"/>
    <w:rsid w:val="003F0055"/>
    <w:rsid w:val="004010A7"/>
    <w:rsid w:val="00414ED0"/>
    <w:rsid w:val="004172FC"/>
    <w:rsid w:val="0042119B"/>
    <w:rsid w:val="004264B5"/>
    <w:rsid w:val="004272E5"/>
    <w:rsid w:val="00431556"/>
    <w:rsid w:val="004318FC"/>
    <w:rsid w:val="00433D4D"/>
    <w:rsid w:val="00450AD9"/>
    <w:rsid w:val="00451F0B"/>
    <w:rsid w:val="00466074"/>
    <w:rsid w:val="00470CF6"/>
    <w:rsid w:val="004775D7"/>
    <w:rsid w:val="00483778"/>
    <w:rsid w:val="00485429"/>
    <w:rsid w:val="0049282B"/>
    <w:rsid w:val="004A5B9F"/>
    <w:rsid w:val="004A7D6E"/>
    <w:rsid w:val="004B6311"/>
    <w:rsid w:val="004C648F"/>
    <w:rsid w:val="004E1508"/>
    <w:rsid w:val="004E3D21"/>
    <w:rsid w:val="004E5E2B"/>
    <w:rsid w:val="004F0B33"/>
    <w:rsid w:val="004F0FE6"/>
    <w:rsid w:val="004F39F4"/>
    <w:rsid w:val="005006F1"/>
    <w:rsid w:val="0050267D"/>
    <w:rsid w:val="00502C49"/>
    <w:rsid w:val="00505BB2"/>
    <w:rsid w:val="005065E3"/>
    <w:rsid w:val="0051276A"/>
    <w:rsid w:val="005201B4"/>
    <w:rsid w:val="005224B6"/>
    <w:rsid w:val="00524823"/>
    <w:rsid w:val="00541BCB"/>
    <w:rsid w:val="0054397D"/>
    <w:rsid w:val="005460B9"/>
    <w:rsid w:val="00550150"/>
    <w:rsid w:val="00550A1F"/>
    <w:rsid w:val="0056063F"/>
    <w:rsid w:val="005614C4"/>
    <w:rsid w:val="00573B69"/>
    <w:rsid w:val="005755FF"/>
    <w:rsid w:val="00576DF3"/>
    <w:rsid w:val="00582755"/>
    <w:rsid w:val="005854B7"/>
    <w:rsid w:val="00590F53"/>
    <w:rsid w:val="005A2839"/>
    <w:rsid w:val="005B2F95"/>
    <w:rsid w:val="005B36EF"/>
    <w:rsid w:val="005B42F7"/>
    <w:rsid w:val="005C3165"/>
    <w:rsid w:val="005C3C99"/>
    <w:rsid w:val="005E2966"/>
    <w:rsid w:val="005E3146"/>
    <w:rsid w:val="005E3ACF"/>
    <w:rsid w:val="005F1014"/>
    <w:rsid w:val="005F2857"/>
    <w:rsid w:val="005F4B3D"/>
    <w:rsid w:val="005F582C"/>
    <w:rsid w:val="00601E07"/>
    <w:rsid w:val="006117F3"/>
    <w:rsid w:val="00633243"/>
    <w:rsid w:val="00634B4E"/>
    <w:rsid w:val="00634D37"/>
    <w:rsid w:val="00635488"/>
    <w:rsid w:val="00636862"/>
    <w:rsid w:val="0064388B"/>
    <w:rsid w:val="00643FA3"/>
    <w:rsid w:val="00645F7E"/>
    <w:rsid w:val="006525D5"/>
    <w:rsid w:val="006561E6"/>
    <w:rsid w:val="006606F3"/>
    <w:rsid w:val="006659BC"/>
    <w:rsid w:val="00665DA3"/>
    <w:rsid w:val="00665E4B"/>
    <w:rsid w:val="00665F85"/>
    <w:rsid w:val="00672D85"/>
    <w:rsid w:val="00677F95"/>
    <w:rsid w:val="00683BAD"/>
    <w:rsid w:val="00684EAB"/>
    <w:rsid w:val="00686102"/>
    <w:rsid w:val="00695523"/>
    <w:rsid w:val="006A7A9F"/>
    <w:rsid w:val="006B4814"/>
    <w:rsid w:val="006B57ED"/>
    <w:rsid w:val="006C41E1"/>
    <w:rsid w:val="006C6466"/>
    <w:rsid w:val="006D4646"/>
    <w:rsid w:val="006D6CB3"/>
    <w:rsid w:val="006E120B"/>
    <w:rsid w:val="006E31D4"/>
    <w:rsid w:val="006E6E62"/>
    <w:rsid w:val="006F0EE9"/>
    <w:rsid w:val="006F2CDC"/>
    <w:rsid w:val="006F5D66"/>
    <w:rsid w:val="006F7066"/>
    <w:rsid w:val="007031DA"/>
    <w:rsid w:val="00713973"/>
    <w:rsid w:val="0071634D"/>
    <w:rsid w:val="00723165"/>
    <w:rsid w:val="00723349"/>
    <w:rsid w:val="00725E0E"/>
    <w:rsid w:val="00736E18"/>
    <w:rsid w:val="007373EB"/>
    <w:rsid w:val="00740CF3"/>
    <w:rsid w:val="00746927"/>
    <w:rsid w:val="0075062E"/>
    <w:rsid w:val="00751579"/>
    <w:rsid w:val="0075309A"/>
    <w:rsid w:val="007661EE"/>
    <w:rsid w:val="00771F81"/>
    <w:rsid w:val="007733C7"/>
    <w:rsid w:val="007861A2"/>
    <w:rsid w:val="00786E55"/>
    <w:rsid w:val="0079459F"/>
    <w:rsid w:val="007A3374"/>
    <w:rsid w:val="007A62BF"/>
    <w:rsid w:val="007B178A"/>
    <w:rsid w:val="007D5405"/>
    <w:rsid w:val="007E3D0F"/>
    <w:rsid w:val="007E7A58"/>
    <w:rsid w:val="007F0640"/>
    <w:rsid w:val="007F14DC"/>
    <w:rsid w:val="007F1DFD"/>
    <w:rsid w:val="007F5EE2"/>
    <w:rsid w:val="0080225E"/>
    <w:rsid w:val="00804BD3"/>
    <w:rsid w:val="00804CE6"/>
    <w:rsid w:val="008075CE"/>
    <w:rsid w:val="008101DD"/>
    <w:rsid w:val="008105F7"/>
    <w:rsid w:val="00821F96"/>
    <w:rsid w:val="008235F2"/>
    <w:rsid w:val="008247F2"/>
    <w:rsid w:val="0082499F"/>
    <w:rsid w:val="0082627A"/>
    <w:rsid w:val="00826984"/>
    <w:rsid w:val="00837C05"/>
    <w:rsid w:val="008475AB"/>
    <w:rsid w:val="0085319C"/>
    <w:rsid w:val="00864D1B"/>
    <w:rsid w:val="00864D65"/>
    <w:rsid w:val="00876FEB"/>
    <w:rsid w:val="008A113A"/>
    <w:rsid w:val="008A174A"/>
    <w:rsid w:val="008A7BA1"/>
    <w:rsid w:val="008D2C34"/>
    <w:rsid w:val="008D4350"/>
    <w:rsid w:val="008D6294"/>
    <w:rsid w:val="008D6BDF"/>
    <w:rsid w:val="008E6C77"/>
    <w:rsid w:val="008F6030"/>
    <w:rsid w:val="0090513D"/>
    <w:rsid w:val="00907457"/>
    <w:rsid w:val="009237E4"/>
    <w:rsid w:val="00927331"/>
    <w:rsid w:val="00932404"/>
    <w:rsid w:val="0093437D"/>
    <w:rsid w:val="00936FE4"/>
    <w:rsid w:val="00937FB1"/>
    <w:rsid w:val="009407AA"/>
    <w:rsid w:val="009470FD"/>
    <w:rsid w:val="009660F8"/>
    <w:rsid w:val="00972D7E"/>
    <w:rsid w:val="0098750B"/>
    <w:rsid w:val="0099260B"/>
    <w:rsid w:val="00993094"/>
    <w:rsid w:val="009964ED"/>
    <w:rsid w:val="009968DF"/>
    <w:rsid w:val="009A6802"/>
    <w:rsid w:val="009B2174"/>
    <w:rsid w:val="009B2A38"/>
    <w:rsid w:val="009C65CB"/>
    <w:rsid w:val="009E4624"/>
    <w:rsid w:val="009F20D3"/>
    <w:rsid w:val="009F32B1"/>
    <w:rsid w:val="009F3D1C"/>
    <w:rsid w:val="009F7076"/>
    <w:rsid w:val="009F7714"/>
    <w:rsid w:val="009F7FA5"/>
    <w:rsid w:val="00A0244E"/>
    <w:rsid w:val="00A10B00"/>
    <w:rsid w:val="00A12CBE"/>
    <w:rsid w:val="00A13788"/>
    <w:rsid w:val="00A25899"/>
    <w:rsid w:val="00A32FAD"/>
    <w:rsid w:val="00A36853"/>
    <w:rsid w:val="00A4672C"/>
    <w:rsid w:val="00A5070E"/>
    <w:rsid w:val="00A51698"/>
    <w:rsid w:val="00A52021"/>
    <w:rsid w:val="00A523B9"/>
    <w:rsid w:val="00A552B3"/>
    <w:rsid w:val="00A565B0"/>
    <w:rsid w:val="00A6397C"/>
    <w:rsid w:val="00A71DE6"/>
    <w:rsid w:val="00A77C47"/>
    <w:rsid w:val="00A81304"/>
    <w:rsid w:val="00A83A88"/>
    <w:rsid w:val="00A950C0"/>
    <w:rsid w:val="00AA297C"/>
    <w:rsid w:val="00AA321B"/>
    <w:rsid w:val="00AA6F5E"/>
    <w:rsid w:val="00AB3CE0"/>
    <w:rsid w:val="00AC1E45"/>
    <w:rsid w:val="00AC5EBD"/>
    <w:rsid w:val="00AD0EB9"/>
    <w:rsid w:val="00AD10D1"/>
    <w:rsid w:val="00AE1C75"/>
    <w:rsid w:val="00AF1F35"/>
    <w:rsid w:val="00AF40C1"/>
    <w:rsid w:val="00AF67F9"/>
    <w:rsid w:val="00B11230"/>
    <w:rsid w:val="00B1165A"/>
    <w:rsid w:val="00B11D97"/>
    <w:rsid w:val="00B203FC"/>
    <w:rsid w:val="00B2508E"/>
    <w:rsid w:val="00B335AC"/>
    <w:rsid w:val="00B3486B"/>
    <w:rsid w:val="00B41E69"/>
    <w:rsid w:val="00B43641"/>
    <w:rsid w:val="00B439F0"/>
    <w:rsid w:val="00B5008B"/>
    <w:rsid w:val="00B57D04"/>
    <w:rsid w:val="00B6177C"/>
    <w:rsid w:val="00B723D9"/>
    <w:rsid w:val="00B75F87"/>
    <w:rsid w:val="00B8105A"/>
    <w:rsid w:val="00B8244A"/>
    <w:rsid w:val="00BA7FAB"/>
    <w:rsid w:val="00BB0916"/>
    <w:rsid w:val="00BB2FB9"/>
    <w:rsid w:val="00BB3619"/>
    <w:rsid w:val="00BB3D1F"/>
    <w:rsid w:val="00BC152E"/>
    <w:rsid w:val="00BC5CD1"/>
    <w:rsid w:val="00C019CF"/>
    <w:rsid w:val="00C02F5E"/>
    <w:rsid w:val="00C04B33"/>
    <w:rsid w:val="00C05FAA"/>
    <w:rsid w:val="00C14246"/>
    <w:rsid w:val="00C2320A"/>
    <w:rsid w:val="00C24167"/>
    <w:rsid w:val="00C25908"/>
    <w:rsid w:val="00C325AF"/>
    <w:rsid w:val="00C40551"/>
    <w:rsid w:val="00C46A3D"/>
    <w:rsid w:val="00C51433"/>
    <w:rsid w:val="00C51751"/>
    <w:rsid w:val="00C57D80"/>
    <w:rsid w:val="00C65F69"/>
    <w:rsid w:val="00C83D95"/>
    <w:rsid w:val="00C84A15"/>
    <w:rsid w:val="00C90A67"/>
    <w:rsid w:val="00C91162"/>
    <w:rsid w:val="00C91ED2"/>
    <w:rsid w:val="00C96D90"/>
    <w:rsid w:val="00CB1B71"/>
    <w:rsid w:val="00CB5B50"/>
    <w:rsid w:val="00CB717D"/>
    <w:rsid w:val="00CC1FC3"/>
    <w:rsid w:val="00CD2B5A"/>
    <w:rsid w:val="00CD30A4"/>
    <w:rsid w:val="00CD45E6"/>
    <w:rsid w:val="00CD5AF6"/>
    <w:rsid w:val="00CD6F48"/>
    <w:rsid w:val="00CE1988"/>
    <w:rsid w:val="00CE6AC8"/>
    <w:rsid w:val="00D012F6"/>
    <w:rsid w:val="00D03E57"/>
    <w:rsid w:val="00D109A1"/>
    <w:rsid w:val="00D13047"/>
    <w:rsid w:val="00D17131"/>
    <w:rsid w:val="00D3079F"/>
    <w:rsid w:val="00D3199A"/>
    <w:rsid w:val="00D34CA1"/>
    <w:rsid w:val="00D34E38"/>
    <w:rsid w:val="00D36B53"/>
    <w:rsid w:val="00D40226"/>
    <w:rsid w:val="00D41885"/>
    <w:rsid w:val="00D437EC"/>
    <w:rsid w:val="00D7145E"/>
    <w:rsid w:val="00D71D67"/>
    <w:rsid w:val="00D76836"/>
    <w:rsid w:val="00D82F0B"/>
    <w:rsid w:val="00D934E8"/>
    <w:rsid w:val="00DB0D74"/>
    <w:rsid w:val="00DB4A01"/>
    <w:rsid w:val="00DC088D"/>
    <w:rsid w:val="00DC0FCA"/>
    <w:rsid w:val="00DC1E39"/>
    <w:rsid w:val="00DC6D93"/>
    <w:rsid w:val="00DD1F61"/>
    <w:rsid w:val="00DD4E73"/>
    <w:rsid w:val="00DE4836"/>
    <w:rsid w:val="00DF2F1E"/>
    <w:rsid w:val="00DF3565"/>
    <w:rsid w:val="00DF40FF"/>
    <w:rsid w:val="00DF659C"/>
    <w:rsid w:val="00E0553F"/>
    <w:rsid w:val="00E112CC"/>
    <w:rsid w:val="00E1228C"/>
    <w:rsid w:val="00E14B35"/>
    <w:rsid w:val="00E14D81"/>
    <w:rsid w:val="00E1663F"/>
    <w:rsid w:val="00E168F2"/>
    <w:rsid w:val="00E177E1"/>
    <w:rsid w:val="00E2062C"/>
    <w:rsid w:val="00E30C82"/>
    <w:rsid w:val="00E3406B"/>
    <w:rsid w:val="00E37F49"/>
    <w:rsid w:val="00E42BB9"/>
    <w:rsid w:val="00E47E24"/>
    <w:rsid w:val="00E62A11"/>
    <w:rsid w:val="00E84867"/>
    <w:rsid w:val="00EB52AE"/>
    <w:rsid w:val="00ED148F"/>
    <w:rsid w:val="00ED5F06"/>
    <w:rsid w:val="00EE10A7"/>
    <w:rsid w:val="00EE1F15"/>
    <w:rsid w:val="00EE4805"/>
    <w:rsid w:val="00EF2979"/>
    <w:rsid w:val="00F0071E"/>
    <w:rsid w:val="00F01344"/>
    <w:rsid w:val="00F04366"/>
    <w:rsid w:val="00F125DA"/>
    <w:rsid w:val="00F1324C"/>
    <w:rsid w:val="00F34D6C"/>
    <w:rsid w:val="00F40FF9"/>
    <w:rsid w:val="00F47ADA"/>
    <w:rsid w:val="00F50D9E"/>
    <w:rsid w:val="00F515B9"/>
    <w:rsid w:val="00F5613A"/>
    <w:rsid w:val="00F62166"/>
    <w:rsid w:val="00F6452B"/>
    <w:rsid w:val="00F6620F"/>
    <w:rsid w:val="00F66FD8"/>
    <w:rsid w:val="00F67B12"/>
    <w:rsid w:val="00F731FD"/>
    <w:rsid w:val="00F73906"/>
    <w:rsid w:val="00F7425C"/>
    <w:rsid w:val="00F8018C"/>
    <w:rsid w:val="00F81DA9"/>
    <w:rsid w:val="00FA58EC"/>
    <w:rsid w:val="00FB1585"/>
    <w:rsid w:val="00FB4AAD"/>
    <w:rsid w:val="00FC02B6"/>
    <w:rsid w:val="00FC0F51"/>
    <w:rsid w:val="00FD154D"/>
    <w:rsid w:val="00FD7B65"/>
    <w:rsid w:val="00FE3BAC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C91D4"/>
  <w14:defaultImageDpi w14:val="0"/>
  <w15:docId w15:val="{C3B00C5C-479C-4F6B-85BF-3AC52735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  <w:lang w:val="ru-RU"/>
    </w:rPr>
  </w:style>
  <w:style w:type="paragraph" w:styleId="1">
    <w:name w:val="heading 1"/>
    <w:basedOn w:val="a"/>
    <w:next w:val="a"/>
    <w:link w:val="10"/>
    <w:uiPriority w:val="99"/>
    <w:qFormat/>
    <w:pPr>
      <w:spacing w:before="144" w:after="144"/>
      <w:ind w:left="720" w:firstLine="0"/>
      <w:jc w:val="left"/>
      <w:outlineLvl w:val="0"/>
    </w:pPr>
    <w:rPr>
      <w:rFonts w:ascii="Times New Roman CYR" w:hAnsi="Times New Roman CYR" w:cs="Times New Roman CYR"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x-none"/>
    </w:rPr>
  </w:style>
  <w:style w:type="paragraph" w:customStyle="1" w:styleId="a3">
    <w:name w:val="Документ в списке"/>
    <w:basedOn w:val="a"/>
    <w:next w:val="a"/>
    <w:uiPriority w:val="99"/>
    <w:pPr>
      <w:spacing w:before="144"/>
      <w:ind w:left="720"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pPr>
      <w:ind w:firstLine="0"/>
    </w:pPr>
  </w:style>
  <w:style w:type="character" w:customStyle="1" w:styleId="a5">
    <w:name w:val="Цветовое выделение для Текст"/>
    <w:uiPriority w:val="99"/>
    <w:rPr>
      <w:sz w:val="2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Pr>
      <w:rFonts w:ascii="Arial" w:hAnsi="Arial" w:cs="Arial"/>
      <w:sz w:val="26"/>
      <w:szCs w:val="26"/>
      <w:lang w:val="ru-RU" w:eastAsia="x-none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Pr>
      <w:rFonts w:ascii="Arial" w:hAnsi="Arial" w:cs="Arial"/>
      <w:sz w:val="26"/>
      <w:szCs w:val="26"/>
      <w:lang w:val="ru-RU" w:eastAsia="x-none"/>
    </w:rPr>
  </w:style>
  <w:style w:type="character" w:customStyle="1" w:styleId="blk">
    <w:name w:val="blk"/>
    <w:rsid w:val="005F285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64B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4264B5"/>
    <w:rPr>
      <w:rFonts w:ascii="Segoe UI" w:hAnsi="Segoe UI" w:cs="Segoe UI"/>
      <w:sz w:val="18"/>
      <w:szCs w:val="18"/>
      <w:lang w:val="ru-RU" w:eastAsia="x-none"/>
    </w:rPr>
  </w:style>
  <w:style w:type="paragraph" w:customStyle="1" w:styleId="ShapkaDocumentu">
    <w:name w:val="Shapka Documentu"/>
    <w:basedOn w:val="a"/>
    <w:rsid w:val="00A6397C"/>
    <w:pPr>
      <w:keepNext/>
      <w:keepLines/>
      <w:widowControl/>
      <w:autoSpaceDE/>
      <w:autoSpaceDN/>
      <w:adjustRightInd/>
      <w:spacing w:after="240"/>
      <w:ind w:left="3969" w:firstLine="0"/>
      <w:jc w:val="center"/>
    </w:pPr>
    <w:rPr>
      <w:rFonts w:ascii="Antiqua" w:hAnsi="Antiqua" w:cs="Times New Roman"/>
      <w:szCs w:val="20"/>
      <w:lang w:val="uk-UA" w:eastAsia="ru-RU"/>
    </w:rPr>
  </w:style>
  <w:style w:type="character" w:customStyle="1" w:styleId="st42">
    <w:name w:val="st42"/>
    <w:uiPriority w:val="99"/>
    <w:rsid w:val="00A6397C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72E1-D4F9-4C2C-B92A-20DBCDE89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33730-68B5-4750-964F-8E54FF4F1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11B99-BBFB-47EC-851A-E531DC01C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13E4C-448E-49F6-BD17-19D2326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07427</Words>
  <Characters>61234</Characters>
  <Application>Microsoft Office Word</Application>
  <DocSecurity>0</DocSecurity>
  <Lines>510</Lines>
  <Paragraphs>3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0-29T13:48:00Z</dcterms:created>
  <dcterms:modified xsi:type="dcterms:W3CDTF">2020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